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СОВЕТ ДЕПУТАТОВ</w:t>
      </w:r>
    </w:p>
    <w:p w:rsidR="00476DBE" w:rsidRPr="00CD7E39" w:rsidRDefault="00476DBE" w:rsidP="00476DBE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D65C0C" w:rsidRDefault="00D65C0C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right"/>
        <w:rPr>
          <w:b/>
          <w:bCs/>
          <w:color w:val="000000"/>
          <w:spacing w:val="-6"/>
          <w:sz w:val="24"/>
          <w:szCs w:val="24"/>
        </w:rPr>
      </w:pPr>
    </w:p>
    <w:p w:rsidR="00FA617F" w:rsidRPr="00ED4A90" w:rsidRDefault="00FA617F" w:rsidP="00FA617F">
      <w:pPr>
        <w:spacing w:before="240"/>
        <w:jc w:val="center"/>
        <w:rPr>
          <w:b/>
          <w:sz w:val="24"/>
        </w:rPr>
      </w:pPr>
      <w:r w:rsidRPr="00ED4A90">
        <w:rPr>
          <w:b/>
          <w:sz w:val="24"/>
        </w:rPr>
        <w:t>РЕШЕНИЕ</w:t>
      </w:r>
    </w:p>
    <w:p w:rsidR="00FA617F" w:rsidRPr="00ED4A90" w:rsidRDefault="00FA617F" w:rsidP="00FA617F">
      <w:pPr>
        <w:rPr>
          <w:sz w:val="24"/>
        </w:rPr>
      </w:pPr>
    </w:p>
    <w:p w:rsidR="00476DBE" w:rsidRPr="00513BA3" w:rsidRDefault="006A4EFB" w:rsidP="00FA617F">
      <w:pPr>
        <w:rPr>
          <w:sz w:val="24"/>
          <w:szCs w:val="28"/>
        </w:rPr>
      </w:pPr>
      <w:r>
        <w:rPr>
          <w:sz w:val="24"/>
        </w:rPr>
        <w:t>От 1</w:t>
      </w:r>
      <w:r w:rsidRPr="0025271E">
        <w:rPr>
          <w:sz w:val="24"/>
        </w:rPr>
        <w:t>6</w:t>
      </w:r>
      <w:r w:rsidR="00FA617F" w:rsidRPr="00ED4A90">
        <w:rPr>
          <w:sz w:val="24"/>
        </w:rPr>
        <w:t xml:space="preserve"> декабря 2020 года </w:t>
      </w:r>
      <w:r w:rsidR="00FA617F" w:rsidRPr="00ED4A90">
        <w:rPr>
          <w:sz w:val="24"/>
        </w:rPr>
        <w:tab/>
      </w:r>
      <w:r w:rsidR="00FA617F" w:rsidRPr="00ED4A90">
        <w:rPr>
          <w:sz w:val="24"/>
        </w:rPr>
        <w:tab/>
      </w:r>
      <w:r w:rsidR="00FA617F" w:rsidRPr="00ED4A90">
        <w:rPr>
          <w:sz w:val="24"/>
        </w:rPr>
        <w:tab/>
      </w:r>
      <w:r w:rsidR="00FA617F" w:rsidRPr="00ED4A90">
        <w:rPr>
          <w:sz w:val="24"/>
        </w:rPr>
        <w:tab/>
      </w:r>
      <w:r w:rsidR="00FA617F" w:rsidRPr="00ED4A90">
        <w:rPr>
          <w:sz w:val="24"/>
        </w:rPr>
        <w:tab/>
      </w:r>
      <w:r w:rsidR="00FA617F" w:rsidRPr="00ED4A90">
        <w:rPr>
          <w:sz w:val="24"/>
        </w:rPr>
        <w:tab/>
        <w:t xml:space="preserve">                                   № 6</w:t>
      </w:r>
      <w:r w:rsidR="00FA617F">
        <w:rPr>
          <w:sz w:val="24"/>
        </w:rPr>
        <w:t>6</w:t>
      </w:r>
    </w:p>
    <w:p w:rsidR="00476DBE" w:rsidRDefault="00476DBE" w:rsidP="00476DBE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155"/>
      </w:tblGrid>
      <w:tr w:rsidR="00476DBE" w:rsidRPr="00AC040C" w:rsidTr="00FA617F">
        <w:trPr>
          <w:trHeight w:val="1685"/>
        </w:trPr>
        <w:tc>
          <w:tcPr>
            <w:tcW w:w="6155" w:type="dxa"/>
          </w:tcPr>
          <w:p w:rsidR="00476DBE" w:rsidRPr="00AC040C" w:rsidRDefault="004249BA" w:rsidP="004249BA">
            <w:pPr>
              <w:ind w:firstLine="567"/>
              <w:jc w:val="both"/>
              <w:rPr>
                <w:sz w:val="24"/>
                <w:szCs w:val="28"/>
              </w:rPr>
            </w:pPr>
            <w:r w:rsidRPr="004249BA">
              <w:rPr>
                <w:sz w:val="24"/>
                <w:szCs w:val="28"/>
              </w:rPr>
              <w:t xml:space="preserve">О внесении изменений и дополнений в решение </w:t>
            </w:r>
            <w:r>
              <w:rPr>
                <w:sz w:val="24"/>
                <w:szCs w:val="28"/>
              </w:rPr>
              <w:t>С</w:t>
            </w:r>
            <w:r w:rsidRPr="004249BA">
              <w:rPr>
                <w:sz w:val="24"/>
                <w:szCs w:val="28"/>
              </w:rPr>
              <w:t>овета депутатов от 2</w:t>
            </w:r>
            <w:r>
              <w:rPr>
                <w:sz w:val="24"/>
                <w:szCs w:val="28"/>
              </w:rPr>
              <w:t>4</w:t>
            </w:r>
            <w:r w:rsidRPr="004249BA">
              <w:rPr>
                <w:sz w:val="24"/>
                <w:szCs w:val="28"/>
              </w:rPr>
              <w:t>.12.201</w:t>
            </w:r>
            <w:r>
              <w:rPr>
                <w:sz w:val="24"/>
                <w:szCs w:val="28"/>
              </w:rPr>
              <w:t>9</w:t>
            </w:r>
            <w:r w:rsidRPr="004249BA">
              <w:rPr>
                <w:sz w:val="24"/>
                <w:szCs w:val="28"/>
              </w:rPr>
              <w:t xml:space="preserve"> года № </w:t>
            </w:r>
            <w:r>
              <w:rPr>
                <w:sz w:val="24"/>
                <w:szCs w:val="28"/>
              </w:rPr>
              <w:t>24 «</w:t>
            </w:r>
            <w:r w:rsidR="00476DBE" w:rsidRPr="00AC040C">
              <w:rPr>
                <w:sz w:val="24"/>
                <w:szCs w:val="28"/>
              </w:rPr>
              <w:t>О бюджете муниципального образования Петровское сельское поселение муниципального образования Приозерский муниципальный район Ленинградской области на 2020 год и плановый период 2021</w:t>
            </w:r>
            <w:r w:rsidR="00476DBE">
              <w:rPr>
                <w:sz w:val="24"/>
                <w:szCs w:val="28"/>
              </w:rPr>
              <w:t xml:space="preserve"> и </w:t>
            </w:r>
            <w:r w:rsidR="00476DBE" w:rsidRPr="00AC040C">
              <w:rPr>
                <w:sz w:val="24"/>
                <w:szCs w:val="28"/>
              </w:rPr>
              <w:t>2022 год</w:t>
            </w:r>
            <w:r w:rsidR="00476DBE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476DBE" w:rsidRDefault="00476DBE" w:rsidP="00476DBE">
      <w:pPr>
        <w:pStyle w:val="a5"/>
        <w:jc w:val="left"/>
        <w:rPr>
          <w:b/>
          <w:sz w:val="24"/>
          <w:szCs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Совет депутатов МО Петровское сельское поселение МО Приозерский муниципальный район Ленинградской области</w:t>
      </w:r>
      <w:proofErr w:type="gramStart"/>
      <w:r w:rsidRPr="00712FA9">
        <w:rPr>
          <w:sz w:val="24"/>
        </w:rPr>
        <w:t xml:space="preserve"> Р</w:t>
      </w:r>
      <w:proofErr w:type="gramEnd"/>
      <w:r w:rsidRPr="00712FA9">
        <w:rPr>
          <w:sz w:val="24"/>
        </w:rPr>
        <w:t>ешил: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  <w:r w:rsidRPr="00712FA9">
        <w:rPr>
          <w:sz w:val="24"/>
        </w:rPr>
        <w:t xml:space="preserve">Внести в решение Совета депутатов № 24 от 24.12.2019 года «О бюджете МО Петровское сельское поселение МО Приозерский муниципальный район Ленинградской области на 2020 год и плановый период 2021 и 2022 годов» следующие изменения и дополнения: 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</w:p>
    <w:p w:rsidR="00D65C0C" w:rsidRDefault="00712FA9" w:rsidP="00D65C0C">
      <w:pPr>
        <w:ind w:firstLine="567"/>
        <w:rPr>
          <w:sz w:val="24"/>
        </w:rPr>
      </w:pPr>
      <w:r w:rsidRPr="00712FA9">
        <w:rPr>
          <w:sz w:val="24"/>
        </w:rPr>
        <w:t xml:space="preserve">        </w:t>
      </w:r>
      <w:r w:rsidR="00D65C0C" w:rsidRPr="009E489F">
        <w:rPr>
          <w:sz w:val="24"/>
          <w:u w:val="single"/>
        </w:rPr>
        <w:t>Статья 1.</w:t>
      </w:r>
      <w:r w:rsidR="00D65C0C" w:rsidRPr="009E489F">
        <w:rPr>
          <w:sz w:val="24"/>
        </w:rPr>
        <w:t xml:space="preserve"> В п.1 число по доходам «</w:t>
      </w:r>
      <w:r w:rsidR="00D65C0C">
        <w:rPr>
          <w:sz w:val="24"/>
        </w:rPr>
        <w:t>43222,4</w:t>
      </w:r>
      <w:r w:rsidR="00D65C0C" w:rsidRPr="009E489F">
        <w:rPr>
          <w:sz w:val="24"/>
        </w:rPr>
        <w:t xml:space="preserve">» заменить </w:t>
      </w:r>
      <w:r w:rsidR="00D65C0C" w:rsidRPr="005F547D">
        <w:rPr>
          <w:sz w:val="24"/>
        </w:rPr>
        <w:t>числом «</w:t>
      </w:r>
      <w:r w:rsidR="00D65C0C">
        <w:rPr>
          <w:sz w:val="24"/>
        </w:rPr>
        <w:t>45630,4</w:t>
      </w:r>
      <w:r w:rsidR="00D65C0C" w:rsidRPr="005F547D">
        <w:rPr>
          <w:sz w:val="24"/>
        </w:rPr>
        <w:t>», по расходам число «</w:t>
      </w:r>
      <w:r w:rsidR="00D65C0C">
        <w:rPr>
          <w:sz w:val="24"/>
        </w:rPr>
        <w:t>49459,3</w:t>
      </w:r>
      <w:r w:rsidR="00D65C0C" w:rsidRPr="005F547D">
        <w:rPr>
          <w:sz w:val="24"/>
        </w:rPr>
        <w:t>» заменить числом «</w:t>
      </w:r>
      <w:r w:rsidR="00D65C0C">
        <w:rPr>
          <w:sz w:val="24"/>
        </w:rPr>
        <w:t>51783,3</w:t>
      </w:r>
      <w:r w:rsidR="00D65C0C" w:rsidRPr="00511FEF">
        <w:rPr>
          <w:sz w:val="24"/>
        </w:rPr>
        <w:t>»</w:t>
      </w:r>
      <w:r w:rsidR="00D65C0C">
        <w:rPr>
          <w:sz w:val="24"/>
        </w:rPr>
        <w:t xml:space="preserve">, число </w:t>
      </w:r>
      <w:r w:rsidR="00D65C0C" w:rsidRPr="009E489F">
        <w:rPr>
          <w:sz w:val="24"/>
        </w:rPr>
        <w:t>«</w:t>
      </w:r>
      <w:r w:rsidR="00D65C0C">
        <w:rPr>
          <w:sz w:val="24"/>
        </w:rPr>
        <w:t>6236,9</w:t>
      </w:r>
      <w:r w:rsidR="00D65C0C" w:rsidRPr="009E489F">
        <w:rPr>
          <w:sz w:val="24"/>
        </w:rPr>
        <w:t xml:space="preserve">» </w:t>
      </w:r>
      <w:r w:rsidR="00D65C0C">
        <w:rPr>
          <w:sz w:val="24"/>
        </w:rPr>
        <w:t xml:space="preserve">дефицит бюджета </w:t>
      </w:r>
      <w:r w:rsidR="00D65C0C" w:rsidRPr="009E489F">
        <w:rPr>
          <w:sz w:val="24"/>
        </w:rPr>
        <w:t xml:space="preserve">заменить </w:t>
      </w:r>
      <w:r w:rsidR="00D65C0C" w:rsidRPr="005F547D">
        <w:rPr>
          <w:sz w:val="24"/>
        </w:rPr>
        <w:t>числом «</w:t>
      </w:r>
      <w:r w:rsidR="00D65C0C">
        <w:rPr>
          <w:sz w:val="24"/>
        </w:rPr>
        <w:t>6152,9</w:t>
      </w:r>
      <w:r w:rsidR="00D65C0C" w:rsidRPr="005F547D">
        <w:rPr>
          <w:sz w:val="24"/>
        </w:rPr>
        <w:t>»</w:t>
      </w:r>
      <w:r w:rsidR="00D65C0C" w:rsidRPr="00511FEF">
        <w:rPr>
          <w:sz w:val="24"/>
        </w:rPr>
        <w:t>.</w:t>
      </w:r>
    </w:p>
    <w:p w:rsidR="00D65C0C" w:rsidRDefault="00D65C0C" w:rsidP="00D65C0C">
      <w:pPr>
        <w:rPr>
          <w:sz w:val="24"/>
        </w:rPr>
      </w:pPr>
      <w:r>
        <w:rPr>
          <w:sz w:val="24"/>
        </w:rPr>
        <w:t xml:space="preserve">        В п.2 число </w:t>
      </w:r>
      <w:r w:rsidRPr="009E489F">
        <w:rPr>
          <w:sz w:val="24"/>
        </w:rPr>
        <w:t>«</w:t>
      </w:r>
      <w:r>
        <w:rPr>
          <w:sz w:val="24"/>
        </w:rPr>
        <w:t>32844,6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2934,6</w:t>
      </w:r>
      <w:r w:rsidRPr="005F547D">
        <w:rPr>
          <w:sz w:val="24"/>
        </w:rPr>
        <w:t>»</w:t>
      </w:r>
    </w:p>
    <w:p w:rsidR="00D65C0C" w:rsidRDefault="00D65C0C" w:rsidP="00D65C0C">
      <w:pPr>
        <w:rPr>
          <w:sz w:val="24"/>
        </w:rPr>
      </w:pPr>
      <w:r>
        <w:rPr>
          <w:sz w:val="24"/>
        </w:rPr>
        <w:t xml:space="preserve">       число </w:t>
      </w:r>
      <w:r w:rsidRPr="009E489F">
        <w:rPr>
          <w:sz w:val="24"/>
        </w:rPr>
        <w:t>«</w:t>
      </w:r>
      <w:r>
        <w:rPr>
          <w:sz w:val="24"/>
        </w:rPr>
        <w:t>33703,0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4597,6</w:t>
      </w:r>
      <w:r w:rsidRPr="005F547D">
        <w:rPr>
          <w:sz w:val="24"/>
        </w:rPr>
        <w:t>»</w:t>
      </w:r>
    </w:p>
    <w:p w:rsidR="00D65C0C" w:rsidRDefault="00D65C0C" w:rsidP="00D65C0C">
      <w:pPr>
        <w:rPr>
          <w:sz w:val="24"/>
        </w:rPr>
      </w:pPr>
      <w:r>
        <w:rPr>
          <w:sz w:val="24"/>
        </w:rPr>
        <w:t xml:space="preserve">       число</w:t>
      </w:r>
      <w:r w:rsidRPr="009E489F">
        <w:rPr>
          <w:bCs/>
          <w:sz w:val="24"/>
          <w:szCs w:val="24"/>
        </w:rPr>
        <w:t xml:space="preserve"> </w:t>
      </w:r>
      <w:r w:rsidRPr="009E489F">
        <w:rPr>
          <w:sz w:val="24"/>
        </w:rPr>
        <w:t>«</w:t>
      </w:r>
      <w:r>
        <w:rPr>
          <w:sz w:val="24"/>
        </w:rPr>
        <w:t>32687,2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2777,2</w:t>
      </w:r>
      <w:r w:rsidRPr="005F547D">
        <w:rPr>
          <w:sz w:val="24"/>
        </w:rPr>
        <w:t>»</w:t>
      </w:r>
      <w:r>
        <w:rPr>
          <w:sz w:val="24"/>
        </w:rPr>
        <w:t xml:space="preserve"> </w:t>
      </w:r>
    </w:p>
    <w:p w:rsidR="00D65C0C" w:rsidRDefault="00D65C0C" w:rsidP="00D65C0C">
      <w:pPr>
        <w:rPr>
          <w:sz w:val="24"/>
        </w:rPr>
      </w:pPr>
      <w:r w:rsidRPr="009E489F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 xml:space="preserve">число </w:t>
      </w:r>
      <w:r w:rsidRPr="009E489F">
        <w:rPr>
          <w:sz w:val="24"/>
        </w:rPr>
        <w:t>«</w:t>
      </w:r>
      <w:r>
        <w:rPr>
          <w:sz w:val="24"/>
        </w:rPr>
        <w:t>33703,0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4597,6</w:t>
      </w:r>
      <w:r w:rsidRPr="005F547D">
        <w:rPr>
          <w:sz w:val="24"/>
        </w:rPr>
        <w:t>»</w:t>
      </w:r>
    </w:p>
    <w:p w:rsidR="00D65C0C" w:rsidRDefault="00D65C0C" w:rsidP="00D65C0C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В п. 3</w:t>
      </w:r>
      <w:proofErr w:type="gramStart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твердить источники внутреннего финансирования дефицита местного бюджета на 2020 год согласно Приложению</w:t>
      </w:r>
      <w:r w:rsidR="00AE09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 в новой редакции.</w:t>
      </w:r>
    </w:p>
    <w:p w:rsidR="00D65C0C" w:rsidRDefault="00D65C0C" w:rsidP="00D65C0C">
      <w:pPr>
        <w:jc w:val="both"/>
        <w:rPr>
          <w:bCs/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9E489F">
        <w:rPr>
          <w:bCs/>
          <w:sz w:val="24"/>
          <w:szCs w:val="24"/>
          <w:u w:val="single"/>
        </w:rPr>
        <w:t>Статья 2.</w:t>
      </w:r>
      <w:r w:rsidRPr="009E489F">
        <w:rPr>
          <w:bCs/>
          <w:sz w:val="24"/>
          <w:szCs w:val="24"/>
        </w:rPr>
        <w:t xml:space="preserve"> В п.</w:t>
      </w:r>
      <w:r w:rsidRPr="009E489F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 xml:space="preserve">прогнозируемые поступления налоговых, неналоговых доходов и безвозмездных поступлений в местный бюджет по кодам видов доходов на 2020 год </w:t>
      </w:r>
      <w:r w:rsidRPr="009E489F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4</w:t>
      </w:r>
      <w:r w:rsidRPr="009E489F">
        <w:rPr>
          <w:sz w:val="24"/>
          <w:szCs w:val="24"/>
        </w:rPr>
        <w:t xml:space="preserve"> в новой редакции</w:t>
      </w:r>
      <w:r w:rsidRPr="00FC7A98">
        <w:rPr>
          <w:sz w:val="24"/>
          <w:szCs w:val="24"/>
        </w:rPr>
        <w:t xml:space="preserve">. </w:t>
      </w:r>
    </w:p>
    <w:p w:rsidR="00D65C0C" w:rsidRDefault="00D65C0C" w:rsidP="00AE09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уемые поступления налоговых, неналоговых доходов и безвозмездных поступлений в местный бюджет по кодам видов доходов на плановый период 2021-2022 годов согласно Приложению </w:t>
      </w:r>
      <w:r w:rsidR="00AE09A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5 </w:t>
      </w:r>
      <w:r w:rsidRPr="009E489F">
        <w:rPr>
          <w:sz w:val="24"/>
          <w:szCs w:val="24"/>
        </w:rPr>
        <w:t>в новой редакции</w:t>
      </w:r>
      <w:r w:rsidRPr="00FC7A98">
        <w:rPr>
          <w:sz w:val="24"/>
          <w:szCs w:val="24"/>
        </w:rPr>
        <w:t xml:space="preserve">. </w:t>
      </w:r>
    </w:p>
    <w:p w:rsidR="00D65C0C" w:rsidRDefault="00D65C0C" w:rsidP="00D65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0239B8">
        <w:rPr>
          <w:sz w:val="24"/>
          <w:szCs w:val="24"/>
          <w:u w:val="single"/>
        </w:rPr>
        <w:t>Статья 3.</w:t>
      </w:r>
      <w:r>
        <w:rPr>
          <w:sz w:val="24"/>
          <w:szCs w:val="24"/>
        </w:rPr>
        <w:t xml:space="preserve">  Утвердить перечень главных администраторов (администраторов) до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согласно Приложению 6 </w:t>
      </w:r>
      <w:r w:rsidRPr="009E489F">
        <w:rPr>
          <w:sz w:val="24"/>
          <w:szCs w:val="24"/>
        </w:rPr>
        <w:t>в новой редакции</w:t>
      </w:r>
      <w:r w:rsidRPr="00FC7A98">
        <w:rPr>
          <w:sz w:val="24"/>
          <w:szCs w:val="24"/>
        </w:rPr>
        <w:t xml:space="preserve">. </w:t>
      </w:r>
    </w:p>
    <w:p w:rsidR="00D65C0C" w:rsidRDefault="00D65C0C" w:rsidP="00D65C0C">
      <w:pPr>
        <w:jc w:val="both"/>
        <w:rPr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bCs/>
          <w:sz w:val="24"/>
          <w:szCs w:val="24"/>
        </w:rPr>
      </w:pPr>
      <w:r w:rsidRPr="00FC7A98">
        <w:rPr>
          <w:sz w:val="24"/>
          <w:szCs w:val="24"/>
          <w:u w:val="single"/>
        </w:rPr>
        <w:t>Статья 5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В п.1</w:t>
      </w:r>
      <w:proofErr w:type="gramStart"/>
      <w:r w:rsidRPr="00FC7A98">
        <w:rPr>
          <w:sz w:val="24"/>
          <w:szCs w:val="24"/>
        </w:rPr>
        <w:t xml:space="preserve"> У</w:t>
      </w:r>
      <w:proofErr w:type="gramEnd"/>
      <w:r w:rsidRPr="00FC7A98">
        <w:rPr>
          <w:sz w:val="24"/>
          <w:szCs w:val="24"/>
        </w:rPr>
        <w:t>твердить в пределах общего объема расходов бюджета, установленного стать</w:t>
      </w:r>
      <w:r>
        <w:rPr>
          <w:sz w:val="24"/>
          <w:szCs w:val="24"/>
        </w:rPr>
        <w:t>ей</w:t>
      </w:r>
      <w:r w:rsidRPr="00FC7A98">
        <w:rPr>
          <w:sz w:val="24"/>
          <w:szCs w:val="24"/>
        </w:rPr>
        <w:t xml:space="preserve"> 1 настоящего </w:t>
      </w:r>
      <w:r>
        <w:rPr>
          <w:sz w:val="24"/>
          <w:szCs w:val="24"/>
        </w:rPr>
        <w:t>Р</w:t>
      </w:r>
      <w:r w:rsidRPr="00FC7A98">
        <w:rPr>
          <w:sz w:val="24"/>
          <w:szCs w:val="24"/>
        </w:rPr>
        <w:t>ешения: распр</w:t>
      </w:r>
      <w:r>
        <w:rPr>
          <w:sz w:val="24"/>
          <w:szCs w:val="24"/>
        </w:rPr>
        <w:t>еделение бюджетных ассигнований</w:t>
      </w:r>
      <w:r w:rsidRPr="00FC7A98">
        <w:rPr>
          <w:sz w:val="24"/>
          <w:szCs w:val="24"/>
        </w:rPr>
        <w:t xml:space="preserve">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</w:t>
      </w:r>
      <w:r w:rsidRPr="00FC7A98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</w:t>
      </w:r>
      <w:r>
        <w:rPr>
          <w:sz w:val="24"/>
          <w:szCs w:val="24"/>
        </w:rPr>
        <w:t>лассификации расходов бюджетов</w:t>
      </w:r>
      <w:r w:rsidRPr="00FC7A98">
        <w:rPr>
          <w:bCs/>
          <w:sz w:val="24"/>
          <w:szCs w:val="24"/>
        </w:rPr>
        <w:t xml:space="preserve"> на 20</w:t>
      </w:r>
      <w:r>
        <w:rPr>
          <w:bCs/>
          <w:sz w:val="24"/>
          <w:szCs w:val="24"/>
        </w:rPr>
        <w:t>20</w:t>
      </w:r>
      <w:r w:rsidRPr="00FC7A98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8</w:t>
      </w:r>
      <w:r w:rsidRPr="00FC7A98">
        <w:rPr>
          <w:bCs/>
          <w:sz w:val="24"/>
          <w:szCs w:val="24"/>
        </w:rPr>
        <w:t xml:space="preserve"> в новой редакции</w:t>
      </w:r>
      <w:r>
        <w:rPr>
          <w:bCs/>
          <w:sz w:val="24"/>
          <w:szCs w:val="24"/>
        </w:rPr>
        <w:t>;</w:t>
      </w: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на 2021 и 2022 годы согласно Приложению 9 </w:t>
      </w:r>
      <w:r w:rsidRPr="00FC7A98">
        <w:rPr>
          <w:bCs/>
          <w:sz w:val="24"/>
          <w:szCs w:val="24"/>
        </w:rPr>
        <w:t>в новой редакции</w:t>
      </w:r>
      <w:r>
        <w:rPr>
          <w:sz w:val="24"/>
          <w:szCs w:val="24"/>
        </w:rPr>
        <w:t>.</w:t>
      </w:r>
    </w:p>
    <w:p w:rsidR="00D65C0C" w:rsidRDefault="00D65C0C" w:rsidP="00D65C0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п.2</w:t>
      </w:r>
      <w:proofErr w:type="gramStart"/>
      <w:r>
        <w:rPr>
          <w:sz w:val="24"/>
          <w:szCs w:val="24"/>
        </w:rPr>
        <w:t xml:space="preserve"> </w:t>
      </w:r>
      <w:r w:rsidRPr="00FC7A98">
        <w:rPr>
          <w:sz w:val="24"/>
          <w:szCs w:val="24"/>
        </w:rPr>
        <w:t>У</w:t>
      </w:r>
      <w:proofErr w:type="gramEnd"/>
      <w:r w:rsidRPr="00FC7A98">
        <w:rPr>
          <w:sz w:val="24"/>
          <w:szCs w:val="24"/>
        </w:rPr>
        <w:t>твердить распределение бюджетных ассигнований</w:t>
      </w:r>
      <w:r w:rsidRPr="005C0DF0">
        <w:rPr>
          <w:sz w:val="24"/>
          <w:szCs w:val="24"/>
        </w:rPr>
        <w:t xml:space="preserve"> по разделам</w:t>
      </w:r>
      <w:r>
        <w:rPr>
          <w:sz w:val="24"/>
          <w:szCs w:val="24"/>
        </w:rPr>
        <w:t>, подразделам</w:t>
      </w:r>
      <w:r w:rsidRPr="005C0DF0">
        <w:rPr>
          <w:sz w:val="24"/>
          <w:szCs w:val="24"/>
        </w:rPr>
        <w:t xml:space="preserve">    </w:t>
      </w:r>
      <w:r>
        <w:rPr>
          <w:sz w:val="24"/>
          <w:szCs w:val="24"/>
        </w:rPr>
        <w:t>классификации расходов бюджета на 2020</w:t>
      </w:r>
      <w:r w:rsidRPr="005C0DF0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10 в новой редакции;</w:t>
      </w:r>
    </w:p>
    <w:p w:rsidR="00D65C0C" w:rsidRPr="005C0DF0" w:rsidRDefault="00D65C0C" w:rsidP="00D65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1 и 2022 годы согласно Приложению 11 </w:t>
      </w:r>
      <w:r w:rsidRPr="00FC7A98">
        <w:rPr>
          <w:bCs/>
          <w:sz w:val="24"/>
          <w:szCs w:val="24"/>
        </w:rPr>
        <w:t>в новой редакции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.3</w:t>
      </w:r>
      <w:proofErr w:type="gramStart"/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У</w:t>
      </w:r>
      <w:proofErr w:type="gramEnd"/>
      <w:r w:rsidRPr="005C0DF0">
        <w:rPr>
          <w:sz w:val="24"/>
          <w:szCs w:val="24"/>
        </w:rPr>
        <w:t>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5C0DF0">
        <w:rPr>
          <w:sz w:val="24"/>
          <w:szCs w:val="24"/>
        </w:rPr>
        <w:t xml:space="preserve"> год – согласно приложению </w:t>
      </w:r>
      <w:r>
        <w:rPr>
          <w:sz w:val="24"/>
          <w:szCs w:val="24"/>
        </w:rPr>
        <w:t>№</w:t>
      </w:r>
      <w:r w:rsidRPr="005C0DF0">
        <w:rPr>
          <w:sz w:val="24"/>
          <w:szCs w:val="24"/>
        </w:rPr>
        <w:t xml:space="preserve"> </w:t>
      </w:r>
      <w:r>
        <w:rPr>
          <w:sz w:val="24"/>
          <w:szCs w:val="24"/>
        </w:rPr>
        <w:t>12 в новой редакции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1 и 2022 годы согласно Приложению 13 </w:t>
      </w:r>
      <w:r w:rsidRPr="00FC7A98">
        <w:rPr>
          <w:bCs/>
          <w:sz w:val="24"/>
          <w:szCs w:val="24"/>
        </w:rPr>
        <w:t>в новой редакции</w:t>
      </w:r>
      <w:r>
        <w:rPr>
          <w:bCs/>
          <w:sz w:val="24"/>
          <w:szCs w:val="24"/>
        </w:rPr>
        <w:t>.</w:t>
      </w:r>
    </w:p>
    <w:p w:rsidR="00D65C0C" w:rsidRPr="0004667E" w:rsidRDefault="00D65C0C" w:rsidP="00D65C0C">
      <w:pPr>
        <w:pStyle w:val="3"/>
        <w:tabs>
          <w:tab w:val="num" w:pos="851"/>
        </w:tabs>
        <w:ind w:left="0" w:firstLine="720"/>
        <w:rPr>
          <w:sz w:val="24"/>
          <w:szCs w:val="24"/>
        </w:rPr>
      </w:pPr>
      <w:r w:rsidRPr="0004667E">
        <w:rPr>
          <w:sz w:val="24"/>
          <w:szCs w:val="24"/>
        </w:rPr>
        <w:t>В п.5 число «6642,5» заменить числом «6481,8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FC7A98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7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0194">
        <w:rPr>
          <w:sz w:val="24"/>
          <w:szCs w:val="24"/>
        </w:rPr>
        <w:t>В п.3 число «</w:t>
      </w:r>
      <w:r>
        <w:rPr>
          <w:sz w:val="24"/>
          <w:szCs w:val="24"/>
        </w:rPr>
        <w:t>6683,3</w:t>
      </w:r>
      <w:r w:rsidRPr="00EE0194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8701,6</w:t>
      </w:r>
      <w:r w:rsidRPr="00EE0194">
        <w:rPr>
          <w:sz w:val="24"/>
          <w:szCs w:val="24"/>
        </w:rPr>
        <w:t>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0194">
        <w:rPr>
          <w:sz w:val="24"/>
          <w:szCs w:val="24"/>
          <w:u w:val="single"/>
        </w:rPr>
        <w:t>Статья 8.</w:t>
      </w:r>
      <w:r>
        <w:rPr>
          <w:sz w:val="24"/>
          <w:szCs w:val="24"/>
        </w:rPr>
        <w:t xml:space="preserve"> В п. 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 xml:space="preserve">твердить межбюджетные трансферты, предоставляемые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по переданным полномочиям согласно заключенных соглашений на 2020 год согласно Приложению 16 </w:t>
      </w:r>
      <w:r w:rsidRPr="00FC7A98">
        <w:rPr>
          <w:bCs/>
          <w:sz w:val="24"/>
          <w:szCs w:val="24"/>
        </w:rPr>
        <w:t>в новой редакции</w:t>
      </w:r>
      <w:r>
        <w:rPr>
          <w:sz w:val="24"/>
          <w:szCs w:val="24"/>
        </w:rPr>
        <w:t>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 w:rsidRPr="002E46EF">
        <w:rPr>
          <w:sz w:val="24"/>
          <w:szCs w:val="24"/>
        </w:rPr>
        <w:t>В п.2 число «</w:t>
      </w:r>
      <w:r>
        <w:rPr>
          <w:sz w:val="24"/>
          <w:szCs w:val="24"/>
        </w:rPr>
        <w:t>633,3</w:t>
      </w:r>
      <w:r w:rsidRPr="002E46EF">
        <w:rPr>
          <w:sz w:val="24"/>
          <w:szCs w:val="24"/>
        </w:rPr>
        <w:t>» заменить числом «</w:t>
      </w:r>
      <w:r>
        <w:rPr>
          <w:sz w:val="24"/>
          <w:szCs w:val="24"/>
        </w:rPr>
        <w:t>630,6</w:t>
      </w:r>
      <w:r w:rsidRPr="002E46EF">
        <w:rPr>
          <w:sz w:val="24"/>
          <w:szCs w:val="24"/>
        </w:rPr>
        <w:t>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. 3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твердить «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на 2020 год» согласно Приложению 18 в новой редакции.</w:t>
      </w:r>
    </w:p>
    <w:p w:rsidR="00712FA9" w:rsidRPr="00712FA9" w:rsidRDefault="00712FA9" w:rsidP="00D65C0C">
      <w:pPr>
        <w:jc w:val="both"/>
      </w:pPr>
      <w:r w:rsidRPr="00712FA9">
        <w:rPr>
          <w:sz w:val="24"/>
          <w:szCs w:val="24"/>
        </w:rPr>
        <w:t xml:space="preserve"> </w:t>
      </w:r>
      <w:r w:rsidRPr="00712FA9">
        <w:rPr>
          <w:sz w:val="23"/>
          <w:szCs w:val="23"/>
        </w:rPr>
        <w:t xml:space="preserve">   </w:t>
      </w:r>
    </w:p>
    <w:p w:rsidR="00712FA9" w:rsidRPr="00712FA9" w:rsidRDefault="00712FA9" w:rsidP="00D65C0C">
      <w:pPr>
        <w:ind w:firstLine="709"/>
        <w:jc w:val="both"/>
        <w:rPr>
          <w:sz w:val="24"/>
          <w:szCs w:val="24"/>
        </w:rPr>
      </w:pPr>
      <w:r w:rsidRPr="00712FA9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712FA9">
        <w:rPr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</w:t>
      </w:r>
      <w:r w:rsidR="008E231A">
        <w:rPr>
          <w:sz w:val="24"/>
          <w:szCs w:val="24"/>
        </w:rPr>
        <w:t>ный район Ленинградской области.</w:t>
      </w:r>
    </w:p>
    <w:p w:rsidR="00712FA9" w:rsidRPr="00712FA9" w:rsidRDefault="00712FA9" w:rsidP="00D65C0C">
      <w:pPr>
        <w:ind w:firstLine="720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712FA9" w:rsidRPr="00712FA9" w:rsidRDefault="00712FA9" w:rsidP="00712FA9">
      <w:pPr>
        <w:tabs>
          <w:tab w:val="num" w:pos="851"/>
        </w:tabs>
        <w:ind w:firstLine="720"/>
        <w:jc w:val="both"/>
        <w:rPr>
          <w:sz w:val="24"/>
          <w:szCs w:val="24"/>
        </w:rPr>
      </w:pPr>
      <w:proofErr w:type="gramStart"/>
      <w:r w:rsidRPr="00712FA9">
        <w:rPr>
          <w:sz w:val="24"/>
          <w:szCs w:val="24"/>
        </w:rPr>
        <w:t>Контроль за</w:t>
      </w:r>
      <w:proofErr w:type="gramEnd"/>
      <w:r w:rsidRPr="00712FA9">
        <w:rPr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. 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712FA9" w:rsidRPr="00AC040C" w:rsidRDefault="00712FA9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 xml:space="preserve">Глава муниципального образования                                                    </w:t>
      </w:r>
      <w:r w:rsidR="00D65C0C">
        <w:rPr>
          <w:rFonts w:eastAsia="Calibri"/>
          <w:sz w:val="24"/>
          <w:szCs w:val="24"/>
          <w:lang w:eastAsia="en-US"/>
        </w:rPr>
        <w:t xml:space="preserve">  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000000"/>
          <w:spacing w:val="-8"/>
          <w:sz w:val="18"/>
          <w:szCs w:val="18"/>
        </w:rPr>
      </w:pPr>
    </w:p>
    <w:p w:rsidR="003449AC" w:rsidRDefault="003449AC" w:rsidP="00476DBE">
      <w:pPr>
        <w:pStyle w:val="a5"/>
        <w:jc w:val="left"/>
        <w:rPr>
          <w:sz w:val="24"/>
          <w:szCs w:val="24"/>
        </w:rPr>
      </w:pPr>
    </w:p>
    <w:p w:rsidR="003449AC" w:rsidRDefault="003449AC" w:rsidP="00476DBE">
      <w:pPr>
        <w:pStyle w:val="a5"/>
        <w:jc w:val="left"/>
        <w:rPr>
          <w:sz w:val="24"/>
          <w:szCs w:val="24"/>
        </w:rPr>
      </w:pPr>
    </w:p>
    <w:p w:rsidR="00FA617F" w:rsidRDefault="00476DBE" w:rsidP="00476DBE">
      <w:pPr>
        <w:pStyle w:val="a5"/>
        <w:jc w:val="left"/>
        <w:rPr>
          <w:sz w:val="24"/>
          <w:szCs w:val="24"/>
        </w:rPr>
      </w:pPr>
      <w:r w:rsidRPr="00AC040C">
        <w:rPr>
          <w:sz w:val="24"/>
          <w:szCs w:val="24"/>
        </w:rPr>
        <w:t xml:space="preserve">                                 </w:t>
      </w:r>
    </w:p>
    <w:p w:rsidR="00FA617F" w:rsidRDefault="00FA617F" w:rsidP="00476DBE">
      <w:pPr>
        <w:pStyle w:val="a5"/>
        <w:jc w:val="left"/>
        <w:rPr>
          <w:sz w:val="24"/>
          <w:szCs w:val="24"/>
        </w:rPr>
      </w:pPr>
    </w:p>
    <w:p w:rsidR="00FA617F" w:rsidRDefault="00FA617F" w:rsidP="00476DBE">
      <w:pPr>
        <w:pStyle w:val="a5"/>
        <w:jc w:val="left"/>
        <w:rPr>
          <w:sz w:val="24"/>
          <w:szCs w:val="24"/>
          <w:lang w:val="en-US"/>
        </w:rPr>
      </w:pPr>
    </w:p>
    <w:p w:rsidR="0025271E" w:rsidRDefault="0025271E" w:rsidP="00476DBE">
      <w:pPr>
        <w:pStyle w:val="a5"/>
        <w:jc w:val="left"/>
        <w:rPr>
          <w:sz w:val="24"/>
          <w:szCs w:val="24"/>
          <w:lang w:val="en-US"/>
        </w:rPr>
      </w:pPr>
    </w:p>
    <w:p w:rsidR="0025271E" w:rsidRDefault="0025271E" w:rsidP="00476DBE">
      <w:pPr>
        <w:pStyle w:val="a5"/>
        <w:jc w:val="left"/>
        <w:rPr>
          <w:sz w:val="24"/>
          <w:szCs w:val="24"/>
          <w:lang w:val="en-US"/>
        </w:rPr>
      </w:pPr>
    </w:p>
    <w:p w:rsidR="0025271E" w:rsidRDefault="0025271E" w:rsidP="00476DBE">
      <w:pPr>
        <w:pStyle w:val="a5"/>
        <w:jc w:val="left"/>
        <w:rPr>
          <w:sz w:val="24"/>
          <w:szCs w:val="24"/>
          <w:lang w:val="en-US"/>
        </w:rPr>
      </w:pPr>
    </w:p>
    <w:p w:rsidR="0025271E" w:rsidRDefault="0025271E" w:rsidP="00476DBE">
      <w:pPr>
        <w:pStyle w:val="a5"/>
        <w:jc w:val="left"/>
        <w:rPr>
          <w:sz w:val="24"/>
          <w:szCs w:val="24"/>
          <w:lang w:val="en-US"/>
        </w:rPr>
      </w:pPr>
    </w:p>
    <w:p w:rsidR="0025271E" w:rsidRDefault="0025271E" w:rsidP="00476DBE">
      <w:pPr>
        <w:pStyle w:val="a5"/>
        <w:jc w:val="left"/>
        <w:rPr>
          <w:sz w:val="24"/>
          <w:szCs w:val="24"/>
          <w:lang w:val="en-US"/>
        </w:rPr>
      </w:pPr>
    </w:p>
    <w:p w:rsidR="0025271E" w:rsidRPr="0025271E" w:rsidRDefault="0025271E" w:rsidP="00476DBE">
      <w:pPr>
        <w:pStyle w:val="a5"/>
        <w:jc w:val="left"/>
        <w:rPr>
          <w:sz w:val="24"/>
          <w:szCs w:val="24"/>
          <w:lang w:val="en-US"/>
        </w:rPr>
      </w:pPr>
    </w:p>
    <w:p w:rsidR="00FA617F" w:rsidRDefault="00FA617F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pStyle w:val="a5"/>
        <w:jc w:val="left"/>
        <w:rPr>
          <w:sz w:val="24"/>
          <w:szCs w:val="24"/>
        </w:rPr>
      </w:pPr>
      <w:r w:rsidRPr="00AC040C">
        <w:rPr>
          <w:sz w:val="24"/>
          <w:szCs w:val="24"/>
        </w:rPr>
        <w:t xml:space="preserve">                                             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proofErr w:type="spellStart"/>
      <w:r w:rsidR="00D65C0C">
        <w:rPr>
          <w:sz w:val="18"/>
        </w:rPr>
        <w:t>Кардав</w:t>
      </w:r>
      <w:r w:rsidR="00A34A5C">
        <w:rPr>
          <w:sz w:val="18"/>
        </w:rPr>
        <w:t>а</w:t>
      </w:r>
      <w:proofErr w:type="spellEnd"/>
      <w:r w:rsidR="00D65C0C">
        <w:rPr>
          <w:sz w:val="18"/>
        </w:rPr>
        <w:t xml:space="preserve"> Е.В.</w:t>
      </w:r>
      <w:r w:rsidRPr="00AC040C">
        <w:rPr>
          <w:sz w:val="18"/>
        </w:rPr>
        <w:t xml:space="preserve">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476DBE" w:rsidRDefault="00476DBE" w:rsidP="00476DBE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</w:t>
      </w:r>
      <w:r w:rsidR="00D65C0C">
        <w:rPr>
          <w:szCs w:val="18"/>
        </w:rPr>
        <w:t>рокуратура - 1, КФ - 1, КСО -1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CD7F7D" w:rsidRPr="00CD7F7D" w:rsidRDefault="00B9710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FA617F">
        <w:rPr>
          <w:szCs w:val="18"/>
        </w:rPr>
        <w:t>17</w:t>
      </w:r>
      <w:r>
        <w:rPr>
          <w:szCs w:val="18"/>
        </w:rPr>
        <w:t xml:space="preserve"> </w:t>
      </w:r>
      <w:r w:rsidR="00AE07CC">
        <w:rPr>
          <w:szCs w:val="18"/>
        </w:rPr>
        <w:t>декабря</w:t>
      </w:r>
      <w:r w:rsidR="00CD7F7D" w:rsidRPr="00CD7F7D">
        <w:rPr>
          <w:szCs w:val="18"/>
        </w:rPr>
        <w:t xml:space="preserve"> 20</w:t>
      </w:r>
      <w:r w:rsidR="00CD7F7D">
        <w:rPr>
          <w:szCs w:val="18"/>
        </w:rPr>
        <w:t>20</w:t>
      </w:r>
      <w:r>
        <w:rPr>
          <w:szCs w:val="18"/>
        </w:rPr>
        <w:t xml:space="preserve">г № </w:t>
      </w:r>
      <w:r w:rsidR="00FA617F">
        <w:rPr>
          <w:szCs w:val="18"/>
        </w:rPr>
        <w:t>66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(Приложение № 1)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CD7F7D" w:rsidRPr="001F4EFC" w:rsidTr="00DD678B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Источники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CD7F7D" w:rsidRPr="001F4EFC" w:rsidTr="00DD678B">
        <w:trPr>
          <w:trHeight w:val="6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 xml:space="preserve">муниципального образования Петровское сельское поселение муниципального образования Приозерский муниципальный район 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CD7F7D" w:rsidRPr="001F4EFC" w:rsidTr="00DD678B">
        <w:trPr>
          <w:trHeight w:val="36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F7D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>на 2020 год</w:t>
            </w:r>
          </w:p>
          <w:p w:rsidR="00CD7F7D" w:rsidRPr="001F4EFC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120"/>
        <w:gridCol w:w="1080"/>
      </w:tblGrid>
      <w:tr w:rsidR="00CD7F7D" w:rsidRPr="00CD7F7D" w:rsidTr="00CD7F7D">
        <w:trPr>
          <w:trHeight w:val="6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ind w:firstLine="252"/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 xml:space="preserve">Сумма     </w:t>
            </w:r>
          </w:p>
        </w:tc>
      </w:tr>
      <w:tr w:rsidR="00CD7F7D" w:rsidRPr="00CD7F7D" w:rsidTr="00CD7F7D">
        <w:trPr>
          <w:trHeight w:val="6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D65C0C" w:rsidRDefault="00D65C0C" w:rsidP="00CD7F7D">
            <w:pPr>
              <w:jc w:val="center"/>
              <w:rPr>
                <w:sz w:val="24"/>
                <w:szCs w:val="24"/>
              </w:rPr>
            </w:pPr>
            <w:r w:rsidRPr="00D65C0C">
              <w:rPr>
                <w:sz w:val="24"/>
                <w:szCs w:val="24"/>
              </w:rPr>
              <w:t>03301050000100000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both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0C" w:rsidRPr="00D65C0C" w:rsidRDefault="00D65C0C" w:rsidP="00D65C0C">
            <w:pPr>
              <w:jc w:val="center"/>
              <w:rPr>
                <w:sz w:val="24"/>
                <w:szCs w:val="24"/>
              </w:rPr>
            </w:pPr>
            <w:r w:rsidRPr="00D65C0C">
              <w:rPr>
                <w:sz w:val="24"/>
                <w:szCs w:val="24"/>
              </w:rPr>
              <w:t>6 152,9</w:t>
            </w:r>
          </w:p>
          <w:p w:rsidR="00CD7F7D" w:rsidRPr="00D65C0C" w:rsidRDefault="00CD7F7D" w:rsidP="00CD7F7D">
            <w:pPr>
              <w:jc w:val="center"/>
              <w:rPr>
                <w:sz w:val="24"/>
                <w:szCs w:val="24"/>
              </w:rPr>
            </w:pPr>
          </w:p>
        </w:tc>
      </w:tr>
      <w:tr w:rsidR="00CD7F7D" w:rsidRPr="00CD7F7D" w:rsidTr="00CD7F7D">
        <w:trPr>
          <w:trHeight w:val="5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Итого источников внутреннего финансир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0C" w:rsidRPr="00D65C0C" w:rsidRDefault="00D65C0C" w:rsidP="00D65C0C">
            <w:pPr>
              <w:jc w:val="center"/>
              <w:rPr>
                <w:sz w:val="24"/>
                <w:szCs w:val="24"/>
              </w:rPr>
            </w:pPr>
            <w:r w:rsidRPr="00D65C0C">
              <w:rPr>
                <w:sz w:val="24"/>
                <w:szCs w:val="24"/>
              </w:rPr>
              <w:t>6 152,9</w:t>
            </w:r>
          </w:p>
          <w:p w:rsidR="00CD7F7D" w:rsidRPr="00D65C0C" w:rsidRDefault="00CD7F7D" w:rsidP="00CD7F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</w:p>
    <w:p w:rsidR="002D57AD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2D57AD">
        <w:rPr>
          <w:szCs w:val="18"/>
        </w:rPr>
        <w:t>4)</w:t>
      </w:r>
    </w:p>
    <w:p w:rsidR="002D57AD" w:rsidRDefault="002D57A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tbl>
      <w:tblPr>
        <w:tblW w:w="9532" w:type="dxa"/>
        <w:tblInd w:w="-176" w:type="dxa"/>
        <w:tblLook w:val="0000"/>
      </w:tblPr>
      <w:tblGrid>
        <w:gridCol w:w="9532"/>
      </w:tblGrid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Прогнозируемые поступления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налоговых, неналоговых доходов и безвозмездных поступлений</w:t>
            </w:r>
          </w:p>
        </w:tc>
      </w:tr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 xml:space="preserve">в местный бюджет </w:t>
            </w:r>
            <w:r w:rsidRPr="00E94E84">
              <w:rPr>
                <w:b/>
                <w:sz w:val="24"/>
              </w:rPr>
              <w:t>муниципального образования Петровское сельское поселение</w:t>
            </w:r>
          </w:p>
        </w:tc>
      </w:tr>
      <w:tr w:rsidR="002D57AD" w:rsidRPr="00E06EE9" w:rsidTr="002D57AD">
        <w:trPr>
          <w:trHeight w:val="51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Приозерского муниципального района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Ленинградской области</w:t>
            </w:r>
          </w:p>
          <w:p w:rsidR="002D57AD" w:rsidRPr="00E06EE9" w:rsidRDefault="002D57AD" w:rsidP="002D57AD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20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AE09A7" w:rsidRPr="00AE09A7" w:rsidRDefault="002D57AD" w:rsidP="00AE09A7">
      <w:pPr>
        <w:tabs>
          <w:tab w:val="left" w:pos="1100"/>
        </w:tabs>
        <w:ind w:left="-567" w:firstLine="567"/>
        <w:jc w:val="right"/>
      </w:pPr>
      <w:r w:rsidRPr="0005448D">
        <w:t>(тыс. руб.)</w:t>
      </w:r>
    </w:p>
    <w:tbl>
      <w:tblPr>
        <w:tblpPr w:leftFromText="180" w:rightFromText="180" w:vertAnchor="text" w:tblpY="1"/>
        <w:tblOverlap w:val="never"/>
        <w:tblW w:w="10031" w:type="dxa"/>
        <w:tblLook w:val="0000"/>
      </w:tblPr>
      <w:tblGrid>
        <w:gridCol w:w="2240"/>
        <w:gridCol w:w="6373"/>
        <w:gridCol w:w="1418"/>
      </w:tblGrid>
      <w:tr w:rsidR="003449AC" w:rsidRPr="00531CA9" w:rsidTr="0045455B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Код                                        бюджетной классификации Российской Федерации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Сумма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6270DA" w:rsidRDefault="00B648D0" w:rsidP="00B648D0">
            <w:pPr>
              <w:jc w:val="center"/>
              <w:rPr>
                <w:b/>
                <w:bCs/>
              </w:rPr>
            </w:pPr>
            <w:r w:rsidRPr="006270DA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pPr>
              <w:rPr>
                <w:b/>
                <w:bCs/>
              </w:rPr>
            </w:pPr>
            <w:r w:rsidRPr="00D65C0C">
              <w:rPr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/>
                <w:bCs/>
              </w:rPr>
            </w:pPr>
            <w:r w:rsidRPr="00D65C0C">
              <w:rPr>
                <w:b/>
                <w:bCs/>
              </w:rPr>
              <w:t>34 333,9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6270DA" w:rsidRDefault="00B648D0" w:rsidP="00B648D0">
            <w:pPr>
              <w:jc w:val="center"/>
            </w:pPr>
            <w:r w:rsidRPr="006270DA">
              <w:t>1 01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НАЛОГ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3 521,0  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270DA" w:rsidRDefault="00B648D0" w:rsidP="00B648D0">
            <w:r w:rsidRPr="006270DA">
              <w:t>1 01 02000 01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3 521,0  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8D0" w:rsidRPr="00BC74EC" w:rsidRDefault="00B648D0" w:rsidP="00B648D0">
            <w:r w:rsidRPr="00BC74EC">
              <w:t>1 03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8D0" w:rsidRPr="00D65C0C" w:rsidRDefault="00B648D0" w:rsidP="00B648D0">
            <w:r w:rsidRPr="00D65C0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2 035,3  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8D0" w:rsidRPr="00BC74EC" w:rsidRDefault="00B648D0" w:rsidP="00B648D0">
            <w:r w:rsidRPr="00BC74EC">
              <w:t>1 03 02000 01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8D0" w:rsidRPr="00D65C0C" w:rsidRDefault="00B648D0" w:rsidP="00B648D0">
            <w:r w:rsidRPr="00D65C0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2 035,3  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270DA" w:rsidRDefault="00B648D0" w:rsidP="00B648D0">
            <w:r w:rsidRPr="006270DA">
              <w:t>1 06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>25 556,4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270DA" w:rsidRDefault="00B648D0" w:rsidP="00B648D0">
            <w:r w:rsidRPr="006270DA">
              <w:t xml:space="preserve">1 06 01000 </w:t>
            </w:r>
            <w:r>
              <w:t>10</w:t>
            </w:r>
            <w:r w:rsidRPr="006270DA">
              <w:t xml:space="preserve">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1 215,3 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270DA" w:rsidRDefault="00B648D0" w:rsidP="00B648D0">
            <w:r w:rsidRPr="006270DA">
              <w:t xml:space="preserve">1 06 06000 </w:t>
            </w:r>
            <w:r>
              <w:t>10</w:t>
            </w:r>
            <w:r w:rsidRPr="006270DA">
              <w:t xml:space="preserve"> </w:t>
            </w:r>
            <w:r>
              <w:t>0</w:t>
            </w:r>
            <w:r w:rsidRPr="006270DA">
              <w:t>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24 341,1  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6270DA" w:rsidRDefault="00B648D0" w:rsidP="00B648D0">
            <w:pPr>
              <w:jc w:val="center"/>
            </w:pPr>
            <w:r>
              <w:t>1 08</w:t>
            </w:r>
            <w:r w:rsidRPr="006270DA">
              <w:t xml:space="preserve">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8,4  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46750" w:rsidRDefault="00B648D0" w:rsidP="00B648D0">
            <w:pPr>
              <w:ind w:right="-108"/>
            </w:pPr>
            <w:r>
              <w:t>1 08 04020 10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>8,4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270DA" w:rsidRDefault="00B648D0" w:rsidP="00B648D0">
            <w:r w:rsidRPr="006270DA">
              <w:t>1 11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</w:pPr>
            <w:r w:rsidRPr="00D65C0C">
              <w:t>2 048,2</w:t>
            </w:r>
          </w:p>
        </w:tc>
      </w:tr>
      <w:tr w:rsidR="00B648D0" w:rsidRPr="00531CA9" w:rsidTr="00D65C0C">
        <w:trPr>
          <w:trHeight w:val="9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270DA" w:rsidRDefault="00B648D0" w:rsidP="00B648D0">
            <w:r w:rsidRPr="006270DA">
              <w:t>1 11 0</w:t>
            </w:r>
            <w:r>
              <w:t>5025</w:t>
            </w:r>
            <w:r w:rsidRPr="006270DA">
              <w:t xml:space="preserve"> </w:t>
            </w:r>
            <w:r>
              <w:t>1</w:t>
            </w:r>
            <w:r w:rsidRPr="006270DA">
              <w:t xml:space="preserve">0 0000 </w:t>
            </w:r>
            <w:r>
              <w:t>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pPr>
              <w:outlineLvl w:val="2"/>
            </w:pPr>
            <w:proofErr w:type="gramStart"/>
            <w:r w:rsidRPr="00D65C0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outlineLvl w:val="2"/>
            </w:pPr>
            <w:r w:rsidRPr="00D65C0C">
              <w:t>977,3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270DA" w:rsidRDefault="00B648D0" w:rsidP="00B648D0">
            <w:r w:rsidRPr="006270DA">
              <w:t>1 11 050</w:t>
            </w:r>
            <w:r>
              <w:t>75</w:t>
            </w:r>
            <w:r w:rsidRPr="006270DA">
              <w:t xml:space="preserve"> </w:t>
            </w:r>
            <w:r>
              <w:t>10</w:t>
            </w:r>
            <w:r w:rsidRPr="006270DA">
              <w:t xml:space="preserve">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690,4  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270DA" w:rsidRDefault="00B648D0" w:rsidP="00B648D0">
            <w:r>
              <w:t>1 11 09045 10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380,5  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Default="00B648D0" w:rsidP="00B648D0">
            <w:pPr>
              <w:ind w:right="-108"/>
            </w:pPr>
            <w:r>
              <w:t>1 13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</w:pPr>
            <w:r w:rsidRPr="00D65C0C">
              <w:t>141,2</w:t>
            </w:r>
          </w:p>
        </w:tc>
      </w:tr>
      <w:tr w:rsidR="00B648D0" w:rsidRPr="00531CA9" w:rsidTr="00D65C0C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Default="00B648D0" w:rsidP="00B648D0">
            <w:pPr>
              <w:ind w:right="-108"/>
            </w:pPr>
            <w:r>
              <w:t>1 13 01995 10 0000 1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</w:pPr>
            <w:r w:rsidRPr="00D65C0C">
              <w:t>141,2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Default="00B648D0" w:rsidP="00B648D0">
            <w:pPr>
              <w:ind w:right="-108"/>
            </w:pPr>
            <w:r>
              <w:t>1 14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</w:pPr>
            <w:r w:rsidRPr="00D65C0C">
              <w:t>998,4</w:t>
            </w:r>
          </w:p>
        </w:tc>
      </w:tr>
      <w:tr w:rsidR="00B648D0" w:rsidRPr="00E06EE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Default="00B648D0" w:rsidP="00B648D0">
            <w:pPr>
              <w:ind w:right="-108"/>
            </w:pPr>
            <w:r>
              <w:t>1 14 06025 10 0000 4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</w:pPr>
            <w:r w:rsidRPr="00D65C0C">
              <w:t>998,4</w:t>
            </w:r>
          </w:p>
        </w:tc>
      </w:tr>
      <w:tr w:rsidR="00B648D0" w:rsidRPr="00E06EE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Default="00B648D0" w:rsidP="00B648D0">
            <w:pPr>
              <w:ind w:right="-108"/>
            </w:pPr>
            <w:r>
              <w:t>1 17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</w:pPr>
            <w:r w:rsidRPr="00D65C0C">
              <w:t>25,0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Default="00B648D0" w:rsidP="00B648D0">
            <w:pPr>
              <w:ind w:right="-108"/>
            </w:pPr>
            <w:r>
              <w:t xml:space="preserve">1 17 05050 10 0000 180 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r w:rsidRPr="00D65C0C"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</w:pPr>
            <w:r w:rsidRPr="00D65C0C">
              <w:t>25,0</w:t>
            </w:r>
          </w:p>
        </w:tc>
      </w:tr>
      <w:tr w:rsidR="00B648D0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2F2953" w:rsidRDefault="00B648D0" w:rsidP="00B648D0">
            <w:pPr>
              <w:rPr>
                <w:b/>
              </w:rPr>
            </w:pPr>
            <w:r w:rsidRPr="002F2953">
              <w:rPr>
                <w:b/>
              </w:rPr>
              <w:t>2 00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D65C0C" w:rsidRDefault="00B648D0" w:rsidP="00B648D0">
            <w:pPr>
              <w:rPr>
                <w:b/>
                <w:bCs/>
              </w:rPr>
            </w:pPr>
            <w:r w:rsidRPr="00D65C0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/>
                <w:bCs/>
              </w:rPr>
            </w:pPr>
            <w:r w:rsidRPr="00D65C0C">
              <w:rPr>
                <w:b/>
                <w:bCs/>
              </w:rPr>
              <w:t xml:space="preserve">11 296,5  </w:t>
            </w:r>
          </w:p>
        </w:tc>
      </w:tr>
      <w:tr w:rsidR="00B648D0" w:rsidTr="00AE09A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B6D9C" w:rsidRDefault="00B648D0" w:rsidP="00B648D0">
            <w:pPr>
              <w:rPr>
                <w:bCs/>
              </w:rPr>
            </w:pPr>
            <w:r w:rsidRPr="00DB6D9C">
              <w:rPr>
                <w:bCs/>
              </w:rPr>
              <w:t xml:space="preserve"> 2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2</w:t>
            </w:r>
            <w:r>
              <w:rPr>
                <w:bCs/>
              </w:rPr>
              <w:t xml:space="preserve"> 20</w:t>
            </w:r>
            <w:r w:rsidRPr="00DB6D9C">
              <w:rPr>
                <w:bCs/>
              </w:rPr>
              <w:t>216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000 15</w:t>
            </w:r>
            <w:r>
              <w:rPr>
                <w:bCs/>
              </w:rPr>
              <w:t>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rPr>
                <w:bCs/>
              </w:rPr>
            </w:pPr>
            <w:r w:rsidRPr="00D65C0C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2 400,2  </w:t>
            </w:r>
          </w:p>
        </w:tc>
      </w:tr>
      <w:tr w:rsidR="00B648D0" w:rsidRPr="00531CA9" w:rsidTr="00AE09A7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B6D9C" w:rsidRDefault="00B648D0" w:rsidP="00B648D0">
            <w:pPr>
              <w:rPr>
                <w:bCs/>
              </w:rPr>
            </w:pPr>
            <w:r>
              <w:rPr>
                <w:bCs/>
              </w:rPr>
              <w:t>2 02 25519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rPr>
                <w:bCs/>
              </w:rPr>
            </w:pPr>
            <w:r w:rsidRPr="00D65C0C">
              <w:rPr>
                <w:bCs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65C0C" w:rsidRDefault="00B648D0" w:rsidP="00B648D0">
            <w:pPr>
              <w:jc w:val="right"/>
              <w:rPr>
                <w:bCs/>
              </w:rPr>
            </w:pPr>
            <w:r w:rsidRPr="00D65C0C">
              <w:rPr>
                <w:bCs/>
              </w:rPr>
              <w:t>90,0</w:t>
            </w:r>
          </w:p>
        </w:tc>
      </w:tr>
      <w:tr w:rsidR="00B648D0" w:rsidRPr="00531CA9" w:rsidTr="00AE09A7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B6D9C" w:rsidRDefault="00B648D0" w:rsidP="00B648D0">
            <w:pPr>
              <w:rPr>
                <w:bCs/>
              </w:rPr>
            </w:pPr>
            <w:r w:rsidRPr="00DB6D9C">
              <w:rPr>
                <w:bCs/>
              </w:rPr>
              <w:lastRenderedPageBreak/>
              <w:t xml:space="preserve"> 2 02 </w:t>
            </w:r>
            <w:r>
              <w:rPr>
                <w:bCs/>
              </w:rPr>
              <w:t>29999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DB6D9C" w:rsidRDefault="00B648D0" w:rsidP="00B648D0">
            <w:pPr>
              <w:rPr>
                <w:bCs/>
              </w:rPr>
            </w:pPr>
            <w:r w:rsidRPr="00DB6D9C">
              <w:rPr>
                <w:bCs/>
              </w:rPr>
              <w:t xml:space="preserve"> 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AE09A7" w:rsidRDefault="00B648D0" w:rsidP="00B648D0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8 645,1  </w:t>
            </w:r>
          </w:p>
        </w:tc>
      </w:tr>
      <w:tr w:rsidR="00B648D0" w:rsidRPr="00531CA9" w:rsidTr="00AE09A7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Default="00B648D0" w:rsidP="00B648D0">
            <w:r>
              <w:t xml:space="preserve"> 2 02 30024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Default="00B648D0" w:rsidP="00B648D0"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AE09A7" w:rsidRDefault="00B648D0" w:rsidP="00B648D0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,5  </w:t>
            </w:r>
          </w:p>
        </w:tc>
      </w:tr>
      <w:tr w:rsidR="00B648D0" w:rsidRPr="00531CA9" w:rsidTr="00AE09A7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270DA" w:rsidRDefault="00B648D0" w:rsidP="00B648D0">
            <w:r>
              <w:t xml:space="preserve"> 2 02 35118 1</w:t>
            </w:r>
            <w:r w:rsidRPr="006270DA">
              <w:t>0 0000 15</w:t>
            </w:r>
            <w:r>
              <w:t>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D0" w:rsidRPr="006270DA" w:rsidRDefault="00B648D0" w:rsidP="00B648D0">
            <w: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AE09A7" w:rsidRDefault="00B648D0" w:rsidP="00B648D0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157,7  </w:t>
            </w:r>
          </w:p>
        </w:tc>
      </w:tr>
      <w:tr w:rsidR="00B648D0" w:rsidRPr="00531CA9" w:rsidTr="00A46DF1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8D0" w:rsidRPr="00BC74EC" w:rsidRDefault="00B648D0" w:rsidP="00B648D0"/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6E6459" w:rsidRDefault="00B648D0" w:rsidP="00B648D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6E6459">
              <w:rPr>
                <w:b/>
                <w:bCs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D0" w:rsidRPr="00AE09A7" w:rsidRDefault="00B648D0" w:rsidP="00B648D0">
            <w:pPr>
              <w:jc w:val="right"/>
              <w:rPr>
                <w:b/>
                <w:bCs/>
                <w:sz w:val="24"/>
                <w:szCs w:val="24"/>
              </w:rPr>
            </w:pPr>
            <w:r w:rsidRPr="00AE09A7">
              <w:rPr>
                <w:b/>
                <w:bCs/>
                <w:sz w:val="24"/>
                <w:szCs w:val="24"/>
              </w:rPr>
              <w:t xml:space="preserve">45 630,4  </w:t>
            </w:r>
          </w:p>
        </w:tc>
      </w:tr>
    </w:tbl>
    <w:p w:rsidR="003449AC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B648D0">
      <w:pPr>
        <w:tabs>
          <w:tab w:val="left" w:pos="1100"/>
        </w:tabs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AE09A7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</w:p>
    <w:p w:rsidR="00AE09A7" w:rsidRDefault="00AE09A7" w:rsidP="00AE09A7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(Приложение № </w:t>
      </w:r>
      <w:r>
        <w:rPr>
          <w:szCs w:val="18"/>
        </w:rPr>
        <w:t>5)</w:t>
      </w:r>
    </w:p>
    <w:p w:rsidR="00AE09A7" w:rsidRDefault="00AE09A7" w:rsidP="00AE09A7">
      <w:pPr>
        <w:tabs>
          <w:tab w:val="left" w:pos="1100"/>
        </w:tabs>
        <w:ind w:left="-567" w:firstLine="567"/>
        <w:jc w:val="center"/>
        <w:rPr>
          <w:szCs w:val="18"/>
        </w:rPr>
      </w:pPr>
    </w:p>
    <w:tbl>
      <w:tblPr>
        <w:tblW w:w="9532" w:type="dxa"/>
        <w:tblInd w:w="-176" w:type="dxa"/>
        <w:tblLook w:val="0000"/>
      </w:tblPr>
      <w:tblGrid>
        <w:gridCol w:w="9532"/>
      </w:tblGrid>
      <w:tr w:rsidR="00AE09A7" w:rsidRPr="00E94E84" w:rsidTr="00A46DF1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A7" w:rsidRDefault="00AE09A7" w:rsidP="00A46DF1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Прогнозируемые поступления</w:t>
            </w:r>
          </w:p>
          <w:p w:rsidR="00AE09A7" w:rsidRPr="00E94E84" w:rsidRDefault="00AE09A7" w:rsidP="00A46DF1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налоговых, неналоговых доходов и безвозмездных поступлений</w:t>
            </w:r>
          </w:p>
        </w:tc>
      </w:tr>
      <w:tr w:rsidR="00AE09A7" w:rsidRPr="00E94E84" w:rsidTr="00A46DF1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A7" w:rsidRPr="00E94E84" w:rsidRDefault="00AE09A7" w:rsidP="00A46DF1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 xml:space="preserve">в местный бюджет </w:t>
            </w:r>
            <w:r w:rsidRPr="00E94E84">
              <w:rPr>
                <w:b/>
                <w:sz w:val="24"/>
              </w:rPr>
              <w:t>муниципального образования Петровское сельское поселение</w:t>
            </w:r>
          </w:p>
        </w:tc>
      </w:tr>
      <w:tr w:rsidR="00AE09A7" w:rsidRPr="00E06EE9" w:rsidTr="00A46DF1">
        <w:trPr>
          <w:trHeight w:val="51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9A7" w:rsidRDefault="00AE09A7" w:rsidP="00A46DF1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Приозерского муниципального района</w:t>
            </w:r>
          </w:p>
          <w:p w:rsidR="00AE09A7" w:rsidRPr="00E94E84" w:rsidRDefault="00AE09A7" w:rsidP="00A46DF1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Ленинградской области</w:t>
            </w:r>
          </w:p>
          <w:p w:rsidR="00AE09A7" w:rsidRPr="00E06EE9" w:rsidRDefault="00AE09A7" w:rsidP="00B648D0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 xml:space="preserve">на </w:t>
            </w:r>
            <w:r w:rsidR="00B648D0">
              <w:rPr>
                <w:b/>
                <w:bCs/>
                <w:sz w:val="24"/>
                <w:szCs w:val="24"/>
              </w:rPr>
              <w:t xml:space="preserve">плановый период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B648D0">
              <w:rPr>
                <w:b/>
                <w:bCs/>
                <w:sz w:val="24"/>
                <w:szCs w:val="24"/>
              </w:rPr>
              <w:t>1-2022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  <w:r w:rsidR="00B648D0">
              <w:rPr>
                <w:b/>
                <w:bCs/>
                <w:sz w:val="24"/>
                <w:szCs w:val="24"/>
              </w:rPr>
              <w:t>ов</w:t>
            </w:r>
          </w:p>
        </w:tc>
      </w:tr>
    </w:tbl>
    <w:p w:rsidR="00AE09A7" w:rsidRPr="00AE09A7" w:rsidRDefault="00AE09A7" w:rsidP="00AE09A7">
      <w:pPr>
        <w:tabs>
          <w:tab w:val="left" w:pos="1100"/>
        </w:tabs>
        <w:ind w:left="-567" w:firstLine="567"/>
        <w:jc w:val="right"/>
      </w:pPr>
      <w:r w:rsidRPr="0005448D">
        <w:t>(тыс. руб.)</w:t>
      </w:r>
    </w:p>
    <w:tbl>
      <w:tblPr>
        <w:tblpPr w:leftFromText="180" w:rightFromText="180" w:vertAnchor="text" w:tblpY="1"/>
        <w:tblOverlap w:val="never"/>
        <w:tblW w:w="10315" w:type="dxa"/>
        <w:tblLook w:val="0000"/>
      </w:tblPr>
      <w:tblGrid>
        <w:gridCol w:w="2240"/>
        <w:gridCol w:w="5523"/>
        <w:gridCol w:w="1276"/>
        <w:gridCol w:w="1276"/>
      </w:tblGrid>
      <w:tr w:rsidR="00AE09A7" w:rsidRPr="00531CA9" w:rsidTr="00A46DF1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531CA9" w:rsidRDefault="00AE09A7" w:rsidP="00AE09A7">
            <w:pPr>
              <w:jc w:val="center"/>
            </w:pPr>
            <w:r w:rsidRPr="00531CA9">
              <w:t>Код                                        бюджетной классификации Российской Федерации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531CA9" w:rsidRDefault="00AE09A7" w:rsidP="00AE09A7">
            <w:pPr>
              <w:jc w:val="center"/>
            </w:pPr>
            <w:r w:rsidRPr="00531CA9"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Default="00AE09A7" w:rsidP="00AE09A7">
            <w:pPr>
              <w:jc w:val="center"/>
            </w:pPr>
            <w:r w:rsidRPr="00531CA9">
              <w:t>Сумма</w:t>
            </w:r>
          </w:p>
          <w:p w:rsidR="00AE09A7" w:rsidRPr="00531CA9" w:rsidRDefault="00AE09A7" w:rsidP="00AE09A7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9A7" w:rsidRDefault="00AE09A7" w:rsidP="00AE09A7">
            <w:pPr>
              <w:jc w:val="center"/>
            </w:pPr>
            <w:r w:rsidRPr="00531CA9">
              <w:t>Сумма</w:t>
            </w:r>
          </w:p>
          <w:p w:rsidR="00AE09A7" w:rsidRPr="00531CA9" w:rsidRDefault="00AE09A7" w:rsidP="00AE09A7">
            <w:pPr>
              <w:jc w:val="center"/>
            </w:pPr>
            <w:r>
              <w:t>2022 год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pPr>
              <w:jc w:val="center"/>
              <w:rPr>
                <w:b/>
                <w:bCs/>
              </w:rPr>
            </w:pPr>
            <w:r w:rsidRPr="00D65C0C">
              <w:rPr>
                <w:b/>
                <w:bCs/>
              </w:rPr>
              <w:t>1 00 00000 00 0000 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pPr>
              <w:rPr>
                <w:b/>
                <w:bCs/>
              </w:rPr>
            </w:pPr>
            <w:r w:rsidRPr="00D65C0C">
              <w:rPr>
                <w:b/>
                <w:bCs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/>
                <w:bCs/>
              </w:rPr>
            </w:pPr>
            <w:r w:rsidRPr="00AE09A7">
              <w:rPr>
                <w:b/>
                <w:bCs/>
              </w:rPr>
              <w:t>31 9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/>
                <w:bCs/>
              </w:rPr>
            </w:pPr>
            <w:r w:rsidRPr="00AE09A7">
              <w:rPr>
                <w:b/>
                <w:bCs/>
              </w:rPr>
              <w:t>32 793,6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pPr>
              <w:jc w:val="center"/>
            </w:pPr>
            <w:r w:rsidRPr="00D65C0C">
              <w:t>1 01 00000 00 0000 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НАЛОГ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 59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 849,0  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r w:rsidRPr="00D65C0C">
              <w:t>1 01 02000 01 0000 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 597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 849,0  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A7" w:rsidRPr="00D65C0C" w:rsidRDefault="00AE09A7" w:rsidP="00AE09A7">
            <w:r w:rsidRPr="00D65C0C">
              <w:t>1 03 00000 00 0000 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A7" w:rsidRPr="00D65C0C" w:rsidRDefault="00AE09A7" w:rsidP="00AE09A7">
            <w:r w:rsidRPr="00D65C0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2 25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2 259,8  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A7" w:rsidRPr="00D65C0C" w:rsidRDefault="00AE09A7" w:rsidP="00AE09A7">
            <w:r w:rsidRPr="00D65C0C">
              <w:t>1 03 02000 01 0000 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A7" w:rsidRPr="00D65C0C" w:rsidRDefault="00AE09A7" w:rsidP="00AE09A7">
            <w:r w:rsidRPr="00D65C0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2 25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2 259,8  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r w:rsidRPr="00D65C0C">
              <w:t>1 06 00000 00 0000 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>25 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>25 702,6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r w:rsidRPr="00D65C0C">
              <w:t>1 06 01000 10 0000 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1 2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1 314,5 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r w:rsidRPr="00D65C0C">
              <w:t>1 06 06000 10 0000 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23 90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24 388,1  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pPr>
              <w:jc w:val="center"/>
            </w:pPr>
            <w:r w:rsidRPr="00D65C0C">
              <w:t>1 08 00000 00 0000 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8,2  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pPr>
              <w:ind w:right="-108"/>
            </w:pPr>
            <w:r w:rsidRPr="00D65C0C">
              <w:t>1 08 04020 10 0000 1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>8,2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r w:rsidRPr="00D65C0C">
              <w:t>1 11 00000 00 0000 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</w:pPr>
            <w:r w:rsidRPr="00AE09A7"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</w:pPr>
            <w:r w:rsidRPr="00AE09A7">
              <w:t>950,9</w:t>
            </w:r>
          </w:p>
        </w:tc>
      </w:tr>
      <w:tr w:rsidR="00AE09A7" w:rsidRPr="00531CA9" w:rsidTr="00A46DF1">
        <w:trPr>
          <w:trHeight w:val="9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r w:rsidRPr="00D65C0C">
              <w:t>1 11 05025 10 0000 12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pPr>
              <w:outlineLvl w:val="2"/>
            </w:pPr>
            <w:proofErr w:type="gramStart"/>
            <w:r w:rsidRPr="00D65C0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outlineLvl w:val="2"/>
            </w:pPr>
            <w:r w:rsidRPr="00AE09A7">
              <w:t>236,4</w:t>
            </w:r>
          </w:p>
          <w:p w:rsidR="00AE09A7" w:rsidRPr="00AE09A7" w:rsidRDefault="00AE09A7" w:rsidP="00AE09A7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outlineLvl w:val="2"/>
            </w:pPr>
            <w:r w:rsidRPr="00AE09A7">
              <w:t>245,8</w:t>
            </w:r>
          </w:p>
          <w:p w:rsidR="00AE09A7" w:rsidRPr="00AE09A7" w:rsidRDefault="00AE09A7" w:rsidP="00AE09A7">
            <w:pPr>
              <w:jc w:val="right"/>
              <w:rPr>
                <w:bCs/>
                <w:color w:val="FF0000"/>
              </w:rPr>
            </w:pP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r w:rsidRPr="00D65C0C">
              <w:t>1 11 05075 10 0000 12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80,1  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r w:rsidRPr="00D65C0C">
              <w:t>1 11 09045 10 0000 12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1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25,0  </w:t>
            </w:r>
          </w:p>
        </w:tc>
      </w:tr>
      <w:tr w:rsidR="00AE09A7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pPr>
              <w:ind w:right="-108"/>
            </w:pPr>
            <w:r w:rsidRPr="00D65C0C">
              <w:t>1 13 00000 00 0000 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</w:pPr>
            <w:r w:rsidRPr="00AE09A7"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</w:pPr>
            <w:r w:rsidRPr="00AE09A7">
              <w:t>23,1</w:t>
            </w:r>
          </w:p>
        </w:tc>
      </w:tr>
      <w:tr w:rsidR="00AE09A7" w:rsidRPr="00531CA9" w:rsidTr="00A46DF1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D65C0C" w:rsidRDefault="00AE09A7" w:rsidP="00AE09A7">
            <w:pPr>
              <w:ind w:right="-108"/>
            </w:pPr>
            <w:r w:rsidRPr="00D65C0C">
              <w:t>1 13 01995 10 0000 13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9A7" w:rsidRPr="00D65C0C" w:rsidRDefault="00AE09A7" w:rsidP="00AE09A7">
            <w:r w:rsidRPr="00D65C0C"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9A7" w:rsidRPr="00AE09A7" w:rsidRDefault="00AE09A7" w:rsidP="00AE09A7">
            <w:pPr>
              <w:jc w:val="right"/>
            </w:pPr>
            <w:r w:rsidRPr="00AE09A7">
              <w:t>22,3</w:t>
            </w:r>
          </w:p>
          <w:p w:rsidR="00AE09A7" w:rsidRPr="00AE09A7" w:rsidRDefault="00AE09A7" w:rsidP="00AE09A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9A7" w:rsidRPr="00AE09A7" w:rsidRDefault="00AE09A7" w:rsidP="00AE09A7">
            <w:pPr>
              <w:jc w:val="right"/>
            </w:pPr>
            <w:r w:rsidRPr="00AE09A7">
              <w:t>23,1</w:t>
            </w:r>
          </w:p>
          <w:p w:rsidR="00AE09A7" w:rsidRPr="00AE09A7" w:rsidRDefault="00AE09A7" w:rsidP="00AE09A7">
            <w:pPr>
              <w:jc w:val="right"/>
            </w:pPr>
          </w:p>
        </w:tc>
      </w:tr>
      <w:tr w:rsidR="0004667E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2F2953" w:rsidRDefault="0004667E" w:rsidP="0004667E">
            <w:pPr>
              <w:rPr>
                <w:b/>
              </w:rPr>
            </w:pPr>
            <w:r w:rsidRPr="002F2953">
              <w:rPr>
                <w:b/>
              </w:rPr>
              <w:t>2 00 00000 00 0000 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7E" w:rsidRPr="00D65C0C" w:rsidRDefault="0004667E" w:rsidP="0004667E">
            <w:pPr>
              <w:rPr>
                <w:b/>
                <w:bCs/>
              </w:rPr>
            </w:pPr>
            <w:r w:rsidRPr="00D65C0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AE09A7" w:rsidRDefault="0004667E" w:rsidP="0004667E">
            <w:pPr>
              <w:jc w:val="right"/>
              <w:rPr>
                <w:b/>
                <w:bCs/>
              </w:rPr>
            </w:pPr>
            <w:r w:rsidRPr="00AE09A7">
              <w:rPr>
                <w:b/>
                <w:bCs/>
              </w:rPr>
              <w:t xml:space="preserve">992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67E" w:rsidRPr="00AE09A7" w:rsidRDefault="0004667E" w:rsidP="0004667E">
            <w:pPr>
              <w:jc w:val="right"/>
              <w:rPr>
                <w:b/>
                <w:bCs/>
              </w:rPr>
            </w:pPr>
            <w:r w:rsidRPr="00AE09A7">
              <w:rPr>
                <w:b/>
                <w:bCs/>
              </w:rPr>
              <w:t xml:space="preserve">1 804,0  </w:t>
            </w:r>
          </w:p>
        </w:tc>
      </w:tr>
      <w:tr w:rsidR="0004667E" w:rsidRPr="00E06EE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DB6D9C" w:rsidRDefault="0004667E" w:rsidP="0004667E">
            <w:pPr>
              <w:rPr>
                <w:bCs/>
              </w:rPr>
            </w:pPr>
            <w:r w:rsidRPr="00DB6D9C">
              <w:rPr>
                <w:bCs/>
              </w:rPr>
              <w:t xml:space="preserve"> 2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2</w:t>
            </w:r>
            <w:r>
              <w:rPr>
                <w:bCs/>
              </w:rPr>
              <w:t xml:space="preserve"> 20</w:t>
            </w:r>
            <w:r w:rsidRPr="00DB6D9C">
              <w:rPr>
                <w:bCs/>
              </w:rPr>
              <w:t>216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000 15</w:t>
            </w:r>
            <w:r>
              <w:rPr>
                <w:bCs/>
              </w:rPr>
              <w:t>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D65C0C" w:rsidRDefault="0004667E" w:rsidP="0004667E">
            <w:pPr>
              <w:rPr>
                <w:bCs/>
              </w:rPr>
            </w:pPr>
            <w:r w:rsidRPr="00D65C0C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AE09A7" w:rsidRDefault="0004667E" w:rsidP="0004667E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75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67E" w:rsidRPr="00AE09A7" w:rsidRDefault="0004667E" w:rsidP="0004667E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756,2  </w:t>
            </w:r>
          </w:p>
        </w:tc>
      </w:tr>
      <w:tr w:rsidR="0004667E" w:rsidRPr="00E06EE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DB6D9C" w:rsidRDefault="0004667E" w:rsidP="0004667E">
            <w:pPr>
              <w:rPr>
                <w:bCs/>
              </w:rPr>
            </w:pPr>
            <w:r>
              <w:rPr>
                <w:bCs/>
              </w:rPr>
              <w:t>2 02 25519 10 0000 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D65C0C" w:rsidRDefault="0004667E" w:rsidP="0004667E">
            <w:pPr>
              <w:rPr>
                <w:bCs/>
              </w:rPr>
            </w:pPr>
            <w:r w:rsidRPr="00D65C0C">
              <w:rPr>
                <w:bCs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AE09A7" w:rsidRDefault="0004667E" w:rsidP="0004667E">
            <w:pPr>
              <w:jc w:val="right"/>
              <w:rPr>
                <w:bCs/>
              </w:rPr>
            </w:pPr>
            <w:r w:rsidRPr="00AE09A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67E" w:rsidRPr="00AE09A7" w:rsidRDefault="0004667E" w:rsidP="0004667E">
            <w:pPr>
              <w:jc w:val="right"/>
              <w:rPr>
                <w:bCs/>
              </w:rPr>
            </w:pPr>
            <w:r w:rsidRPr="00AE09A7">
              <w:rPr>
                <w:bCs/>
              </w:rPr>
              <w:t>804,7</w:t>
            </w:r>
          </w:p>
        </w:tc>
      </w:tr>
      <w:tr w:rsidR="0004667E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DB6D9C" w:rsidRDefault="0004667E" w:rsidP="0004667E">
            <w:pPr>
              <w:rPr>
                <w:bCs/>
              </w:rPr>
            </w:pPr>
            <w:r w:rsidRPr="00DB6D9C">
              <w:rPr>
                <w:bCs/>
              </w:rPr>
              <w:t xml:space="preserve"> 2 02 </w:t>
            </w:r>
            <w:r>
              <w:rPr>
                <w:bCs/>
              </w:rPr>
              <w:t>29999 10 0000 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DB6D9C" w:rsidRDefault="0004667E" w:rsidP="0004667E">
            <w:pPr>
              <w:rPr>
                <w:bCs/>
              </w:rPr>
            </w:pPr>
            <w:r w:rsidRPr="00DB6D9C">
              <w:rPr>
                <w:bCs/>
              </w:rPr>
              <w:t xml:space="preserve"> 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AE09A7" w:rsidRDefault="0004667E" w:rsidP="0004667E">
            <w:pPr>
              <w:jc w:val="right"/>
              <w:rPr>
                <w:bCs/>
              </w:rPr>
            </w:pPr>
            <w:r w:rsidRPr="00AE09A7">
              <w:rPr>
                <w:bCs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67E" w:rsidRPr="00AE09A7" w:rsidRDefault="0004667E" w:rsidP="0004667E">
            <w:pPr>
              <w:jc w:val="right"/>
              <w:rPr>
                <w:bCs/>
              </w:rPr>
            </w:pPr>
            <w:r w:rsidRPr="00AE09A7">
              <w:rPr>
                <w:bCs/>
              </w:rPr>
              <w:t>90,0</w:t>
            </w:r>
          </w:p>
        </w:tc>
      </w:tr>
      <w:tr w:rsidR="0004667E" w:rsidRPr="00531CA9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Default="0004667E" w:rsidP="0004667E">
            <w:r>
              <w:lastRenderedPageBreak/>
              <w:t xml:space="preserve"> 2 02 30024 10 0000 15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7E" w:rsidRDefault="0004667E" w:rsidP="0004667E"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AE09A7" w:rsidRDefault="0004667E" w:rsidP="0004667E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67E" w:rsidRPr="00AE09A7" w:rsidRDefault="0004667E" w:rsidP="0004667E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,5  </w:t>
            </w:r>
          </w:p>
        </w:tc>
      </w:tr>
      <w:tr w:rsidR="0004667E" w:rsidTr="00A46DF1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6270DA" w:rsidRDefault="0004667E" w:rsidP="0004667E">
            <w:r>
              <w:t xml:space="preserve"> 2 02 35118 1</w:t>
            </w:r>
            <w:r w:rsidRPr="006270DA">
              <w:t>0 0000 15</w:t>
            </w:r>
            <w:r>
              <w:t>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67E" w:rsidRPr="006270DA" w:rsidRDefault="0004667E" w:rsidP="0004667E">
            <w: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AE09A7" w:rsidRDefault="0004667E" w:rsidP="0004667E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14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67E" w:rsidRPr="00AE09A7" w:rsidRDefault="0004667E" w:rsidP="0004667E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149,6  </w:t>
            </w:r>
          </w:p>
        </w:tc>
      </w:tr>
      <w:tr w:rsidR="0004667E" w:rsidRPr="00531CA9" w:rsidTr="00A46DF1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67E" w:rsidRPr="00BC74EC" w:rsidRDefault="0004667E" w:rsidP="0004667E"/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6E6459" w:rsidRDefault="0004667E" w:rsidP="0004667E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6E6459">
              <w:rPr>
                <w:b/>
                <w:bCs/>
              </w:rPr>
              <w:t xml:space="preserve">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67E" w:rsidRPr="0004667E" w:rsidRDefault="0004667E" w:rsidP="0004667E">
            <w:pPr>
              <w:jc w:val="right"/>
              <w:rPr>
                <w:b/>
                <w:bCs/>
              </w:rPr>
            </w:pPr>
            <w:r w:rsidRPr="0004667E">
              <w:rPr>
                <w:b/>
                <w:bCs/>
              </w:rPr>
              <w:t xml:space="preserve">32 934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67E" w:rsidRPr="0004667E" w:rsidRDefault="0004667E" w:rsidP="0004667E">
            <w:pPr>
              <w:jc w:val="right"/>
              <w:rPr>
                <w:b/>
                <w:bCs/>
              </w:rPr>
            </w:pPr>
            <w:r w:rsidRPr="0004667E">
              <w:rPr>
                <w:b/>
                <w:bCs/>
              </w:rPr>
              <w:t xml:space="preserve">34 597,6  </w:t>
            </w:r>
          </w:p>
        </w:tc>
      </w:tr>
    </w:tbl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04667E">
      <w:pPr>
        <w:tabs>
          <w:tab w:val="left" w:pos="1100"/>
        </w:tabs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</w:p>
    <w:p w:rsidR="003449AC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3449AC" w:rsidRPr="00CD7F7D">
        <w:rPr>
          <w:szCs w:val="18"/>
        </w:rPr>
        <w:t xml:space="preserve">(Приложение № </w:t>
      </w:r>
      <w:r w:rsidR="003449AC">
        <w:rPr>
          <w:szCs w:val="18"/>
        </w:rPr>
        <w:t>6</w:t>
      </w:r>
      <w:r w:rsidR="003449AC" w:rsidRPr="00CD7F7D">
        <w:rPr>
          <w:szCs w:val="18"/>
        </w:rPr>
        <w:t>)</w:t>
      </w:r>
    </w:p>
    <w:p w:rsidR="003449AC" w:rsidRDefault="003449AC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147"/>
        <w:gridCol w:w="1129"/>
        <w:gridCol w:w="2048"/>
        <w:gridCol w:w="6318"/>
        <w:gridCol w:w="281"/>
      </w:tblGrid>
      <w:tr w:rsidR="003449AC" w:rsidRPr="003C0254" w:rsidTr="0045455B">
        <w:trPr>
          <w:gridAfter w:val="1"/>
          <w:wAfter w:w="281" w:type="dxa"/>
          <w:trHeight w:val="315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49AC" w:rsidRPr="003C0254" w:rsidRDefault="003449AC" w:rsidP="0045455B">
            <w:pPr>
              <w:jc w:val="center"/>
              <w:rPr>
                <w:b/>
                <w:bCs/>
                <w:sz w:val="24"/>
                <w:szCs w:val="24"/>
              </w:rPr>
            </w:pPr>
            <w:r w:rsidRPr="003C0254">
              <w:rPr>
                <w:b/>
                <w:bCs/>
                <w:sz w:val="24"/>
                <w:szCs w:val="24"/>
              </w:rPr>
              <w:t>Перечень</w:t>
            </w:r>
          </w:p>
        </w:tc>
      </w:tr>
      <w:tr w:rsidR="003449AC" w:rsidRPr="003C0254" w:rsidTr="0045455B">
        <w:trPr>
          <w:gridAfter w:val="1"/>
          <w:wAfter w:w="281" w:type="dxa"/>
          <w:trHeight w:val="315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49AC" w:rsidRPr="003C0254" w:rsidRDefault="003449AC" w:rsidP="0045455B">
            <w:pPr>
              <w:jc w:val="center"/>
              <w:rPr>
                <w:b/>
                <w:bCs/>
                <w:sz w:val="24"/>
                <w:szCs w:val="24"/>
              </w:rPr>
            </w:pPr>
            <w:r w:rsidRPr="003C0254">
              <w:rPr>
                <w:b/>
                <w:bCs/>
                <w:sz w:val="24"/>
                <w:szCs w:val="24"/>
              </w:rPr>
              <w:t xml:space="preserve">главных администраторов доходов бюджета муниципального образования </w:t>
            </w:r>
          </w:p>
        </w:tc>
      </w:tr>
      <w:tr w:rsidR="003449AC" w:rsidRPr="003C0254" w:rsidTr="0045455B">
        <w:trPr>
          <w:gridAfter w:val="1"/>
          <w:wAfter w:w="281" w:type="dxa"/>
          <w:trHeight w:val="224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49AC" w:rsidRPr="003C0254" w:rsidRDefault="003449AC" w:rsidP="0045455B">
            <w:pPr>
              <w:jc w:val="center"/>
              <w:rPr>
                <w:b/>
                <w:bCs/>
                <w:sz w:val="24"/>
                <w:szCs w:val="24"/>
              </w:rPr>
            </w:pPr>
            <w:r w:rsidRPr="003C0254">
              <w:rPr>
                <w:b/>
                <w:bCs/>
                <w:sz w:val="24"/>
                <w:szCs w:val="24"/>
              </w:rPr>
              <w:t xml:space="preserve">муниципального образования Петровское сельское поселение </w:t>
            </w:r>
          </w:p>
        </w:tc>
      </w:tr>
      <w:tr w:rsidR="003449AC" w:rsidRPr="003C0254" w:rsidTr="0045455B">
        <w:trPr>
          <w:gridAfter w:val="1"/>
          <w:wAfter w:w="281" w:type="dxa"/>
          <w:trHeight w:val="241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49AC" w:rsidRPr="003C0254" w:rsidRDefault="003449AC" w:rsidP="0045455B">
            <w:pPr>
              <w:jc w:val="center"/>
              <w:rPr>
                <w:b/>
                <w:bCs/>
                <w:sz w:val="24"/>
                <w:szCs w:val="24"/>
              </w:rPr>
            </w:pPr>
            <w:r w:rsidRPr="003C0254">
              <w:rPr>
                <w:b/>
                <w:bCs/>
                <w:sz w:val="24"/>
                <w:szCs w:val="24"/>
              </w:rPr>
              <w:t xml:space="preserve">муниципального образования Приозерский муниципальный район </w:t>
            </w:r>
          </w:p>
        </w:tc>
      </w:tr>
      <w:tr w:rsidR="003449AC" w:rsidRPr="003C0254" w:rsidTr="0045455B">
        <w:trPr>
          <w:gridAfter w:val="1"/>
          <w:wAfter w:w="281" w:type="dxa"/>
          <w:trHeight w:val="315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49AC" w:rsidRPr="003C0254" w:rsidRDefault="003449AC" w:rsidP="0045455B">
            <w:pPr>
              <w:jc w:val="center"/>
              <w:rPr>
                <w:b/>
                <w:bCs/>
                <w:sz w:val="24"/>
                <w:szCs w:val="24"/>
              </w:rPr>
            </w:pPr>
            <w:r w:rsidRPr="003C0254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3449AC" w:rsidRPr="003C0254" w:rsidTr="0045455B">
        <w:trPr>
          <w:gridAfter w:val="1"/>
          <w:wAfter w:w="281" w:type="dxa"/>
          <w:trHeight w:val="315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C0254" w:rsidRDefault="003449AC" w:rsidP="0045455B">
            <w:pPr>
              <w:jc w:val="center"/>
              <w:rPr>
                <w:b/>
                <w:bCs/>
                <w:sz w:val="24"/>
                <w:szCs w:val="24"/>
              </w:rPr>
            </w:pPr>
            <w:r w:rsidRPr="003C0254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3C0254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3449AC" w:rsidRPr="003C0254" w:rsidRDefault="003449AC" w:rsidP="004545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49AC" w:rsidRPr="00A6441B" w:rsidTr="0045455B">
        <w:trPr>
          <w:gridBefore w:val="1"/>
          <w:wBefore w:w="147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C" w:rsidRPr="00A6441B" w:rsidRDefault="003449AC" w:rsidP="0045455B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Код администратор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AC" w:rsidRPr="00A6441B" w:rsidRDefault="003449AC" w:rsidP="0045455B">
            <w:pPr>
              <w:jc w:val="center"/>
              <w:rPr>
                <w:sz w:val="22"/>
                <w:szCs w:val="22"/>
              </w:rPr>
            </w:pPr>
            <w:r w:rsidRPr="00A6441B">
              <w:rPr>
                <w:sz w:val="22"/>
                <w:szCs w:val="22"/>
              </w:rPr>
              <w:t>Код дохода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AC" w:rsidRPr="00A6441B" w:rsidRDefault="003449AC" w:rsidP="0045455B">
            <w:pPr>
              <w:jc w:val="center"/>
              <w:rPr>
                <w:sz w:val="22"/>
                <w:szCs w:val="22"/>
              </w:rPr>
            </w:pPr>
            <w:r w:rsidRPr="00A6441B">
              <w:rPr>
                <w:sz w:val="22"/>
                <w:szCs w:val="22"/>
              </w:rPr>
              <w:t>Наименование доходного источника</w:t>
            </w:r>
          </w:p>
        </w:tc>
      </w:tr>
      <w:tr w:rsidR="003449AC" w:rsidRPr="00A6441B" w:rsidTr="0045455B">
        <w:trPr>
          <w:gridBefore w:val="1"/>
          <w:wBefore w:w="147" w:type="dxa"/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9AC" w:rsidRPr="00A6441B" w:rsidRDefault="003449AC" w:rsidP="0045455B">
            <w:pPr>
              <w:jc w:val="center"/>
              <w:rPr>
                <w:color w:val="000000"/>
                <w:sz w:val="18"/>
                <w:szCs w:val="18"/>
              </w:rPr>
            </w:pPr>
            <w:r w:rsidRPr="00A644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AC" w:rsidRPr="00A6441B" w:rsidRDefault="003449AC" w:rsidP="0045455B">
            <w:pPr>
              <w:jc w:val="center"/>
              <w:rPr>
                <w:sz w:val="18"/>
                <w:szCs w:val="18"/>
              </w:rPr>
            </w:pPr>
            <w:r w:rsidRPr="00A6441B">
              <w:rPr>
                <w:sz w:val="18"/>
                <w:szCs w:val="18"/>
              </w:rPr>
              <w:t>2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AC" w:rsidRPr="00A6441B" w:rsidRDefault="003449AC" w:rsidP="0045455B">
            <w:pPr>
              <w:jc w:val="center"/>
              <w:rPr>
                <w:sz w:val="18"/>
                <w:szCs w:val="18"/>
              </w:rPr>
            </w:pPr>
            <w:r w:rsidRPr="00A6441B">
              <w:rPr>
                <w:sz w:val="18"/>
                <w:szCs w:val="18"/>
              </w:rPr>
              <w:t>3</w:t>
            </w:r>
          </w:p>
        </w:tc>
      </w:tr>
      <w:tr w:rsidR="0004667E" w:rsidRPr="00A6441B" w:rsidTr="0045455B">
        <w:trPr>
          <w:gridBefore w:val="1"/>
          <w:wBefore w:w="147" w:type="dxa"/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b/>
                <w:bCs/>
                <w:color w:val="000000"/>
              </w:rPr>
            </w:pPr>
            <w:r w:rsidRPr="00A6441B">
              <w:rPr>
                <w:b/>
                <w:bCs/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7E" w:rsidRPr="00A6441B" w:rsidRDefault="0004667E" w:rsidP="0004667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41B">
              <w:rPr>
                <w:b/>
                <w:bCs/>
                <w:i/>
                <w:iCs/>
                <w:sz w:val="22"/>
                <w:szCs w:val="22"/>
              </w:rPr>
              <w:t>Администрация муниципального образования Петровское сельское поселение Приозерского муниципального района Ленинградской области (ИНН 4712039326/471201001)</w:t>
            </w:r>
          </w:p>
        </w:tc>
      </w:tr>
      <w:tr w:rsidR="0004667E" w:rsidRPr="00A6441B" w:rsidTr="0045455B">
        <w:trPr>
          <w:gridBefore w:val="1"/>
          <w:wBefore w:w="147" w:type="dxa"/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080402001100011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r>
              <w:t>й</w:t>
            </w:r>
          </w:p>
        </w:tc>
      </w:tr>
      <w:tr w:rsidR="0004667E" w:rsidRPr="00A6441B" w:rsidTr="0045455B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10305010000012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8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10502510000012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4667E" w:rsidRPr="00A6441B" w:rsidTr="0045455B">
        <w:trPr>
          <w:gridBefore w:val="1"/>
          <w:wBefore w:w="147" w:type="dxa"/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10503510000012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667E" w:rsidRPr="00A6441B" w:rsidTr="0045455B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10507510000012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r w:rsidRPr="00A6441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4667E" w:rsidRPr="00A6441B" w:rsidTr="0045455B">
        <w:trPr>
          <w:gridBefore w:val="1"/>
          <w:wBefore w:w="147" w:type="dxa"/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10904510000012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667E" w:rsidRPr="00A6441B" w:rsidTr="0045455B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30199510000013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30299510000013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рочие доходы от компенсации затрат бюджетов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40105010000041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Доходы от продажи квартир, находящихся в собственности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40205210000041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667E" w:rsidRPr="00A6441B" w:rsidTr="0004667E">
        <w:trPr>
          <w:gridBefore w:val="1"/>
          <w:wBefore w:w="147" w:type="dxa"/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40205210000044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4667E" w:rsidRPr="00A6441B" w:rsidTr="0004667E">
        <w:trPr>
          <w:gridBefore w:val="1"/>
          <w:wBefore w:w="147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lastRenderedPageBreak/>
              <w:t>03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402053100000410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667E" w:rsidRPr="00A6441B" w:rsidTr="0004667E">
        <w:trPr>
          <w:gridBefore w:val="1"/>
          <w:wBefore w:w="147" w:type="dxa"/>
          <w:trHeight w:val="10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402053100000440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667E" w:rsidRPr="00A6441B" w:rsidTr="0045455B">
        <w:trPr>
          <w:gridBefore w:val="1"/>
          <w:wBefore w:w="147" w:type="dxa"/>
          <w:trHeight w:val="51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40602510000043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Доходы от продажи земельных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4667E" w:rsidRPr="00A6441B" w:rsidTr="0045455B">
        <w:trPr>
          <w:gridBefore w:val="1"/>
          <w:wBefore w:w="147" w:type="dxa"/>
          <w:trHeight w:val="153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60202002000014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proofErr w:type="gramStart"/>
            <w:r w:rsidRPr="00A6441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4667E" w:rsidRPr="00A6441B" w:rsidTr="0045455B">
        <w:trPr>
          <w:gridBefore w:val="1"/>
          <w:wBefore w:w="147" w:type="dxa"/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60701010000014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4667E" w:rsidRPr="00A6441B" w:rsidTr="0045455B">
        <w:trPr>
          <w:gridBefore w:val="1"/>
          <w:wBefore w:w="147" w:type="dxa"/>
          <w:trHeight w:val="7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60709010000014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proofErr w:type="gramStart"/>
            <w:r w:rsidRPr="00A6441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4667E" w:rsidRPr="00A6441B" w:rsidTr="0045455B">
        <w:trPr>
          <w:gridBefore w:val="1"/>
          <w:wBefore w:w="147" w:type="dxa"/>
          <w:trHeight w:val="7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61012301010114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4667E" w:rsidRPr="00A6441B" w:rsidTr="0045455B">
        <w:trPr>
          <w:gridBefore w:val="1"/>
          <w:wBefore w:w="147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70105010000018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Невыясненные поступления, зачисляемые в бюджеты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1170505010000018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рочие неналоговые доходы бюджетов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3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</w:pPr>
            <w:r w:rsidRPr="00A6441B"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15001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Дотации бюджетам сельских поселений на выравнивание бюджетной обеспеченности</w:t>
            </w:r>
          </w:p>
        </w:tc>
      </w:tr>
      <w:tr w:rsidR="0004667E" w:rsidRPr="00A6441B" w:rsidTr="0045455B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</w:pPr>
            <w:r w:rsidRPr="00A6441B"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15002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4667E" w:rsidRPr="00A6441B" w:rsidTr="0045455B">
        <w:trPr>
          <w:gridBefore w:val="1"/>
          <w:wBefore w:w="147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</w:pPr>
            <w:r w:rsidRPr="00A6441B"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16001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рочие дотации бюджетам сельских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</w:pPr>
            <w:r w:rsidRPr="00A6441B"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19999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667E" w:rsidRPr="00A6441B" w:rsidTr="0045455B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0041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 xml:space="preserve">Субсидии бюджетам сельских поселений на </w:t>
            </w:r>
            <w:proofErr w:type="spellStart"/>
            <w:r w:rsidRPr="00A6441B">
              <w:t>софинансирование</w:t>
            </w:r>
            <w:proofErr w:type="spellEnd"/>
            <w:r w:rsidRPr="00A6441B">
              <w:t xml:space="preserve"> капитальных вложений в объекты муниципальной собственности</w:t>
            </w:r>
          </w:p>
        </w:tc>
      </w:tr>
      <w:tr w:rsidR="0004667E" w:rsidRPr="00A6441B" w:rsidTr="0045455B">
        <w:trPr>
          <w:gridBefore w:val="1"/>
          <w:wBefore w:w="147" w:type="dxa"/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0077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4667E" w:rsidRPr="00A6441B" w:rsidTr="0045455B">
        <w:trPr>
          <w:gridBefore w:val="1"/>
          <w:wBefore w:w="147" w:type="dxa"/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0079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667E" w:rsidRPr="00A6441B" w:rsidTr="0045455B">
        <w:trPr>
          <w:gridBefore w:val="1"/>
          <w:wBefore w:w="147" w:type="dxa"/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0216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04667E" w:rsidRPr="00A6441B" w:rsidTr="0045455B">
        <w:trPr>
          <w:gridBefore w:val="1"/>
          <w:wBefore w:w="147" w:type="dxa"/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0298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04667E" w:rsidRPr="00A6441B" w:rsidTr="0004667E">
        <w:trPr>
          <w:gridBefore w:val="1"/>
          <w:wBefore w:w="147" w:type="dxa"/>
          <w:trHeight w:val="5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0299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4667E" w:rsidRPr="00A6441B" w:rsidTr="0004667E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lastRenderedPageBreak/>
              <w:t>03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0301100000150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04667E" w:rsidRPr="00A6441B" w:rsidTr="0045455B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</w:pPr>
            <w:r w:rsidRPr="00A6441B"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0302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04667E" w:rsidRPr="00A6441B" w:rsidTr="0045455B">
        <w:trPr>
          <w:gridBefore w:val="1"/>
          <w:wBefore w:w="147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5497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рочие субсидии бюджетам сельских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5519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4667E" w:rsidRPr="00A6441B" w:rsidTr="0045455B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29999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4667E" w:rsidRPr="00A6441B" w:rsidTr="0045455B">
        <w:trPr>
          <w:gridBefore w:val="1"/>
          <w:wBefore w:w="147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30024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рочие субвенции бюджетам сельских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5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35118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4667E" w:rsidRPr="00A6441B" w:rsidTr="0045455B">
        <w:trPr>
          <w:gridBefore w:val="1"/>
          <w:wBefore w:w="147" w:type="dxa"/>
          <w:trHeight w:val="8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39999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A6441B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04667E" w:rsidRPr="00A6441B" w:rsidTr="0045455B">
        <w:trPr>
          <w:gridBefore w:val="1"/>
          <w:wBefore w:w="147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45160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рочие межбюджетные трансферты, передаваемые бюджетам сельских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8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45550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249999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4667E" w:rsidRPr="00A6441B" w:rsidTr="0045455B">
        <w:trPr>
          <w:gridBefore w:val="1"/>
          <w:wBefore w:w="147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705010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Прочие безвозмездные поступления в бюджеты сельских поселений</w:t>
            </w:r>
          </w:p>
        </w:tc>
      </w:tr>
      <w:tr w:rsidR="0004667E" w:rsidRPr="00A6441B" w:rsidTr="0004667E">
        <w:trPr>
          <w:gridBefore w:val="1"/>
          <w:wBefore w:w="147" w:type="dxa"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7E" w:rsidRPr="00A6441B" w:rsidRDefault="0004667E" w:rsidP="0004667E">
            <w:pPr>
              <w:jc w:val="center"/>
              <w:rPr>
                <w:color w:val="000000"/>
              </w:rPr>
            </w:pPr>
            <w:r w:rsidRPr="00A6441B">
              <w:rPr>
                <w:color w:val="000000"/>
              </w:rPr>
              <w:t>0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67E" w:rsidRDefault="0004667E" w:rsidP="0004667E">
            <w:pPr>
              <w:jc w:val="center"/>
            </w:pPr>
            <w:r>
              <w:t>20705020100000150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67E" w:rsidRPr="00A6441B" w:rsidRDefault="0004667E" w:rsidP="0004667E">
            <w:r w:rsidRPr="00A6441B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449AC" w:rsidRDefault="003449AC" w:rsidP="003449AC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3449AC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3449AC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3449AC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3449AC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3449AC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3449AC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</w:p>
    <w:p w:rsidR="00A6441B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A6441B" w:rsidRPr="00CD7F7D">
        <w:rPr>
          <w:szCs w:val="18"/>
        </w:rPr>
        <w:t xml:space="preserve">(Приложение № </w:t>
      </w:r>
      <w:r w:rsidR="00B26CB8">
        <w:rPr>
          <w:szCs w:val="18"/>
        </w:rPr>
        <w:t>8</w:t>
      </w:r>
      <w:r w:rsidR="00A6441B">
        <w:rPr>
          <w:szCs w:val="18"/>
        </w:rPr>
        <w:t>)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РАСПРЕДЕЛЕНИЕ</w:t>
      </w:r>
    </w:p>
    <w:p w:rsidR="003449AC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 xml:space="preserve">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</w:t>
      </w: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классификации расходов бюджетов</w:t>
      </w:r>
    </w:p>
    <w:p w:rsidR="00A6441B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  <w:r w:rsidRPr="008A778D">
        <w:rPr>
          <w:b/>
          <w:bCs/>
          <w:color w:val="000000"/>
          <w:sz w:val="24"/>
          <w:szCs w:val="24"/>
        </w:rPr>
        <w:t>на 2020 год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DD678B" w:rsidP="00DD678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777" w:type="dxa"/>
        <w:tblInd w:w="113" w:type="dxa"/>
        <w:tblLayout w:type="fixed"/>
        <w:tblLook w:val="04A0"/>
      </w:tblPr>
      <w:tblGrid>
        <w:gridCol w:w="4957"/>
        <w:gridCol w:w="1418"/>
        <w:gridCol w:w="708"/>
        <w:gridCol w:w="993"/>
        <w:gridCol w:w="1701"/>
      </w:tblGrid>
      <w:tr w:rsidR="00DD678B" w:rsidRPr="00DD678B" w:rsidTr="00B26CB8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DD678B">
              <w:rPr>
                <w:b/>
                <w:bCs/>
                <w:color w:val="000000"/>
              </w:rPr>
              <w:t>Ассигнования 2020 год</w:t>
            </w:r>
          </w:p>
        </w:tc>
      </w:tr>
      <w:tr w:rsidR="00DD678B" w:rsidRPr="00DD678B" w:rsidTr="00B26CB8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</w:tr>
      <w:tr w:rsidR="00DD678B" w:rsidRPr="00DD678B" w:rsidTr="00B26CB8">
        <w:trPr>
          <w:trHeight w:val="3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  <w:r w:rsidRPr="00DD678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DD678B" w:rsidRDefault="00DD678B" w:rsidP="00DD678B">
            <w:pPr>
              <w:jc w:val="center"/>
              <w:rPr>
                <w:color w:val="000000"/>
              </w:rPr>
            </w:pPr>
            <w:r w:rsidRPr="00DD678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DD678B" w:rsidRDefault="00DD678B" w:rsidP="00DD678B">
            <w:pPr>
              <w:jc w:val="center"/>
              <w:rPr>
                <w:color w:val="000000"/>
              </w:rPr>
            </w:pPr>
            <w:r w:rsidRPr="00DD678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DD678B" w:rsidRDefault="00DD678B" w:rsidP="00DD678B">
            <w:pPr>
              <w:jc w:val="center"/>
              <w:rPr>
                <w:color w:val="000000"/>
              </w:rPr>
            </w:pPr>
            <w:r w:rsidRPr="00DD678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1 783,3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  <w:p w:rsidR="00A46DF1" w:rsidRPr="00A46DF1" w:rsidRDefault="00A46DF1" w:rsidP="00A46DF1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</w:tr>
      <w:tr w:rsidR="00A46DF1" w:rsidRPr="00DD678B" w:rsidTr="00B26CB8">
        <w:trPr>
          <w:trHeight w:val="4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</w:tr>
      <w:tr w:rsidR="00A46DF1" w:rsidRPr="00DD678B" w:rsidTr="00B26CB8">
        <w:trPr>
          <w:trHeight w:val="3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</w:tr>
      <w:tr w:rsidR="00A46DF1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726,4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606,4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343,2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554,4</w:t>
            </w:r>
          </w:p>
        </w:tc>
      </w:tr>
      <w:tr w:rsidR="00A46DF1" w:rsidRPr="00DD678B" w:rsidTr="00B26CB8">
        <w:trPr>
          <w:trHeight w:val="1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554,4</w:t>
            </w:r>
          </w:p>
        </w:tc>
      </w:tr>
      <w:tr w:rsidR="00A46DF1" w:rsidRPr="00DD678B" w:rsidTr="00B26CB8">
        <w:trPr>
          <w:trHeight w:val="30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554,4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8,8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8,8</w:t>
            </w:r>
          </w:p>
        </w:tc>
      </w:tr>
      <w:tr w:rsidR="00A46DF1" w:rsidRPr="00DD678B" w:rsidTr="00B26CB8">
        <w:trPr>
          <w:trHeight w:val="34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8,8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3,2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3,2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3,2</w:t>
            </w:r>
          </w:p>
        </w:tc>
      </w:tr>
      <w:tr w:rsidR="00A46DF1" w:rsidRPr="00DD678B" w:rsidTr="00B26CB8">
        <w:trPr>
          <w:trHeight w:val="2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3,2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Развитие и модернизация объектов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,0</w:t>
            </w:r>
          </w:p>
        </w:tc>
      </w:tr>
      <w:tr w:rsidR="00A46DF1" w:rsidRPr="00DD678B" w:rsidTr="00B26CB8">
        <w:trPr>
          <w:trHeight w:val="44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рочие мероприятия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2.4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2.4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2.4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,0</w:t>
            </w:r>
          </w:p>
        </w:tc>
      </w:tr>
      <w:tr w:rsidR="00A46DF1" w:rsidRPr="00DD678B" w:rsidTr="00B26CB8">
        <w:trPr>
          <w:trHeight w:val="3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2.4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3 290,4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 389,1</w:t>
            </w:r>
          </w:p>
        </w:tc>
      </w:tr>
      <w:tr w:rsidR="00A46DF1" w:rsidRPr="00DD678B" w:rsidTr="00B26CB8">
        <w:trPr>
          <w:trHeight w:val="4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 389,1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 854,4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937,8</w:t>
            </w:r>
          </w:p>
        </w:tc>
      </w:tr>
      <w:tr w:rsidR="00A46DF1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937,8</w:t>
            </w:r>
          </w:p>
        </w:tc>
      </w:tr>
      <w:tr w:rsidR="00A46DF1" w:rsidRPr="00DD678B" w:rsidTr="00B26CB8">
        <w:trPr>
          <w:trHeight w:val="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937,8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747,5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747,5</w:t>
            </w:r>
          </w:p>
        </w:tc>
      </w:tr>
      <w:tr w:rsidR="00A46DF1" w:rsidRPr="00DD678B" w:rsidTr="00B26CB8">
        <w:trPr>
          <w:trHeight w:val="3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747,5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69,1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6,1</w:t>
            </w:r>
          </w:p>
        </w:tc>
      </w:tr>
      <w:tr w:rsidR="00A46DF1" w:rsidRPr="00DD678B" w:rsidTr="00B26CB8">
        <w:trPr>
          <w:trHeight w:val="39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6,1</w:t>
            </w:r>
          </w:p>
        </w:tc>
      </w:tr>
      <w:tr w:rsidR="00A46DF1" w:rsidRPr="00DD678B" w:rsidTr="00B26CB8">
        <w:trPr>
          <w:trHeight w:val="1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3,0</w:t>
            </w:r>
          </w:p>
        </w:tc>
      </w:tr>
      <w:tr w:rsidR="00A46DF1" w:rsidRPr="00DD678B" w:rsidTr="00B26CB8">
        <w:trPr>
          <w:trHeight w:val="6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3,0</w:t>
            </w:r>
          </w:p>
        </w:tc>
      </w:tr>
      <w:tr w:rsidR="00A46DF1" w:rsidRPr="00DD678B" w:rsidTr="00B26CB8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534,7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46DF1">
              <w:rPr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534,7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534,7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534,7</w:t>
            </w:r>
          </w:p>
        </w:tc>
      </w:tr>
      <w:tr w:rsidR="00A46DF1" w:rsidRPr="00DD678B" w:rsidTr="00B26CB8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221,9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221,9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71,6</w:t>
            </w:r>
          </w:p>
        </w:tc>
      </w:tr>
      <w:tr w:rsidR="00A46DF1" w:rsidRPr="00DD678B" w:rsidTr="00B26CB8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25,6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25,6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25,6</w:t>
            </w:r>
          </w:p>
        </w:tc>
      </w:tr>
      <w:tr w:rsidR="00A46DF1" w:rsidRPr="00DD678B" w:rsidTr="00B26CB8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46,0</w:t>
            </w:r>
          </w:p>
        </w:tc>
      </w:tr>
      <w:tr w:rsidR="00A46DF1" w:rsidRPr="00DD678B" w:rsidTr="00B26CB8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46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46,0</w:t>
            </w:r>
          </w:p>
        </w:tc>
      </w:tr>
      <w:tr w:rsidR="00A46DF1" w:rsidRPr="00DD678B" w:rsidTr="00B26CB8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6,3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6,3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6,3</w:t>
            </w:r>
          </w:p>
        </w:tc>
      </w:tr>
      <w:tr w:rsidR="00A46DF1" w:rsidRPr="00DD678B" w:rsidTr="00B26CB8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6,3</w:t>
            </w:r>
          </w:p>
        </w:tc>
      </w:tr>
      <w:tr w:rsidR="00A46DF1" w:rsidRPr="00DD678B" w:rsidTr="00B26CB8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Поддержка отрасли культура (поддержка коллективов самодеятельного народного творчества, имеющих звание </w:t>
            </w:r>
            <w:proofErr w:type="gramStart"/>
            <w:r w:rsidRPr="00A46DF1">
              <w:rPr>
                <w:bCs/>
                <w:color w:val="000000"/>
              </w:rPr>
              <w:t>народный</w:t>
            </w:r>
            <w:proofErr w:type="gramEnd"/>
            <w:r w:rsidRPr="00A46DF1">
              <w:rPr>
                <w:bCs/>
                <w:color w:val="000000"/>
              </w:rPr>
              <w:t xml:space="preserve"> и образцов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4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4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4,0</w:t>
            </w:r>
          </w:p>
        </w:tc>
      </w:tr>
      <w:tr w:rsidR="00A46DF1" w:rsidRPr="00DD678B" w:rsidTr="00B26CB8">
        <w:trPr>
          <w:trHeight w:val="3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4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79,4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79,4</w:t>
            </w:r>
          </w:p>
        </w:tc>
      </w:tr>
      <w:tr w:rsidR="00A46DF1" w:rsidRPr="00DD678B" w:rsidTr="00B26CB8">
        <w:trPr>
          <w:trHeight w:val="2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43,1</w:t>
            </w:r>
          </w:p>
        </w:tc>
      </w:tr>
      <w:tr w:rsidR="00A46DF1" w:rsidRPr="00DD678B" w:rsidTr="00B26CB8">
        <w:trPr>
          <w:trHeight w:val="2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46DF1">
              <w:rPr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3,1</w:t>
            </w:r>
          </w:p>
        </w:tc>
      </w:tr>
      <w:tr w:rsidR="00A46DF1" w:rsidRPr="00DD678B" w:rsidTr="00B26CB8">
        <w:trPr>
          <w:trHeight w:val="1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3,1</w:t>
            </w:r>
          </w:p>
        </w:tc>
      </w:tr>
      <w:tr w:rsidR="00A46DF1" w:rsidRPr="00DD678B" w:rsidTr="00B26CB8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3,1</w:t>
            </w:r>
          </w:p>
        </w:tc>
      </w:tr>
      <w:tr w:rsidR="00A46DF1" w:rsidRPr="00DD678B" w:rsidTr="00B26CB8">
        <w:trPr>
          <w:trHeight w:val="5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,0</w:t>
            </w:r>
          </w:p>
        </w:tc>
      </w:tr>
      <w:tr w:rsidR="00A46DF1" w:rsidRPr="00DD678B" w:rsidTr="00B26CB8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,0</w:t>
            </w:r>
          </w:p>
        </w:tc>
      </w:tr>
      <w:tr w:rsidR="00A46DF1" w:rsidRPr="00DD678B" w:rsidTr="00B26CB8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6,3</w:t>
            </w:r>
          </w:p>
        </w:tc>
      </w:tr>
      <w:tr w:rsidR="00A46DF1" w:rsidRPr="00DD678B" w:rsidTr="00B26CB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6,3</w:t>
            </w:r>
          </w:p>
        </w:tc>
      </w:tr>
      <w:tr w:rsidR="00A46DF1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6,3</w:t>
            </w:r>
          </w:p>
        </w:tc>
      </w:tr>
      <w:tr w:rsidR="00A46DF1" w:rsidRPr="00DD678B" w:rsidTr="00B26CB8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6,3</w:t>
            </w:r>
          </w:p>
        </w:tc>
      </w:tr>
      <w:tr w:rsidR="00A46DF1" w:rsidRPr="00DD678B" w:rsidTr="00B26CB8">
        <w:trPr>
          <w:trHeight w:val="6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740,6</w:t>
            </w:r>
          </w:p>
        </w:tc>
      </w:tr>
      <w:tr w:rsidR="00A46DF1" w:rsidRPr="00DD678B" w:rsidTr="00B26CB8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186,4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186,4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7,6</w:t>
            </w:r>
          </w:p>
        </w:tc>
      </w:tr>
      <w:tr w:rsidR="00A46DF1" w:rsidRPr="00DD678B" w:rsidTr="00B26CB8">
        <w:trPr>
          <w:trHeight w:val="3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7,6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7,6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7,6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0</w:t>
            </w:r>
          </w:p>
        </w:tc>
      </w:tr>
      <w:tr w:rsidR="00A46DF1" w:rsidRPr="00DD678B" w:rsidTr="00B26CB8">
        <w:trPr>
          <w:trHeight w:val="1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0</w:t>
            </w:r>
          </w:p>
        </w:tc>
      </w:tr>
      <w:tr w:rsidR="00A46DF1" w:rsidRPr="00DD678B" w:rsidTr="00B26CB8">
        <w:trPr>
          <w:trHeight w:val="2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0</w:t>
            </w:r>
          </w:p>
        </w:tc>
      </w:tr>
      <w:tr w:rsidR="00A46DF1" w:rsidRPr="00DD678B" w:rsidTr="00B26CB8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399,8</w:t>
            </w:r>
          </w:p>
        </w:tc>
      </w:tr>
      <w:tr w:rsidR="00A46DF1" w:rsidRPr="00DD678B" w:rsidTr="00B26CB8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399,8</w:t>
            </w:r>
          </w:p>
        </w:tc>
      </w:tr>
      <w:tr w:rsidR="00A46DF1" w:rsidRPr="00DD678B" w:rsidTr="00A46DF1">
        <w:trPr>
          <w:trHeight w:val="5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399,8</w:t>
            </w:r>
          </w:p>
        </w:tc>
      </w:tr>
      <w:tr w:rsidR="00A46DF1" w:rsidRPr="00DD678B" w:rsidTr="00A46DF1">
        <w:trPr>
          <w:trHeight w:val="1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399,8</w:t>
            </w:r>
          </w:p>
        </w:tc>
      </w:tr>
      <w:tr w:rsidR="00A46DF1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</w:tr>
      <w:tr w:rsidR="00A46DF1" w:rsidRPr="00DD678B" w:rsidTr="00B26CB8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</w:tr>
      <w:tr w:rsidR="00A46DF1" w:rsidRPr="00DD678B" w:rsidTr="00B26CB8">
        <w:trPr>
          <w:trHeight w:val="24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</w:tr>
      <w:tr w:rsidR="00A46DF1" w:rsidRPr="00DD678B" w:rsidTr="00B26CB8">
        <w:trPr>
          <w:trHeight w:val="1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</w:tr>
      <w:tr w:rsidR="00A46DF1" w:rsidRPr="00DD678B" w:rsidTr="00B26CB8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</w:tr>
      <w:tr w:rsidR="00A46DF1" w:rsidRPr="00DD678B" w:rsidTr="00B26CB8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</w:tr>
      <w:tr w:rsidR="00A46DF1" w:rsidRPr="00DD678B" w:rsidTr="00B26CB8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 169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 079,0</w:t>
            </w:r>
          </w:p>
        </w:tc>
      </w:tr>
      <w:tr w:rsidR="00A46DF1" w:rsidRPr="00DD678B" w:rsidTr="00B26CB8">
        <w:trPr>
          <w:trHeight w:val="5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446,6</w:t>
            </w:r>
          </w:p>
        </w:tc>
      </w:tr>
      <w:tr w:rsidR="00A46DF1" w:rsidRPr="00DD678B" w:rsidTr="00B26CB8">
        <w:trPr>
          <w:trHeight w:val="2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446,6</w:t>
            </w:r>
          </w:p>
        </w:tc>
      </w:tr>
      <w:tr w:rsidR="00A46DF1" w:rsidRPr="00DD678B" w:rsidTr="00B26CB8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446,6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446,6</w:t>
            </w:r>
          </w:p>
        </w:tc>
      </w:tr>
      <w:tr w:rsidR="00A46DF1" w:rsidRPr="00DD678B" w:rsidTr="00B26CB8">
        <w:trPr>
          <w:trHeight w:val="4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,0</w:t>
            </w:r>
          </w:p>
        </w:tc>
      </w:tr>
      <w:tr w:rsidR="00A46DF1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,0</w:t>
            </w:r>
          </w:p>
        </w:tc>
      </w:tr>
      <w:tr w:rsidR="00A46DF1" w:rsidRPr="00DD678B" w:rsidTr="00B26CB8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,0</w:t>
            </w:r>
          </w:p>
        </w:tc>
      </w:tr>
      <w:tr w:rsidR="00A46DF1" w:rsidRPr="00DD678B" w:rsidTr="00B26CB8">
        <w:trPr>
          <w:trHeight w:val="5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 049,8</w:t>
            </w:r>
          </w:p>
        </w:tc>
      </w:tr>
      <w:tr w:rsidR="00A46DF1" w:rsidRPr="00DD678B" w:rsidTr="00B26CB8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 049,8</w:t>
            </w:r>
          </w:p>
        </w:tc>
      </w:tr>
      <w:tr w:rsidR="00A46DF1" w:rsidRPr="00DD678B" w:rsidTr="00A46DF1">
        <w:trPr>
          <w:trHeight w:val="4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 049,8</w:t>
            </w:r>
          </w:p>
        </w:tc>
      </w:tr>
      <w:tr w:rsidR="00A46DF1" w:rsidRPr="00DD678B" w:rsidTr="00A46DF1">
        <w:trPr>
          <w:trHeight w:val="5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 049,8</w:t>
            </w:r>
          </w:p>
        </w:tc>
      </w:tr>
      <w:tr w:rsidR="00A46DF1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</w:tr>
      <w:tr w:rsidR="00A46DF1" w:rsidRPr="00DD678B" w:rsidTr="00B26CB8">
        <w:trPr>
          <w:trHeight w:val="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052,6</w:t>
            </w:r>
          </w:p>
        </w:tc>
      </w:tr>
      <w:tr w:rsidR="00A46DF1" w:rsidRPr="00DD678B" w:rsidTr="00B26CB8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052,6</w:t>
            </w:r>
          </w:p>
        </w:tc>
      </w:tr>
      <w:tr w:rsidR="00A46DF1" w:rsidRPr="00DD678B" w:rsidTr="00B26CB8">
        <w:trPr>
          <w:trHeight w:val="2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052,6</w:t>
            </w:r>
          </w:p>
        </w:tc>
      </w:tr>
      <w:tr w:rsidR="00A46DF1" w:rsidRPr="00DD678B" w:rsidTr="00B26CB8">
        <w:trPr>
          <w:trHeight w:val="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052,6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4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274,7</w:t>
            </w:r>
          </w:p>
        </w:tc>
      </w:tr>
      <w:tr w:rsidR="00A46DF1" w:rsidRPr="00DD678B" w:rsidTr="00B26CB8">
        <w:trPr>
          <w:trHeight w:val="3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274,7</w:t>
            </w:r>
          </w:p>
        </w:tc>
      </w:tr>
      <w:tr w:rsidR="00A46DF1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</w:tr>
      <w:tr w:rsidR="00A46DF1" w:rsidRPr="00DD678B" w:rsidTr="00B26CB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774,7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4,1</w:t>
            </w:r>
          </w:p>
        </w:tc>
      </w:tr>
      <w:tr w:rsidR="00A46DF1" w:rsidRPr="00DD678B" w:rsidTr="00B26CB8">
        <w:trPr>
          <w:trHeight w:val="3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4,1</w:t>
            </w:r>
          </w:p>
        </w:tc>
      </w:tr>
      <w:tr w:rsidR="00A46DF1" w:rsidRPr="00DD678B" w:rsidTr="00A46DF1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4,1</w:t>
            </w:r>
          </w:p>
        </w:tc>
      </w:tr>
      <w:tr w:rsidR="00A46DF1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4,1</w:t>
            </w:r>
          </w:p>
        </w:tc>
      </w:tr>
      <w:tr w:rsidR="00A46DF1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Мероприятия по капитальному ремонту и ремонт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242,6</w:t>
            </w:r>
          </w:p>
        </w:tc>
      </w:tr>
      <w:tr w:rsidR="00A46DF1" w:rsidRPr="00DD678B" w:rsidTr="00B26CB8">
        <w:trPr>
          <w:trHeight w:val="3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242,6</w:t>
            </w:r>
          </w:p>
        </w:tc>
      </w:tr>
      <w:tr w:rsidR="00A46DF1" w:rsidRPr="00DD678B" w:rsidTr="00B26CB8">
        <w:trPr>
          <w:trHeight w:val="5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242,6</w:t>
            </w:r>
          </w:p>
        </w:tc>
      </w:tr>
      <w:tr w:rsidR="00A46DF1" w:rsidRPr="00DD678B" w:rsidTr="00B26CB8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242,6</w:t>
            </w:r>
          </w:p>
        </w:tc>
      </w:tr>
      <w:tr w:rsidR="00A46DF1" w:rsidRPr="00DD678B" w:rsidTr="00B26CB8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318,0</w:t>
            </w:r>
          </w:p>
        </w:tc>
      </w:tr>
      <w:tr w:rsidR="00A46DF1" w:rsidRPr="00DD678B" w:rsidTr="00B26CB8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318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318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318,0</w:t>
            </w:r>
          </w:p>
        </w:tc>
      </w:tr>
      <w:tr w:rsidR="00A46DF1" w:rsidRPr="00DD678B" w:rsidTr="00B26CB8">
        <w:trPr>
          <w:trHeight w:val="2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 236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 178,2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 178,2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 326,1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727,8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727,8</w:t>
            </w:r>
          </w:p>
        </w:tc>
      </w:tr>
      <w:tr w:rsidR="00A46DF1" w:rsidRPr="00DD678B" w:rsidTr="00B26CB8">
        <w:trPr>
          <w:trHeight w:val="5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727,8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598,3</w:t>
            </w:r>
          </w:p>
        </w:tc>
      </w:tr>
      <w:tr w:rsidR="00A46DF1" w:rsidRPr="00DD678B" w:rsidTr="00B26CB8">
        <w:trPr>
          <w:trHeight w:val="3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598,3</w:t>
            </w:r>
          </w:p>
        </w:tc>
      </w:tr>
      <w:tr w:rsidR="00A46DF1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598,3</w:t>
            </w:r>
          </w:p>
        </w:tc>
      </w:tr>
      <w:tr w:rsidR="00A46DF1" w:rsidRPr="00DD678B" w:rsidTr="00B26CB8">
        <w:trPr>
          <w:trHeight w:val="4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4,9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4,9</w:t>
            </w:r>
          </w:p>
        </w:tc>
      </w:tr>
      <w:tr w:rsidR="00A46DF1" w:rsidRPr="00DD678B" w:rsidTr="00B26CB8">
        <w:trPr>
          <w:trHeight w:val="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4,9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46DF1">
              <w:rPr>
                <w:bCs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4,9</w:t>
            </w:r>
          </w:p>
        </w:tc>
      </w:tr>
      <w:tr w:rsidR="00A46DF1" w:rsidRPr="00DD678B" w:rsidTr="00B26CB8">
        <w:trPr>
          <w:trHeight w:val="38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13,1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13,1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13,1</w:t>
            </w:r>
          </w:p>
        </w:tc>
      </w:tr>
      <w:tr w:rsidR="00A46DF1" w:rsidRPr="00DD678B" w:rsidTr="00B26CB8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13,1</w:t>
            </w:r>
          </w:p>
        </w:tc>
      </w:tr>
      <w:tr w:rsidR="00A46DF1" w:rsidRPr="00DD678B" w:rsidTr="00B26CB8">
        <w:trPr>
          <w:trHeight w:val="2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,5</w:t>
            </w:r>
          </w:p>
        </w:tc>
      </w:tr>
      <w:tr w:rsidR="00A46DF1" w:rsidRPr="00DD678B" w:rsidTr="00A46DF1">
        <w:trPr>
          <w:trHeight w:val="4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,5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,5</w:t>
            </w:r>
          </w:p>
        </w:tc>
      </w:tr>
      <w:tr w:rsidR="00A46DF1" w:rsidRPr="00DD678B" w:rsidTr="00B26CB8">
        <w:trPr>
          <w:trHeight w:val="2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,5</w:t>
            </w:r>
          </w:p>
        </w:tc>
      </w:tr>
      <w:tr w:rsidR="00A46DF1" w:rsidRPr="00DD678B" w:rsidTr="00B26CB8">
        <w:trPr>
          <w:trHeight w:val="2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68,8</w:t>
            </w:r>
          </w:p>
        </w:tc>
      </w:tr>
      <w:tr w:rsidR="00A46DF1" w:rsidRPr="00DD678B" w:rsidTr="00A46DF1">
        <w:trPr>
          <w:trHeight w:val="59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68,8</w:t>
            </w:r>
          </w:p>
        </w:tc>
      </w:tr>
      <w:tr w:rsidR="00A46DF1" w:rsidRPr="00DD678B" w:rsidTr="00A46DF1">
        <w:trPr>
          <w:trHeight w:val="55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68,8</w:t>
            </w:r>
          </w:p>
        </w:tc>
      </w:tr>
      <w:tr w:rsidR="00A46DF1" w:rsidRPr="00DD678B" w:rsidTr="00B26CB8">
        <w:trPr>
          <w:trHeight w:val="3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68,8</w:t>
            </w:r>
          </w:p>
        </w:tc>
      </w:tr>
      <w:tr w:rsidR="00A46DF1" w:rsidRPr="00DD678B" w:rsidTr="00B26CB8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3,5</w:t>
            </w:r>
          </w:p>
        </w:tc>
      </w:tr>
      <w:tr w:rsidR="00A46DF1" w:rsidRPr="00DD678B" w:rsidTr="00B26CB8">
        <w:trPr>
          <w:trHeight w:val="8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3,5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3,5</w:t>
            </w:r>
          </w:p>
        </w:tc>
      </w:tr>
      <w:tr w:rsidR="00A46DF1" w:rsidRPr="00DD678B" w:rsidTr="00B26CB8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3,5</w:t>
            </w:r>
          </w:p>
        </w:tc>
      </w:tr>
      <w:tr w:rsidR="00A46DF1" w:rsidRPr="00DD678B" w:rsidTr="00B26CB8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0,2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0,2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0,2</w:t>
            </w:r>
          </w:p>
        </w:tc>
      </w:tr>
      <w:tr w:rsidR="00A46DF1" w:rsidRPr="00DD678B" w:rsidTr="00B26CB8">
        <w:trPr>
          <w:trHeight w:val="3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46DF1">
              <w:rPr>
                <w:bCs/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0,2</w:t>
            </w:r>
          </w:p>
        </w:tc>
      </w:tr>
      <w:tr w:rsidR="00A46DF1" w:rsidRPr="00DD678B" w:rsidTr="00B26CB8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0</w:t>
            </w:r>
          </w:p>
        </w:tc>
      </w:tr>
      <w:tr w:rsidR="00A46DF1" w:rsidRPr="00DD678B" w:rsidTr="00B26CB8">
        <w:trPr>
          <w:trHeight w:val="35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0</w:t>
            </w:r>
          </w:p>
        </w:tc>
      </w:tr>
      <w:tr w:rsidR="00A46DF1" w:rsidRPr="00DD678B" w:rsidTr="00B26CB8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,6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,6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,6</w:t>
            </w:r>
          </w:p>
        </w:tc>
      </w:tr>
      <w:tr w:rsidR="00A46DF1" w:rsidRPr="00DD678B" w:rsidTr="00B26CB8">
        <w:trPr>
          <w:trHeight w:val="2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,6</w:t>
            </w:r>
          </w:p>
        </w:tc>
      </w:tr>
      <w:tr w:rsidR="00A46DF1" w:rsidRPr="00DD678B" w:rsidTr="00B26CB8">
        <w:trPr>
          <w:trHeight w:val="4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Иные межбюджетные трансферты на исполнение части полномочий поселений </w:t>
            </w:r>
            <w:proofErr w:type="gramStart"/>
            <w:r w:rsidRPr="00A46DF1">
              <w:rPr>
                <w:bCs/>
                <w:color w:val="000000"/>
              </w:rPr>
              <w:t>по</w:t>
            </w:r>
            <w:proofErr w:type="gramEnd"/>
            <w:r w:rsidRPr="00A46DF1">
              <w:rPr>
                <w:bCs/>
                <w:color w:val="000000"/>
              </w:rPr>
              <w:t xml:space="preserve"> </w:t>
            </w:r>
            <w:proofErr w:type="gramStart"/>
            <w:r w:rsidRPr="00A46DF1">
              <w:rPr>
                <w:bCs/>
                <w:color w:val="000000"/>
              </w:rPr>
              <w:t>организация</w:t>
            </w:r>
            <w:proofErr w:type="gramEnd"/>
            <w:r w:rsidRPr="00A46DF1">
              <w:rPr>
                <w:bCs/>
                <w:color w:val="000000"/>
              </w:rPr>
              <w:t xml:space="preserve"> ритуальных услуг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0</w:t>
            </w:r>
          </w:p>
        </w:tc>
      </w:tr>
      <w:tr w:rsidR="00A46DF1" w:rsidRPr="00DD678B" w:rsidTr="00B26CB8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5</w:t>
            </w:r>
          </w:p>
        </w:tc>
      </w:tr>
      <w:tr w:rsidR="00A46DF1" w:rsidRPr="00DD678B" w:rsidTr="00B26CB8">
        <w:trPr>
          <w:trHeight w:val="2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5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5</w:t>
            </w:r>
          </w:p>
        </w:tc>
      </w:tr>
      <w:tr w:rsidR="00A46DF1" w:rsidRPr="00DD678B" w:rsidTr="00B26CB8">
        <w:trPr>
          <w:trHeight w:val="3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5</w:t>
            </w:r>
          </w:p>
        </w:tc>
      </w:tr>
      <w:tr w:rsidR="00A46DF1" w:rsidRPr="00DD678B" w:rsidTr="00B26CB8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668,1</w:t>
            </w:r>
          </w:p>
        </w:tc>
      </w:tr>
      <w:tr w:rsidR="00A46DF1" w:rsidRPr="00DD678B" w:rsidTr="00B26CB8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668,1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,0</w:t>
            </w:r>
          </w:p>
        </w:tc>
      </w:tr>
      <w:tr w:rsidR="00A46DF1" w:rsidRPr="00DD678B" w:rsidTr="00B26CB8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,0</w:t>
            </w:r>
          </w:p>
        </w:tc>
      </w:tr>
      <w:tr w:rsidR="00A46DF1" w:rsidRPr="00DD678B" w:rsidTr="00A46DF1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,0</w:t>
            </w:r>
          </w:p>
        </w:tc>
      </w:tr>
      <w:tr w:rsidR="00A46DF1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7,4</w:t>
            </w:r>
          </w:p>
        </w:tc>
      </w:tr>
      <w:tr w:rsidR="00A46DF1" w:rsidRPr="00DD678B" w:rsidTr="00A46DF1">
        <w:trPr>
          <w:trHeight w:val="3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2,6</w:t>
            </w:r>
          </w:p>
        </w:tc>
      </w:tr>
      <w:tr w:rsidR="00A46DF1" w:rsidRPr="00DD678B" w:rsidTr="00B26CB8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2,6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2,6</w:t>
            </w:r>
          </w:p>
        </w:tc>
      </w:tr>
      <w:tr w:rsidR="00A46DF1" w:rsidRPr="00DD678B" w:rsidTr="00B26CB8">
        <w:trPr>
          <w:trHeight w:val="4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,8</w:t>
            </w:r>
          </w:p>
        </w:tc>
      </w:tr>
      <w:tr w:rsidR="00A46DF1" w:rsidRPr="00DD678B" w:rsidTr="00B26CB8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,8</w:t>
            </w:r>
          </w:p>
        </w:tc>
      </w:tr>
      <w:tr w:rsidR="00A46DF1" w:rsidRPr="00DD678B" w:rsidTr="00B26CB8">
        <w:trPr>
          <w:trHeight w:val="4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,8</w:t>
            </w:r>
          </w:p>
        </w:tc>
      </w:tr>
      <w:tr w:rsidR="00A46DF1" w:rsidRPr="00DD678B" w:rsidTr="00B26CB8">
        <w:trPr>
          <w:trHeight w:val="2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5,8</w:t>
            </w:r>
          </w:p>
        </w:tc>
      </w:tr>
      <w:tr w:rsidR="00A46DF1" w:rsidRPr="00DD678B" w:rsidTr="00B26CB8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5,8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5,8</w:t>
            </w:r>
          </w:p>
        </w:tc>
      </w:tr>
      <w:tr w:rsidR="00A46DF1" w:rsidRPr="00DD678B" w:rsidTr="00B26CB8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5,8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</w:tr>
      <w:tr w:rsidR="00A46DF1" w:rsidRPr="00DD678B" w:rsidTr="00B26CB8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</w:tr>
      <w:tr w:rsidR="00A46DF1" w:rsidRPr="00DD678B" w:rsidTr="00B26CB8">
        <w:trPr>
          <w:trHeight w:val="46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,0</w:t>
            </w:r>
          </w:p>
        </w:tc>
      </w:tr>
      <w:tr w:rsidR="00A46DF1" w:rsidRPr="00DD678B" w:rsidTr="00B26CB8">
        <w:trPr>
          <w:trHeight w:val="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,0</w:t>
            </w:r>
          </w:p>
        </w:tc>
      </w:tr>
      <w:tr w:rsidR="00A46DF1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,0</w:t>
            </w:r>
          </w:p>
        </w:tc>
      </w:tr>
      <w:tr w:rsidR="00A46DF1" w:rsidRPr="00DD678B" w:rsidTr="00B26CB8">
        <w:trPr>
          <w:trHeight w:val="4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,0</w:t>
            </w:r>
          </w:p>
        </w:tc>
      </w:tr>
      <w:tr w:rsidR="00A46DF1" w:rsidRPr="00DD678B" w:rsidTr="00B26CB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57,7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46DF1">
              <w:rPr>
                <w:b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46,8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46,8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46,8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,9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,9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,9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89,7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89,7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89,7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89,7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88,3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47,3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4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4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286,3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064,3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064,3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1,7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1,7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1,7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1,7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80,6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80,6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80,6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34,4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46,2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22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22,0</w:t>
            </w:r>
          </w:p>
        </w:tc>
      </w:tr>
      <w:tr w:rsidR="00A46DF1" w:rsidRPr="00DD678B" w:rsidTr="00A46DF1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22,0</w:t>
            </w:r>
          </w:p>
        </w:tc>
      </w:tr>
      <w:tr w:rsidR="00A46DF1" w:rsidRPr="00DD678B" w:rsidTr="00A46DF1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1,0</w:t>
            </w:r>
          </w:p>
        </w:tc>
      </w:tr>
      <w:tr w:rsidR="00A46DF1" w:rsidRPr="00DD678B" w:rsidTr="00A46DF1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1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</w:tr>
      <w:tr w:rsidR="00A46DF1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A46DF1" w:rsidRDefault="00A46DF1" w:rsidP="00A46DF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</w:tr>
    </w:tbl>
    <w:p w:rsidR="00A6441B" w:rsidRDefault="00A6441B" w:rsidP="00DD678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A46DF1">
      <w:pPr>
        <w:tabs>
          <w:tab w:val="left" w:pos="1100"/>
        </w:tabs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  <w:r w:rsidR="00B9710D">
        <w:rPr>
          <w:szCs w:val="18"/>
        </w:rPr>
        <w:t xml:space="preserve"> </w:t>
      </w:r>
      <w:r w:rsidR="00A46DF1">
        <w:rPr>
          <w:szCs w:val="18"/>
        </w:rPr>
        <w:t xml:space="preserve">  </w:t>
      </w:r>
    </w:p>
    <w:p w:rsidR="00B26CB8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B26CB8" w:rsidRPr="00CD7F7D">
        <w:rPr>
          <w:szCs w:val="18"/>
        </w:rPr>
        <w:t xml:space="preserve">(Приложение № </w:t>
      </w:r>
      <w:r w:rsidR="00A46DF1">
        <w:rPr>
          <w:szCs w:val="18"/>
        </w:rPr>
        <w:t>9</w:t>
      </w:r>
      <w:r w:rsidR="00B26CB8" w:rsidRPr="00CD7F7D">
        <w:rPr>
          <w:szCs w:val="18"/>
        </w:rPr>
        <w:t>)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Pr="003449AC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3449AC">
        <w:rPr>
          <w:b/>
          <w:bCs/>
          <w:color w:val="000000"/>
          <w:sz w:val="24"/>
          <w:szCs w:val="24"/>
        </w:rPr>
        <w:t>РАСПРЕДЕЛЕНИЕ</w:t>
      </w:r>
    </w:p>
    <w:p w:rsidR="003449AC" w:rsidRPr="003449AC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3449AC">
        <w:rPr>
          <w:b/>
          <w:bCs/>
          <w:color w:val="000000"/>
          <w:sz w:val="24"/>
          <w:szCs w:val="24"/>
        </w:rPr>
        <w:t>бюджетных ассигнований по разделам, подразделам классификации расходов бюджета муниципального образования Петровское сельское поселение муниципального образования Приозерский муниципальный район</w:t>
      </w:r>
    </w:p>
    <w:p w:rsidR="003449AC" w:rsidRPr="003449AC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3449AC">
        <w:rPr>
          <w:b/>
          <w:bCs/>
          <w:color w:val="000000"/>
          <w:sz w:val="24"/>
          <w:szCs w:val="24"/>
        </w:rPr>
        <w:t>Ленинградской области</w:t>
      </w:r>
    </w:p>
    <w:p w:rsidR="00A6441B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  <w:r w:rsidRPr="003449AC">
        <w:rPr>
          <w:b/>
          <w:bCs/>
          <w:color w:val="000000"/>
          <w:sz w:val="24"/>
          <w:szCs w:val="24"/>
        </w:rPr>
        <w:t xml:space="preserve">на </w:t>
      </w:r>
      <w:r w:rsidR="00AE07CC">
        <w:rPr>
          <w:b/>
          <w:bCs/>
          <w:color w:val="000000"/>
          <w:sz w:val="24"/>
          <w:szCs w:val="24"/>
        </w:rPr>
        <w:t>плановый период 2021-2022</w:t>
      </w:r>
      <w:r w:rsidRPr="003449AC">
        <w:rPr>
          <w:b/>
          <w:bCs/>
          <w:color w:val="000000"/>
          <w:sz w:val="24"/>
          <w:szCs w:val="24"/>
        </w:rPr>
        <w:t xml:space="preserve"> год</w:t>
      </w:r>
      <w:r w:rsidR="00AE07CC">
        <w:rPr>
          <w:b/>
          <w:bCs/>
          <w:color w:val="000000"/>
          <w:sz w:val="24"/>
          <w:szCs w:val="24"/>
        </w:rPr>
        <w:t>ов</w:t>
      </w:r>
    </w:p>
    <w:p w:rsidR="00B26CB8" w:rsidRDefault="00B26CB8" w:rsidP="00B26CB8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884" w:type="dxa"/>
        <w:tblInd w:w="113" w:type="dxa"/>
        <w:tblLook w:val="04A0"/>
      </w:tblPr>
      <w:tblGrid>
        <w:gridCol w:w="3380"/>
        <w:gridCol w:w="1389"/>
        <w:gridCol w:w="1218"/>
        <w:gridCol w:w="885"/>
        <w:gridCol w:w="1506"/>
        <w:gridCol w:w="1506"/>
      </w:tblGrid>
      <w:tr w:rsidR="00A46DF1" w:rsidRPr="00B26CB8" w:rsidTr="00AE07CC">
        <w:trPr>
          <w:trHeight w:val="6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B26CB8" w:rsidRDefault="00A46DF1" w:rsidP="00A46DF1">
            <w:pPr>
              <w:jc w:val="center"/>
              <w:rPr>
                <w:b/>
                <w:bCs/>
                <w:color w:val="000000"/>
              </w:rPr>
            </w:pPr>
            <w:r w:rsidRPr="00B26CB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B26CB8" w:rsidRDefault="00A46DF1" w:rsidP="00A46DF1">
            <w:pPr>
              <w:jc w:val="center"/>
              <w:rPr>
                <w:b/>
                <w:bCs/>
                <w:color w:val="000000"/>
              </w:rPr>
            </w:pPr>
            <w:r w:rsidRPr="00B26CB8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B26CB8" w:rsidRDefault="00A46DF1" w:rsidP="00A46DF1">
            <w:pPr>
              <w:jc w:val="center"/>
              <w:rPr>
                <w:b/>
                <w:bCs/>
                <w:color w:val="000000"/>
              </w:rPr>
            </w:pPr>
            <w:r w:rsidRPr="00B26CB8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B26CB8" w:rsidRDefault="00A46DF1" w:rsidP="00A46DF1">
            <w:pPr>
              <w:jc w:val="center"/>
              <w:rPr>
                <w:b/>
                <w:bCs/>
                <w:color w:val="000000"/>
              </w:rPr>
            </w:pPr>
            <w:r w:rsidRPr="00B26CB8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F1" w:rsidRPr="00B26CB8" w:rsidRDefault="00A46DF1" w:rsidP="00A46DF1">
            <w:pPr>
              <w:jc w:val="center"/>
              <w:rPr>
                <w:b/>
                <w:bCs/>
                <w:color w:val="000000"/>
              </w:rPr>
            </w:pPr>
            <w:r w:rsidRPr="00B26CB8">
              <w:rPr>
                <w:b/>
                <w:bCs/>
                <w:color w:val="000000"/>
              </w:rPr>
              <w:t>Ассигнования 202</w:t>
            </w:r>
            <w:r>
              <w:rPr>
                <w:b/>
                <w:bCs/>
                <w:color w:val="000000"/>
              </w:rPr>
              <w:t>1</w:t>
            </w:r>
            <w:r w:rsidRPr="00B26CB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1" w:rsidRPr="00B26CB8" w:rsidRDefault="00A46DF1" w:rsidP="00A46DF1">
            <w:pPr>
              <w:jc w:val="center"/>
              <w:rPr>
                <w:b/>
                <w:bCs/>
                <w:color w:val="000000"/>
              </w:rPr>
            </w:pPr>
            <w:r w:rsidRPr="00B26CB8">
              <w:rPr>
                <w:b/>
                <w:bCs/>
                <w:color w:val="000000"/>
              </w:rPr>
              <w:t>Ассигнования 202</w:t>
            </w:r>
            <w:r>
              <w:rPr>
                <w:b/>
                <w:bCs/>
                <w:color w:val="000000"/>
              </w:rPr>
              <w:t>2</w:t>
            </w:r>
            <w:r w:rsidRPr="00B26CB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1 982,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2 957,9</w:t>
            </w:r>
          </w:p>
        </w:tc>
      </w:tr>
      <w:tr w:rsidR="00AE07CC" w:rsidRPr="00B26CB8" w:rsidTr="00AE07CC">
        <w:trPr>
          <w:trHeight w:val="69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.0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</w:tr>
      <w:tr w:rsidR="00AE07CC" w:rsidRPr="00B26CB8" w:rsidTr="00AE07CC">
        <w:trPr>
          <w:trHeight w:val="61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.0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</w:tr>
      <w:tr w:rsidR="00AE07CC" w:rsidRPr="00B26CB8" w:rsidTr="00AE07CC">
        <w:trPr>
          <w:trHeight w:val="56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.0.01.42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</w:tr>
      <w:tr w:rsidR="00AE07CC" w:rsidRPr="00B26CB8" w:rsidTr="00AE07CC">
        <w:trPr>
          <w:trHeight w:val="69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.0.01.42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.0.01.42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</w:tr>
      <w:tr w:rsidR="00AE07CC" w:rsidRPr="00B26CB8" w:rsidTr="00AE07CC">
        <w:trPr>
          <w:trHeight w:val="114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.0.01.42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5,0</w:t>
            </w:r>
          </w:p>
        </w:tc>
      </w:tr>
      <w:tr w:rsidR="00AE07CC" w:rsidRPr="00B26CB8" w:rsidTr="00AE07CC">
        <w:trPr>
          <w:trHeight w:val="53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1.0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4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485,0</w:t>
            </w:r>
          </w:p>
        </w:tc>
      </w:tr>
      <w:tr w:rsidR="00AE07CC" w:rsidRPr="00B26CB8" w:rsidTr="00AE07CC">
        <w:trPr>
          <w:trHeight w:val="55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1.0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4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485,0</w:t>
            </w:r>
          </w:p>
        </w:tc>
      </w:tr>
      <w:tr w:rsidR="00AE07CC" w:rsidRPr="00B26CB8" w:rsidTr="00AE07CC">
        <w:trPr>
          <w:trHeight w:val="56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1.0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4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485,0</w:t>
            </w:r>
          </w:p>
        </w:tc>
      </w:tr>
      <w:tr w:rsidR="00AE07CC" w:rsidRPr="00B26CB8" w:rsidTr="00AE07CC">
        <w:trPr>
          <w:trHeight w:val="84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1.0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676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743,0</w:t>
            </w:r>
          </w:p>
        </w:tc>
      </w:tr>
      <w:tr w:rsidR="00AE07CC" w:rsidRPr="00B26CB8" w:rsidTr="00AE07CC">
        <w:trPr>
          <w:trHeight w:val="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1.0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676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743,0</w:t>
            </w:r>
          </w:p>
        </w:tc>
      </w:tr>
      <w:tr w:rsidR="00AE07CC" w:rsidRPr="00B26CB8" w:rsidTr="00AE07CC">
        <w:trPr>
          <w:trHeight w:val="46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1.0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676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743,0</w:t>
            </w:r>
          </w:p>
        </w:tc>
      </w:tr>
      <w:tr w:rsidR="00AE07CC" w:rsidRPr="00B26CB8" w:rsidTr="00AE07CC">
        <w:trPr>
          <w:trHeight w:val="57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1.0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24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42,0</w:t>
            </w:r>
          </w:p>
        </w:tc>
      </w:tr>
      <w:tr w:rsidR="00AE07CC" w:rsidRPr="00B26CB8" w:rsidTr="00AE07CC">
        <w:trPr>
          <w:trHeight w:val="10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1.0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24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42,0</w:t>
            </w:r>
          </w:p>
        </w:tc>
      </w:tr>
      <w:tr w:rsidR="00AE07CC" w:rsidRPr="00B26CB8" w:rsidTr="00AE07CC">
        <w:trPr>
          <w:trHeight w:val="5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1.0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24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42,0</w:t>
            </w:r>
          </w:p>
        </w:tc>
      </w:tr>
      <w:tr w:rsidR="00AE07CC" w:rsidRPr="00B26CB8" w:rsidTr="00AE07CC">
        <w:trPr>
          <w:trHeight w:val="99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0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 414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 788,3</w:t>
            </w:r>
          </w:p>
        </w:tc>
      </w:tr>
      <w:tr w:rsidR="00AE07CC" w:rsidRPr="00B26CB8" w:rsidTr="00AE07CC">
        <w:trPr>
          <w:trHeight w:val="38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1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 356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 663,0</w:t>
            </w:r>
          </w:p>
        </w:tc>
      </w:tr>
      <w:tr w:rsidR="00AE07CC" w:rsidRPr="00B26CB8" w:rsidTr="00AE07CC">
        <w:trPr>
          <w:trHeight w:val="42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1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 356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 663,0</w:t>
            </w:r>
          </w:p>
        </w:tc>
      </w:tr>
      <w:tr w:rsidR="00AE07CC" w:rsidRPr="00B26CB8" w:rsidTr="00AE07CC">
        <w:trPr>
          <w:trHeight w:val="84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1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 356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 663,0</w:t>
            </w:r>
          </w:p>
        </w:tc>
      </w:tr>
      <w:tr w:rsidR="00AE07CC" w:rsidRPr="00B26CB8" w:rsidTr="00AE07CC">
        <w:trPr>
          <w:trHeight w:val="32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1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763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993,5</w:t>
            </w:r>
          </w:p>
        </w:tc>
      </w:tr>
      <w:tr w:rsidR="00AE07CC" w:rsidRPr="00B26CB8" w:rsidTr="00AE07CC">
        <w:trPr>
          <w:trHeight w:val="41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1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763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993,5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1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8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763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993,5</w:t>
            </w:r>
          </w:p>
        </w:tc>
      </w:tr>
      <w:tr w:rsidR="00AE07CC" w:rsidRPr="00B26CB8" w:rsidTr="00AE07CC">
        <w:trPr>
          <w:trHeight w:val="27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1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593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669,5</w:t>
            </w:r>
          </w:p>
        </w:tc>
      </w:tr>
      <w:tr w:rsidR="00AE07CC" w:rsidRPr="00B26CB8" w:rsidTr="00AE07CC">
        <w:trPr>
          <w:trHeight w:val="4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1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593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669,5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1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8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593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669,5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663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718,3</w:t>
            </w:r>
          </w:p>
        </w:tc>
      </w:tr>
      <w:tr w:rsidR="00AE07CC" w:rsidRPr="00B26CB8" w:rsidTr="00AE07CC">
        <w:trPr>
          <w:trHeight w:val="36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663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718,3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573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628,3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373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428,3</w:t>
            </w:r>
          </w:p>
        </w:tc>
      </w:tr>
      <w:tr w:rsidR="00AE07CC" w:rsidRPr="00B26CB8" w:rsidTr="00AE07CC">
        <w:trPr>
          <w:trHeight w:val="28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373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428,3</w:t>
            </w:r>
          </w:p>
        </w:tc>
      </w:tr>
      <w:tr w:rsidR="00AE07CC" w:rsidRPr="00B26CB8" w:rsidTr="00AE07CC">
        <w:trPr>
          <w:trHeight w:val="4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8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373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428,3</w:t>
            </w:r>
          </w:p>
        </w:tc>
      </w:tr>
      <w:tr w:rsidR="00AE07CC" w:rsidRPr="00B26CB8" w:rsidTr="00AE07CC">
        <w:trPr>
          <w:trHeight w:val="5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29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4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8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68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S5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</w:tr>
      <w:tr w:rsidR="00AE07CC" w:rsidRPr="00B26CB8" w:rsidTr="00AE07CC">
        <w:trPr>
          <w:trHeight w:val="41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S5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</w:tr>
      <w:tr w:rsidR="00AE07CC" w:rsidRPr="00B26CB8" w:rsidTr="00AE07CC">
        <w:trPr>
          <w:trHeight w:val="27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S5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</w:tr>
      <w:tr w:rsidR="00AE07CC" w:rsidRPr="00B26CB8" w:rsidTr="00AE07CC">
        <w:trPr>
          <w:trHeight w:val="28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2.01.S51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8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</w:tr>
      <w:tr w:rsidR="00AE07CC" w:rsidRPr="00B26CB8" w:rsidTr="00AE07CC">
        <w:trPr>
          <w:trHeight w:val="39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3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95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07,0</w:t>
            </w:r>
          </w:p>
        </w:tc>
      </w:tr>
      <w:tr w:rsidR="00AE07CC" w:rsidRPr="00B26CB8" w:rsidTr="00AE07CC">
        <w:trPr>
          <w:trHeight w:val="36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3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95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07,0</w:t>
            </w:r>
          </w:p>
        </w:tc>
      </w:tr>
      <w:tr w:rsidR="00AE07CC" w:rsidRPr="00B26CB8" w:rsidTr="00AE07CC">
        <w:trPr>
          <w:trHeight w:val="12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3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95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07,0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3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54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65,0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3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54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65,0</w:t>
            </w:r>
          </w:p>
        </w:tc>
      </w:tr>
      <w:tr w:rsidR="00AE07CC" w:rsidRPr="00B26CB8" w:rsidTr="00AE07CC">
        <w:trPr>
          <w:trHeight w:val="4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3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8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54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65,0</w:t>
            </w:r>
          </w:p>
        </w:tc>
      </w:tr>
      <w:tr w:rsidR="00AE07CC" w:rsidRPr="00B26CB8" w:rsidTr="00AE07CC">
        <w:trPr>
          <w:trHeight w:val="70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3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1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2,0</w:t>
            </w:r>
          </w:p>
        </w:tc>
      </w:tr>
      <w:tr w:rsidR="00AE07CC" w:rsidRPr="00B26CB8" w:rsidTr="00AE07CC">
        <w:trPr>
          <w:trHeight w:val="70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3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1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2,0</w:t>
            </w:r>
          </w:p>
        </w:tc>
      </w:tr>
      <w:tr w:rsidR="00AE07CC" w:rsidRPr="00B26CB8" w:rsidTr="00AE07CC">
        <w:trPr>
          <w:trHeight w:val="55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2.3.01.22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8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1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2,0</w:t>
            </w:r>
          </w:p>
        </w:tc>
      </w:tr>
      <w:tr w:rsidR="00AE07CC" w:rsidRPr="00B26CB8" w:rsidTr="00AE07CC">
        <w:trPr>
          <w:trHeight w:val="69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.0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4,7</w:t>
            </w:r>
          </w:p>
        </w:tc>
      </w:tr>
      <w:tr w:rsidR="00AE07CC" w:rsidRPr="00B26CB8" w:rsidTr="00AE07CC">
        <w:trPr>
          <w:trHeight w:val="27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"Улучшение жилищных условий гражданам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.5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4,7</w:t>
            </w:r>
          </w:p>
        </w:tc>
      </w:tr>
      <w:tr w:rsidR="00AE07CC" w:rsidRPr="00B26CB8" w:rsidTr="00AE07CC">
        <w:trPr>
          <w:trHeight w:val="39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 xml:space="preserve">Основное мероприятие "Улучшение жилищных молодых граждан и молодых семей в муниципальном </w:t>
            </w:r>
            <w:r w:rsidRPr="00AE07CC">
              <w:rPr>
                <w:bCs/>
                <w:color w:val="000000"/>
              </w:rPr>
              <w:lastRenderedPageBreak/>
              <w:t>образова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24.5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4,7</w:t>
            </w:r>
          </w:p>
        </w:tc>
      </w:tr>
      <w:tr w:rsidR="00AE07CC" w:rsidRPr="00B26CB8" w:rsidTr="00AE07CC">
        <w:trPr>
          <w:trHeight w:val="78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.5.01.L4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4,7</w:t>
            </w:r>
          </w:p>
        </w:tc>
      </w:tr>
      <w:tr w:rsidR="00AE07CC" w:rsidRPr="00B26CB8" w:rsidTr="00AE07CC">
        <w:trPr>
          <w:trHeight w:val="27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.5.01.L4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4,7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.5.01.L4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4,7</w:t>
            </w:r>
          </w:p>
        </w:tc>
      </w:tr>
      <w:tr w:rsidR="00AE07CC" w:rsidRPr="00B26CB8" w:rsidTr="00AE07CC">
        <w:trPr>
          <w:trHeight w:val="49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.5.01.L49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.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4,7</w:t>
            </w:r>
          </w:p>
        </w:tc>
      </w:tr>
      <w:tr w:rsidR="00AE07CC" w:rsidRPr="00B26CB8" w:rsidTr="00AE07CC">
        <w:trPr>
          <w:trHeight w:val="57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0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07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410,0</w:t>
            </w:r>
          </w:p>
        </w:tc>
      </w:tr>
      <w:tr w:rsidR="00AE07CC" w:rsidRPr="00B26CB8" w:rsidTr="00AE07CC">
        <w:trPr>
          <w:trHeight w:val="69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1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2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30,0</w:t>
            </w:r>
          </w:p>
        </w:tc>
      </w:tr>
      <w:tr w:rsidR="00AE07CC" w:rsidRPr="00B26CB8" w:rsidTr="00AE07CC">
        <w:trPr>
          <w:trHeight w:val="26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1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2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30,0</w:t>
            </w:r>
          </w:p>
        </w:tc>
      </w:tr>
      <w:tr w:rsidR="00AE07CC" w:rsidRPr="00B26CB8" w:rsidTr="00AE07CC">
        <w:trPr>
          <w:trHeight w:val="26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1.01.42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1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30,0</w:t>
            </w:r>
          </w:p>
        </w:tc>
      </w:tr>
      <w:tr w:rsidR="00AE07CC" w:rsidRPr="00B26CB8" w:rsidTr="00AE07CC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1.01.42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1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30,0</w:t>
            </w:r>
          </w:p>
        </w:tc>
      </w:tr>
      <w:tr w:rsidR="00AE07CC" w:rsidRPr="00B26CB8" w:rsidTr="00AE07CC">
        <w:trPr>
          <w:trHeight w:val="10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1.01.42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1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30,0</w:t>
            </w:r>
          </w:p>
        </w:tc>
      </w:tr>
      <w:tr w:rsidR="00AE07CC" w:rsidRPr="00B26CB8" w:rsidTr="00AE07CC">
        <w:trPr>
          <w:trHeight w:val="41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1.01.424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1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30,0</w:t>
            </w:r>
          </w:p>
        </w:tc>
      </w:tr>
      <w:tr w:rsidR="00AE07CC" w:rsidRPr="00B26CB8" w:rsidTr="00AE07CC">
        <w:trPr>
          <w:trHeight w:val="49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1.01.424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7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1.01.424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69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1.01.424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41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1.01.424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80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"Газификация муниципального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2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26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2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2.01.42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56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2.01.42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2.01.42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</w:tr>
      <w:tr w:rsidR="00AE07CC" w:rsidRPr="00B26CB8" w:rsidTr="00AE07CC">
        <w:trPr>
          <w:trHeight w:val="43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2.01.42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</w:tr>
      <w:tr w:rsidR="00AE07CC" w:rsidRPr="00B26CB8" w:rsidTr="00AE07CC">
        <w:trPr>
          <w:trHeight w:val="27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2.01.42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2.01.42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51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2.01.42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4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4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80,0</w:t>
            </w:r>
          </w:p>
        </w:tc>
      </w:tr>
      <w:tr w:rsidR="00AE07CC" w:rsidRPr="00B26CB8" w:rsidTr="00AE07CC">
        <w:trPr>
          <w:trHeight w:val="27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4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4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80,0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4.01.46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4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80,0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4.01.46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4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80,0</w:t>
            </w:r>
          </w:p>
        </w:tc>
      </w:tr>
      <w:tr w:rsidR="00AE07CC" w:rsidRPr="00B26CB8" w:rsidTr="00AE07CC">
        <w:trPr>
          <w:trHeight w:val="5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4.01.46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4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80,0</w:t>
            </w:r>
          </w:p>
        </w:tc>
      </w:tr>
      <w:tr w:rsidR="00AE07CC" w:rsidRPr="00B26CB8" w:rsidTr="00AE07CC">
        <w:trPr>
          <w:trHeight w:val="54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5.4.01.46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4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80,0</w:t>
            </w:r>
          </w:p>
        </w:tc>
      </w:tr>
      <w:tr w:rsidR="00AE07CC" w:rsidRPr="00B26CB8" w:rsidTr="00AE07CC">
        <w:trPr>
          <w:trHeight w:val="4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47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570,0</w:t>
            </w:r>
          </w:p>
        </w:tc>
      </w:tr>
      <w:tr w:rsidR="00AE07CC" w:rsidRPr="00B26CB8" w:rsidTr="00AE07CC">
        <w:trPr>
          <w:trHeight w:val="4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38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480,0</w:t>
            </w:r>
          </w:p>
        </w:tc>
      </w:tr>
      <w:tr w:rsidR="00AE07CC" w:rsidRPr="00B26CB8" w:rsidTr="00AE07CC">
        <w:trPr>
          <w:trHeight w:val="53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9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000,0</w:t>
            </w:r>
          </w:p>
        </w:tc>
      </w:tr>
      <w:tr w:rsidR="00AE07CC" w:rsidRPr="00B26CB8" w:rsidTr="00AE07CC">
        <w:trPr>
          <w:trHeight w:val="6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9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000,0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9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000,0</w:t>
            </w:r>
          </w:p>
        </w:tc>
      </w:tr>
      <w:tr w:rsidR="00AE07CC" w:rsidRPr="00B26CB8" w:rsidTr="00AE07CC">
        <w:trPr>
          <w:trHeight w:val="56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9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000,0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Благоустройство и озелен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,0</w:t>
            </w:r>
          </w:p>
        </w:tc>
      </w:tr>
      <w:tr w:rsidR="00AE07CC" w:rsidRPr="00B26CB8" w:rsidTr="00AE07CC">
        <w:trPr>
          <w:trHeight w:val="10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,0</w:t>
            </w:r>
          </w:p>
        </w:tc>
      </w:tr>
      <w:tr w:rsidR="00AE07CC" w:rsidRPr="00B26CB8" w:rsidTr="00AE07CC">
        <w:trPr>
          <w:trHeight w:val="5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,0</w:t>
            </w:r>
          </w:p>
        </w:tc>
      </w:tr>
      <w:tr w:rsidR="00AE07CC" w:rsidRPr="00B26CB8" w:rsidTr="00AE07CC">
        <w:trPr>
          <w:trHeight w:val="70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,0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34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340,0</w:t>
            </w:r>
          </w:p>
        </w:tc>
      </w:tr>
      <w:tr w:rsidR="00AE07CC" w:rsidRPr="00B26CB8" w:rsidTr="00AE07CC">
        <w:trPr>
          <w:trHeight w:val="45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34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340,0</w:t>
            </w:r>
          </w:p>
        </w:tc>
      </w:tr>
      <w:tr w:rsidR="00AE07CC" w:rsidRPr="00B26CB8" w:rsidTr="00AE07CC">
        <w:trPr>
          <w:trHeight w:val="77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34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340,0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34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340,0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,0</w:t>
            </w:r>
          </w:p>
        </w:tc>
      </w:tr>
      <w:tr w:rsidR="00AE07CC" w:rsidRPr="00B26CB8" w:rsidTr="00AE07CC">
        <w:trPr>
          <w:trHeight w:val="58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,0</w:t>
            </w:r>
          </w:p>
        </w:tc>
      </w:tr>
      <w:tr w:rsidR="00AE07CC" w:rsidRPr="00B26CB8" w:rsidTr="00AE07CC">
        <w:trPr>
          <w:trHeight w:val="44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,0</w:t>
            </w:r>
          </w:p>
        </w:tc>
      </w:tr>
      <w:tr w:rsidR="00AE07CC" w:rsidRPr="00B26CB8" w:rsidTr="00AE07CC">
        <w:trPr>
          <w:trHeight w:val="40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1.425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10,0</w:t>
            </w:r>
          </w:p>
        </w:tc>
      </w:tr>
      <w:tr w:rsidR="00AE07CC" w:rsidRPr="00B26CB8" w:rsidTr="00AE07CC">
        <w:trPr>
          <w:trHeight w:val="51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2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</w:tr>
      <w:tr w:rsidR="00AE07CC" w:rsidRPr="00B26CB8" w:rsidTr="00AE07CC">
        <w:trPr>
          <w:trHeight w:val="69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по охране окружающей сре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2.42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</w:tr>
      <w:tr w:rsidR="00AE07CC" w:rsidRPr="00B26CB8" w:rsidTr="00AE07CC">
        <w:trPr>
          <w:trHeight w:val="41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2.42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</w:tr>
      <w:tr w:rsidR="00AE07CC" w:rsidRPr="00B26CB8" w:rsidTr="00AE07CC">
        <w:trPr>
          <w:trHeight w:val="38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2.42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</w:tr>
      <w:tr w:rsidR="00AE07CC" w:rsidRPr="00B26CB8" w:rsidTr="00AE07CC">
        <w:trPr>
          <w:trHeight w:val="60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.0.02.42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0,0</w:t>
            </w:r>
          </w:p>
        </w:tc>
      </w:tr>
      <w:tr w:rsidR="00AE07CC" w:rsidRPr="00B26CB8" w:rsidTr="00AE07CC">
        <w:trPr>
          <w:trHeight w:val="34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0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066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066,0</w:t>
            </w:r>
          </w:p>
        </w:tc>
      </w:tr>
      <w:tr w:rsidR="00AE07CC" w:rsidRPr="00B26CB8" w:rsidTr="00AE07CC">
        <w:trPr>
          <w:trHeight w:val="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066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 066,0</w:t>
            </w:r>
          </w:p>
        </w:tc>
      </w:tr>
      <w:tr w:rsidR="00AE07CC" w:rsidRPr="00B26CB8" w:rsidTr="00AE07CC">
        <w:trPr>
          <w:trHeight w:val="69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26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1.42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2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1.42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1.42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1.422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4.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00,0</w:t>
            </w:r>
          </w:p>
        </w:tc>
      </w:tr>
      <w:tr w:rsidR="00AE07CC" w:rsidRPr="00B26CB8" w:rsidTr="00AE07CC">
        <w:trPr>
          <w:trHeight w:val="17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566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 566,0</w:t>
            </w:r>
          </w:p>
        </w:tc>
      </w:tr>
      <w:tr w:rsidR="00AE07CC" w:rsidRPr="00B26CB8" w:rsidTr="00AE07CC">
        <w:trPr>
          <w:trHeight w:val="48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42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80,0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42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80,0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42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80,0</w:t>
            </w:r>
          </w:p>
        </w:tc>
      </w:tr>
      <w:tr w:rsidR="00AE07CC" w:rsidRPr="00B26CB8" w:rsidTr="00AE07CC">
        <w:trPr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42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4.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80,0</w:t>
            </w:r>
          </w:p>
        </w:tc>
      </w:tr>
      <w:tr w:rsidR="00AE07CC" w:rsidRPr="00B26CB8" w:rsidTr="00AE07CC">
        <w:trPr>
          <w:trHeight w:val="8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42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209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29,8</w:t>
            </w:r>
          </w:p>
        </w:tc>
      </w:tr>
      <w:tr w:rsidR="00AE07CC" w:rsidRPr="00B26CB8" w:rsidTr="00AE07CC">
        <w:trPr>
          <w:trHeight w:val="19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42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209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29,8</w:t>
            </w:r>
          </w:p>
        </w:tc>
      </w:tr>
      <w:tr w:rsidR="00AE07CC" w:rsidRPr="00B26CB8" w:rsidTr="00AE07CC">
        <w:trPr>
          <w:trHeight w:val="23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42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209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29,8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42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4.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209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29,8</w:t>
            </w:r>
          </w:p>
        </w:tc>
      </w:tr>
      <w:tr w:rsidR="00AE07CC" w:rsidRPr="00B26CB8" w:rsidTr="00AE07CC">
        <w:trPr>
          <w:trHeight w:val="4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S01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56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56,2</w:t>
            </w:r>
          </w:p>
        </w:tc>
      </w:tr>
      <w:tr w:rsidR="00AE07CC" w:rsidRPr="00B26CB8" w:rsidTr="00AE07CC">
        <w:trPr>
          <w:trHeight w:val="52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S01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56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56,2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S01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56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56,2</w:t>
            </w:r>
          </w:p>
        </w:tc>
      </w:tr>
      <w:tr w:rsidR="00AE07CC" w:rsidRPr="00B26CB8" w:rsidTr="00AE07CC">
        <w:trPr>
          <w:trHeight w:val="41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.1.02.S01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4.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56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056,2</w:t>
            </w:r>
          </w:p>
        </w:tc>
      </w:tr>
      <w:tr w:rsidR="00AE07CC" w:rsidRPr="00B26CB8" w:rsidTr="00AE07CC">
        <w:trPr>
          <w:trHeight w:val="63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0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 111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 388,9</w:t>
            </w:r>
          </w:p>
        </w:tc>
      </w:tr>
      <w:tr w:rsidR="00AE07CC" w:rsidRPr="00B26CB8" w:rsidTr="00AE07CC">
        <w:trPr>
          <w:trHeight w:val="23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958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 210,4</w:t>
            </w:r>
          </w:p>
        </w:tc>
      </w:tr>
      <w:tr w:rsidR="00AE07CC" w:rsidRPr="00B26CB8" w:rsidTr="00AE07CC">
        <w:trPr>
          <w:trHeight w:val="41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958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6 210,4</w:t>
            </w:r>
          </w:p>
        </w:tc>
      </w:tr>
      <w:tr w:rsidR="00AE07CC" w:rsidRPr="00B26CB8" w:rsidTr="00AE07CC">
        <w:trPr>
          <w:trHeight w:val="6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079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5 296,0</w:t>
            </w:r>
          </w:p>
        </w:tc>
      </w:tr>
      <w:tr w:rsidR="00AE07CC" w:rsidRPr="00B26CB8" w:rsidTr="00AE07CC">
        <w:trPr>
          <w:trHeight w:val="37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 xml:space="preserve">Расходы на выплаты персоналу в целях обеспечения выполнения </w:t>
            </w:r>
            <w:r w:rsidRPr="00AE07CC">
              <w:rPr>
                <w:bCs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29.2.01.22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 252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 421,6</w:t>
            </w:r>
          </w:p>
        </w:tc>
      </w:tr>
      <w:tr w:rsidR="00AE07CC" w:rsidRPr="00B26CB8" w:rsidTr="00AE07CC">
        <w:trPr>
          <w:trHeight w:val="33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 252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 421,6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 252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 421,6</w:t>
            </w:r>
          </w:p>
        </w:tc>
      </w:tr>
      <w:tr w:rsidR="00AE07CC" w:rsidRPr="00B26CB8" w:rsidTr="00AE07CC">
        <w:trPr>
          <w:trHeight w:val="10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26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74,4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26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74,4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26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74,4</w:t>
            </w:r>
          </w:p>
        </w:tc>
      </w:tr>
      <w:tr w:rsidR="00AE07CC" w:rsidRPr="00B26CB8" w:rsidTr="00AE07CC">
        <w:trPr>
          <w:trHeight w:val="27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6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3</w:t>
            </w:r>
          </w:p>
        </w:tc>
      </w:tr>
      <w:tr w:rsidR="00AE07CC" w:rsidRPr="00B26CB8" w:rsidTr="00AE07CC">
        <w:trPr>
          <w:trHeight w:val="2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6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3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6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3</w:t>
            </w:r>
          </w:p>
        </w:tc>
      </w:tr>
      <w:tr w:rsidR="00AE07CC" w:rsidRPr="00B26CB8" w:rsidTr="00AE07CC">
        <w:trPr>
          <w:trHeight w:val="6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96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3</w:t>
            </w:r>
          </w:p>
        </w:tc>
      </w:tr>
      <w:tr w:rsidR="00AE07CC" w:rsidRPr="00B26CB8" w:rsidTr="00AE07CC">
        <w:trPr>
          <w:trHeight w:val="38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79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10,6</w:t>
            </w:r>
          </w:p>
        </w:tc>
      </w:tr>
      <w:tr w:rsidR="00AE07CC" w:rsidRPr="00B26CB8" w:rsidTr="00AE07CC">
        <w:trPr>
          <w:trHeight w:val="55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79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10,6</w:t>
            </w:r>
          </w:p>
        </w:tc>
      </w:tr>
      <w:tr w:rsidR="00AE07CC" w:rsidRPr="00B26CB8" w:rsidTr="00AE07CC">
        <w:trPr>
          <w:trHeight w:val="70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220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79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10,6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AE07CC">
              <w:rPr>
                <w:bCs/>
                <w:color w:val="000000"/>
              </w:rPr>
              <w:lastRenderedPageBreak/>
              <w:t>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29.2.01.220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79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10,6</w:t>
            </w:r>
          </w:p>
        </w:tc>
      </w:tr>
      <w:tr w:rsidR="00AE07CC" w:rsidRPr="00B26CB8" w:rsidTr="00AE07CC">
        <w:trPr>
          <w:trHeight w:val="3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713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,5</w:t>
            </w:r>
          </w:p>
        </w:tc>
      </w:tr>
      <w:tr w:rsidR="00AE07CC" w:rsidRPr="00B26CB8" w:rsidTr="00AE07CC">
        <w:trPr>
          <w:trHeight w:val="8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713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,5</w:t>
            </w:r>
          </w:p>
        </w:tc>
      </w:tr>
      <w:tr w:rsidR="00AE07CC" w:rsidRPr="00B26CB8" w:rsidTr="00AE07CC">
        <w:trPr>
          <w:trHeight w:val="2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713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,5</w:t>
            </w:r>
          </w:p>
        </w:tc>
      </w:tr>
      <w:tr w:rsidR="00AE07CC" w:rsidRPr="00B26CB8" w:rsidTr="00AE07CC">
        <w:trPr>
          <w:trHeight w:val="54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2.01.713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,5</w:t>
            </w:r>
          </w:p>
        </w:tc>
      </w:tr>
      <w:tr w:rsidR="00AE07CC" w:rsidRPr="00B26CB8" w:rsidTr="00AE07CC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0.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127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151,5</w:t>
            </w:r>
          </w:p>
        </w:tc>
      </w:tr>
      <w:tr w:rsidR="00AE07CC" w:rsidRPr="00B26CB8" w:rsidTr="00AE07CC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127,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 151,5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0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0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25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0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7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0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7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03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03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39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03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34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03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2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,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,4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,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,4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5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,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,4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5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,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,4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1.1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3.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2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27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2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14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2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2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3.0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1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1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4.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37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30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54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4.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,0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04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20,7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04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20,7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5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04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20,7</w:t>
            </w:r>
          </w:p>
        </w:tc>
      </w:tr>
      <w:tr w:rsidR="00AE07CC" w:rsidRPr="00B26CB8" w:rsidTr="00AE07CC">
        <w:trPr>
          <w:trHeight w:val="55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23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5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04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420,7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30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5,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6,8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30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5,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6,8</w:t>
            </w:r>
          </w:p>
        </w:tc>
      </w:tr>
      <w:tr w:rsidR="00AE07CC" w:rsidRPr="00B26CB8" w:rsidTr="00AE07CC">
        <w:trPr>
          <w:trHeight w:val="41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30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5,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6,8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430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.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5,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76,8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511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42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49,6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511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42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49,6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511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2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42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49,6</w:t>
            </w:r>
          </w:p>
        </w:tc>
      </w:tr>
      <w:tr w:rsidR="00AE07CC" w:rsidRPr="00B26CB8" w:rsidTr="00AE07CC">
        <w:trPr>
          <w:trHeight w:val="39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3.01.511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2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2.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42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49,6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4.00.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,0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4.01.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,0</w:t>
            </w:r>
          </w:p>
        </w:tc>
      </w:tr>
      <w:tr w:rsidR="00AE07CC" w:rsidRPr="00B26CB8" w:rsidTr="00AE07CC">
        <w:trPr>
          <w:trHeight w:val="34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4.01.424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,0</w:t>
            </w:r>
          </w:p>
        </w:tc>
      </w:tr>
      <w:tr w:rsidR="00AE07CC" w:rsidRPr="00B26CB8" w:rsidTr="00AE07CC">
        <w:trPr>
          <w:trHeight w:val="43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4.01.424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,0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4.01.424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,0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9.4.01.424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8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6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7,0</w:t>
            </w:r>
          </w:p>
        </w:tc>
      </w:tr>
      <w:tr w:rsidR="00AE07CC" w:rsidRPr="00B26CB8" w:rsidTr="00AE07CC">
        <w:trPr>
          <w:trHeight w:val="6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0.00.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8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80,0</w:t>
            </w:r>
          </w:p>
        </w:tc>
      </w:tr>
      <w:tr w:rsidR="00AE07CC" w:rsidRPr="00B26CB8" w:rsidTr="00AE07CC">
        <w:trPr>
          <w:trHeight w:val="38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2.00.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</w:tr>
      <w:tr w:rsidR="00AE07CC" w:rsidRPr="00B26CB8" w:rsidTr="00AE07CC">
        <w:trPr>
          <w:trHeight w:val="2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2.01.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</w:tr>
      <w:tr w:rsidR="00AE07CC" w:rsidRPr="00B26CB8" w:rsidTr="00AE07CC">
        <w:trPr>
          <w:trHeight w:val="2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2.01.425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</w:tr>
      <w:tr w:rsidR="00AE07CC" w:rsidRPr="00B26CB8" w:rsidTr="00AE07CC">
        <w:trPr>
          <w:trHeight w:val="41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E07CC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30.2.01.425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</w:tr>
      <w:tr w:rsidR="00AE07CC" w:rsidRPr="00B26CB8" w:rsidTr="00AE07CC">
        <w:trPr>
          <w:trHeight w:val="50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2.01.425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</w:tr>
      <w:tr w:rsidR="00AE07CC" w:rsidRPr="00B26CB8" w:rsidTr="00AE07CC">
        <w:trPr>
          <w:trHeight w:val="4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2.01.425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5.0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160,0</w:t>
            </w:r>
          </w:p>
        </w:tc>
      </w:tr>
      <w:tr w:rsidR="00AE07CC" w:rsidRPr="00B26CB8" w:rsidTr="00AE07CC">
        <w:trPr>
          <w:trHeight w:val="23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3.00.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54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3.01.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2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3.01.423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56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3.01.423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27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3.01.423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28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3.01.4236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4.1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,0</w:t>
            </w:r>
          </w:p>
        </w:tc>
      </w:tr>
      <w:tr w:rsidR="00AE07CC" w:rsidRPr="00B26CB8" w:rsidTr="00AE07CC">
        <w:trPr>
          <w:trHeight w:val="4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4.00.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120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4.01.00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55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4.01.427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5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4.01.427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7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4.01.427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  <w:tr w:rsidR="00AE07CC" w:rsidRPr="00B26CB8" w:rsidTr="00AE07CC">
        <w:trPr>
          <w:trHeight w:val="55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30.4.01.427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4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center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07.0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CC" w:rsidRPr="00AE07CC" w:rsidRDefault="00AE07CC" w:rsidP="00AE07CC">
            <w:pPr>
              <w:jc w:val="right"/>
              <w:rPr>
                <w:bCs/>
                <w:color w:val="000000"/>
              </w:rPr>
            </w:pPr>
            <w:r w:rsidRPr="00AE07CC">
              <w:rPr>
                <w:bCs/>
                <w:color w:val="000000"/>
              </w:rPr>
              <w:t>200,0</w:t>
            </w:r>
          </w:p>
        </w:tc>
      </w:tr>
    </w:tbl>
    <w:p w:rsidR="00A6441B" w:rsidRDefault="00A6441B" w:rsidP="00B26CB8">
      <w:pPr>
        <w:tabs>
          <w:tab w:val="left" w:pos="1100"/>
        </w:tabs>
        <w:ind w:left="-567" w:right="140" w:firstLine="567"/>
        <w:jc w:val="both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F64986" w:rsidRDefault="00F6498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F64986" w:rsidRDefault="00F6498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Default="003449A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AE07CC">
      <w:pPr>
        <w:tabs>
          <w:tab w:val="left" w:pos="1100"/>
        </w:tabs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F41F5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</w:p>
    <w:p w:rsidR="002D57A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AE07CC">
        <w:rPr>
          <w:szCs w:val="18"/>
        </w:rPr>
        <w:t>10</w:t>
      </w:r>
      <w:r w:rsidR="002D57AD" w:rsidRPr="00CD7F7D">
        <w:rPr>
          <w:szCs w:val="18"/>
        </w:rPr>
        <w:t>)</w:t>
      </w:r>
    </w:p>
    <w:p w:rsidR="0098355C" w:rsidRDefault="0098355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923" w:type="dxa"/>
        <w:tblInd w:w="108" w:type="dxa"/>
        <w:tblLook w:val="04A0"/>
      </w:tblPr>
      <w:tblGrid>
        <w:gridCol w:w="4111"/>
        <w:gridCol w:w="1083"/>
        <w:gridCol w:w="1610"/>
        <w:gridCol w:w="1134"/>
        <w:gridCol w:w="1985"/>
      </w:tblGrid>
      <w:tr w:rsidR="00AE07CC" w:rsidRPr="00AE07CC" w:rsidTr="008B4C29">
        <w:trPr>
          <w:trHeight w:val="15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 и подразделам, группам и подгруппам видов расходов,</w:t>
            </w:r>
            <w:r w:rsidR="008B4C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>целевым статьям  (муниципальным программам) муниципального образования Петровское сельское поселение муниципального образования Приозерский муниципальный район Ленинградской области на 2020 г.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rPr>
                <w:b/>
              </w:rPr>
            </w:pPr>
          </w:p>
        </w:tc>
      </w:tr>
      <w:tr w:rsidR="00AE07CC" w:rsidRPr="00AE07CC" w:rsidTr="008B4C29">
        <w:trPr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 xml:space="preserve"> (тыс. руб.)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B4C29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Ассигнования 2020  год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9 564,2</w:t>
            </w:r>
          </w:p>
        </w:tc>
      </w:tr>
      <w:tr w:rsidR="00AE07CC" w:rsidRPr="00AE07CC" w:rsidTr="008B4C29">
        <w:trPr>
          <w:trHeight w:val="14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 701,6</w:t>
            </w:r>
          </w:p>
        </w:tc>
      </w:tr>
      <w:tr w:rsidR="00AE07CC" w:rsidRPr="00AE07CC" w:rsidTr="008B4C29">
        <w:trPr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9,7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9,7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9,7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 326,1</w:t>
            </w:r>
          </w:p>
        </w:tc>
      </w:tr>
      <w:tr w:rsidR="00AE07CC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727,9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727,9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598,2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598,2</w:t>
            </w:r>
          </w:p>
        </w:tc>
      </w:tr>
      <w:tr w:rsidR="00AE07CC" w:rsidRPr="00AE07CC" w:rsidTr="008B4C29">
        <w:trPr>
          <w:trHeight w:val="11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5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5,0</w:t>
            </w:r>
          </w:p>
        </w:tc>
      </w:tr>
      <w:tr w:rsidR="00AE07CC" w:rsidRPr="00AE07CC" w:rsidTr="008B4C29">
        <w:trPr>
          <w:trHeight w:val="9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5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113,1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113,1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113,1</w:t>
            </w:r>
          </w:p>
        </w:tc>
      </w:tr>
      <w:tr w:rsidR="00AE07CC" w:rsidRPr="00AE07CC" w:rsidTr="008B4C29">
        <w:trPr>
          <w:trHeight w:val="1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,5</w:t>
            </w:r>
          </w:p>
        </w:tc>
      </w:tr>
      <w:tr w:rsidR="00AE07CC" w:rsidRPr="00AE07CC" w:rsidTr="008B4C29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,5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,5</w:t>
            </w:r>
          </w:p>
        </w:tc>
      </w:tr>
      <w:tr w:rsidR="00AE07CC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,2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,2</w:t>
            </w:r>
          </w:p>
        </w:tc>
      </w:tr>
      <w:tr w:rsidR="00AE07CC" w:rsidRPr="00AE07CC" w:rsidTr="008B4C29">
        <w:trPr>
          <w:trHeight w:val="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,2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0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2,9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2,5</w:t>
            </w:r>
          </w:p>
        </w:tc>
      </w:tr>
      <w:tr w:rsidR="00AE07CC" w:rsidRPr="00AE07CC" w:rsidTr="008B4C29">
        <w:trPr>
          <w:trHeight w:val="6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2,5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2,5</w:t>
            </w:r>
          </w:p>
        </w:tc>
      </w:tr>
      <w:tr w:rsidR="00AE07CC" w:rsidRPr="00AE07CC" w:rsidTr="008B4C29">
        <w:trPr>
          <w:trHeight w:val="10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68,8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68,8</w:t>
            </w:r>
          </w:p>
        </w:tc>
      </w:tr>
      <w:tr w:rsidR="00AE07CC" w:rsidRPr="00AE07CC" w:rsidTr="008B4C29">
        <w:trPr>
          <w:trHeight w:val="9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68,8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6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6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6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29,7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обяз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7,4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2,6</w:t>
            </w:r>
          </w:p>
        </w:tc>
      </w:tr>
      <w:tr w:rsidR="00AE07CC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2,6</w:t>
            </w:r>
          </w:p>
        </w:tc>
      </w:tr>
      <w:tr w:rsidR="00AE07CC" w:rsidRPr="00AE07CC" w:rsidTr="008B4C29">
        <w:trPr>
          <w:trHeight w:val="6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,8</w:t>
            </w:r>
          </w:p>
        </w:tc>
      </w:tr>
      <w:tr w:rsidR="00AE07CC" w:rsidRPr="00AE07CC" w:rsidTr="008B4C29">
        <w:trPr>
          <w:trHeight w:val="7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,8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5,8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5,8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5,8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57,7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57,7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57,7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6,8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6,8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,9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,9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3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59,0</w:t>
            </w:r>
          </w:p>
        </w:tc>
      </w:tr>
      <w:tr w:rsidR="00AE07CC" w:rsidRPr="00AE07CC" w:rsidTr="008B4C29">
        <w:trPr>
          <w:trHeight w:val="1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,0</w:t>
            </w:r>
          </w:p>
        </w:tc>
      </w:tr>
      <w:tr w:rsidR="00AE07CC" w:rsidRPr="00AE07CC" w:rsidTr="008B4C29">
        <w:trPr>
          <w:trHeight w:val="12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4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7 282,7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 481,8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14,1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14,1</w:t>
            </w:r>
          </w:p>
        </w:tc>
      </w:tr>
      <w:tr w:rsidR="00AE07CC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14,1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242,6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242,6</w:t>
            </w:r>
          </w:p>
        </w:tc>
      </w:tr>
      <w:tr w:rsidR="00AE07CC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242,6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18,0</w:t>
            </w:r>
          </w:p>
        </w:tc>
      </w:tr>
      <w:tr w:rsidR="00AE07CC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18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18,0</w:t>
            </w:r>
          </w:p>
        </w:tc>
      </w:tr>
      <w:tr w:rsidR="00AE07CC" w:rsidRPr="00AE07CC" w:rsidTr="008B4C29">
        <w:trPr>
          <w:trHeight w:val="1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1,7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1,7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1,7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34,4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34,4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34,4</w:t>
            </w:r>
          </w:p>
        </w:tc>
      </w:tr>
      <w:tr w:rsidR="00AE07CC" w:rsidRPr="00AE07CC" w:rsidTr="008B4C29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</w:tr>
      <w:tr w:rsidR="00AE07CC" w:rsidRPr="00AE07CC" w:rsidTr="008B4C29">
        <w:trPr>
          <w:trHeight w:val="10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00,9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80,9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80,9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80,9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8 522,6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17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76,1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76,1</w:t>
            </w:r>
          </w:p>
        </w:tc>
      </w:tr>
      <w:tr w:rsidR="00AE07CC" w:rsidRPr="00AE07CC" w:rsidTr="008B4C29">
        <w:trPr>
          <w:trHeight w:val="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76,1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0</w:t>
            </w:r>
          </w:p>
        </w:tc>
      </w:tr>
      <w:tr w:rsidR="00AE07CC" w:rsidRPr="00AE07CC" w:rsidTr="008B4C29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сполнение судебных а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740,7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7,7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7,7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7,7</w:t>
            </w:r>
          </w:p>
        </w:tc>
      </w:tr>
      <w:tr w:rsidR="00AE07CC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0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0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399,8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399,8</w:t>
            </w:r>
          </w:p>
        </w:tc>
      </w:tr>
      <w:tr w:rsidR="00AE07CC" w:rsidRPr="00AE07CC" w:rsidTr="008B4C29">
        <w:trPr>
          <w:trHeight w:val="1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399,8</w:t>
            </w:r>
          </w:p>
        </w:tc>
      </w:tr>
      <w:tr w:rsidR="00AE07CC" w:rsidRPr="00AE07CC" w:rsidTr="008B4C2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газ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3</w:t>
            </w:r>
          </w:p>
        </w:tc>
      </w:tr>
      <w:tr w:rsidR="00AE07CC" w:rsidRPr="00AE07CC" w:rsidTr="008B4C29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3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3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54,9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54,9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54,9</w:t>
            </w:r>
          </w:p>
        </w:tc>
      </w:tr>
      <w:tr w:rsidR="00AE07CC" w:rsidRPr="00AE07CC" w:rsidTr="008B4C29">
        <w:trPr>
          <w:trHeight w:val="7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2 464,8</w:t>
            </w:r>
          </w:p>
        </w:tc>
      </w:tr>
      <w:tr w:rsidR="00AE07CC" w:rsidRPr="00AE07CC" w:rsidTr="008B4C29">
        <w:trPr>
          <w:trHeight w:val="6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личное освещ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446,6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446,6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446,6</w:t>
            </w:r>
          </w:p>
        </w:tc>
      </w:tr>
      <w:tr w:rsidR="00AE07CC" w:rsidRPr="00AE07CC" w:rsidTr="008B4C29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Благоустройство и озеле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 049,8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 049,8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 049,8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2,6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2,6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2,6</w:t>
            </w:r>
          </w:p>
        </w:tc>
      </w:tr>
      <w:tr w:rsidR="00AE07CC" w:rsidRPr="00AE07CC" w:rsidTr="008B4C29">
        <w:trPr>
          <w:trHeight w:val="7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AE07CC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48,7</w:t>
            </w:r>
          </w:p>
        </w:tc>
      </w:tr>
      <w:tr w:rsidR="00AE07CC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48,7</w:t>
            </w:r>
          </w:p>
        </w:tc>
      </w:tr>
      <w:tr w:rsidR="00AE07CC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сполнение судебных а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47,3</w:t>
            </w:r>
          </w:p>
        </w:tc>
      </w:tr>
      <w:tr w:rsidR="00AE07CC" w:rsidRPr="00AE07CC" w:rsidTr="008B4C29">
        <w:trPr>
          <w:trHeight w:val="7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4</w:t>
            </w:r>
          </w:p>
        </w:tc>
      </w:tr>
      <w:tr w:rsidR="00AE07CC" w:rsidRPr="00AE07CC" w:rsidTr="008B4C29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46,1</w:t>
            </w:r>
          </w:p>
        </w:tc>
      </w:tr>
      <w:tr w:rsidR="00AE07CC" w:rsidRPr="00AE07CC" w:rsidTr="008B4C29">
        <w:trPr>
          <w:trHeight w:val="1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46,1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46,1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7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12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олодеж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2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2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B4C2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2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2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3 290,6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3 290,6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 854,2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937,7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937,7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747,5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747,5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69,1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сполнение судебных а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6,1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534,7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534,7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534,7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71,6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25,6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25,6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6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6,0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6,4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6,4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6,4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4,0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4,0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4,0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43,2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3,2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3,2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,0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,0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6,4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6,4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6,4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68,2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,2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,2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,2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,2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2 726,3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726,3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343,2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554,4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554,4</w:t>
            </w:r>
          </w:p>
        </w:tc>
      </w:tr>
      <w:tr w:rsidR="00AE07CC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88,8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88,8</w:t>
            </w:r>
          </w:p>
        </w:tc>
      </w:tr>
      <w:tr w:rsidR="00AE07CC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63,2</w:t>
            </w:r>
          </w:p>
        </w:tc>
      </w:tr>
      <w:tr w:rsidR="00AE07CC" w:rsidRPr="00AE07CC" w:rsidTr="008B4C29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63,2</w:t>
            </w:r>
          </w:p>
        </w:tc>
      </w:tr>
      <w:tr w:rsidR="00AE07CC" w:rsidRPr="00AE07CC" w:rsidTr="008B4C29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63,2</w:t>
            </w:r>
          </w:p>
        </w:tc>
      </w:tr>
      <w:tr w:rsidR="00AE07CC" w:rsidRPr="00AE07CC" w:rsidTr="008B4C29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рочие мероприятия в области физической культуры и спор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2.4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20,0</w:t>
            </w:r>
          </w:p>
        </w:tc>
      </w:tr>
      <w:tr w:rsidR="00AE07CC" w:rsidRPr="00AE07CC" w:rsidTr="008B4C29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2.4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20,0</w:t>
            </w:r>
          </w:p>
        </w:tc>
      </w:tr>
      <w:tr w:rsidR="00AE07CC" w:rsidRPr="00AE07CC" w:rsidTr="008B4C29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2.42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20,0</w:t>
            </w:r>
          </w:p>
        </w:tc>
      </w:tr>
      <w:tr w:rsidR="00AE07CC" w:rsidRPr="00AE07CC" w:rsidTr="008B4C29">
        <w:trPr>
          <w:trHeight w:val="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51 783,3</w:t>
            </w:r>
          </w:p>
        </w:tc>
      </w:tr>
    </w:tbl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8B4C29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</w:p>
    <w:p w:rsid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(Приложение № </w:t>
      </w:r>
      <w:r>
        <w:rPr>
          <w:szCs w:val="18"/>
        </w:rPr>
        <w:t>11</w:t>
      </w:r>
      <w:r w:rsidRPr="00CD7F7D">
        <w:rPr>
          <w:szCs w:val="18"/>
        </w:rPr>
        <w:t>)</w:t>
      </w:r>
    </w:p>
    <w:p w:rsid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923" w:type="dxa"/>
        <w:tblInd w:w="108" w:type="dxa"/>
        <w:tblLook w:val="04A0"/>
      </w:tblPr>
      <w:tblGrid>
        <w:gridCol w:w="9923"/>
      </w:tblGrid>
      <w:tr w:rsidR="008B4C29" w:rsidRPr="00AE07CC" w:rsidTr="008B4C29">
        <w:trPr>
          <w:trHeight w:val="155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C29" w:rsidRDefault="008B4C29" w:rsidP="008B4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 и подразделам, группам и подгруппам видов расходов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целевым статьям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) муниципального образования Петровское сельское поселение муниципального образования Приозерский муниципальный район Ленинградской области </w:t>
            </w:r>
          </w:p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b/>
                <w:bCs/>
                <w:color w:val="000000"/>
                <w:sz w:val="24"/>
                <w:szCs w:val="24"/>
              </w:rPr>
              <w:t>плановый период 2021-2022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 г</w:t>
            </w:r>
            <w:r>
              <w:rPr>
                <w:b/>
                <w:bCs/>
                <w:color w:val="000000"/>
                <w:sz w:val="24"/>
                <w:szCs w:val="24"/>
              </w:rPr>
              <w:t>одов</w:t>
            </w:r>
          </w:p>
        </w:tc>
      </w:tr>
    </w:tbl>
    <w:p w:rsidR="00AE07CC" w:rsidRDefault="00AE07CC" w:rsidP="008B4C29">
      <w:pPr>
        <w:tabs>
          <w:tab w:val="left" w:pos="1100"/>
        </w:tabs>
        <w:rPr>
          <w:szCs w:val="18"/>
        </w:rPr>
      </w:pPr>
    </w:p>
    <w:p w:rsidR="008B4C29" w:rsidRDefault="008B4C29" w:rsidP="008B4C29">
      <w:pPr>
        <w:tabs>
          <w:tab w:val="left" w:pos="1100"/>
        </w:tabs>
        <w:rPr>
          <w:szCs w:val="18"/>
        </w:rPr>
      </w:pPr>
    </w:p>
    <w:tbl>
      <w:tblPr>
        <w:tblW w:w="10060" w:type="dxa"/>
        <w:tblInd w:w="113" w:type="dxa"/>
        <w:tblLook w:val="04A0"/>
      </w:tblPr>
      <w:tblGrid>
        <w:gridCol w:w="3964"/>
        <w:gridCol w:w="1276"/>
        <w:gridCol w:w="1623"/>
        <w:gridCol w:w="929"/>
        <w:gridCol w:w="1134"/>
        <w:gridCol w:w="1134"/>
      </w:tblGrid>
      <w:tr w:rsidR="008B4C29" w:rsidRPr="008B4C29" w:rsidTr="008B4C29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4C29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</w:tr>
      <w:tr w:rsidR="008B4C29" w:rsidRPr="008B4C29" w:rsidTr="008B4C29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29" w:rsidRPr="008B4C29" w:rsidRDefault="008B4C29" w:rsidP="008B4C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29" w:rsidRPr="008B4C29" w:rsidRDefault="008B4C29" w:rsidP="008B4C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29" w:rsidRPr="008B4C29" w:rsidRDefault="008B4C29" w:rsidP="008B4C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29" w:rsidRPr="008B4C29" w:rsidRDefault="008B4C29" w:rsidP="008B4C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29" w:rsidRPr="008B4C29" w:rsidRDefault="008B4C29" w:rsidP="008B4C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29" w:rsidRPr="008B4C29" w:rsidRDefault="008B4C29" w:rsidP="008B4C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1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6 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6 539,7</w:t>
            </w:r>
          </w:p>
        </w:tc>
      </w:tr>
      <w:tr w:rsidR="008B4C29" w:rsidRPr="008B4C29" w:rsidTr="008B4C29">
        <w:trPr>
          <w:trHeight w:val="20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 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 271,8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.0.01.42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5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.0.01.42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5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.0.01.42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5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0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296,0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421,6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421,6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74,4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74,4</w:t>
            </w:r>
          </w:p>
        </w:tc>
      </w:tr>
      <w:tr w:rsidR="008B4C29" w:rsidRPr="008B4C29" w:rsidTr="008B4C29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2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2</w:t>
            </w:r>
          </w:p>
        </w:tc>
      </w:tr>
      <w:tr w:rsidR="008B4C29" w:rsidRPr="008B4C29" w:rsidTr="008B4C29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2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10,6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10,6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10,6</w:t>
            </w:r>
          </w:p>
        </w:tc>
      </w:tr>
      <w:tr w:rsidR="008B4C29" w:rsidRPr="008B4C29" w:rsidTr="008B4C29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47,9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71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71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71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4,4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,4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,4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</w:tr>
      <w:tr w:rsidR="008B4C29" w:rsidRPr="008B4C29" w:rsidTr="008B4C29">
        <w:trPr>
          <w:trHeight w:val="20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2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49,6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9,6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9,6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9,6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9,6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3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4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4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3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3 286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066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Мероприятия по содержанию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1.42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1.42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1.42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8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8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8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29,8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29,8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29,8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S0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6,2</w:t>
            </w:r>
          </w:p>
        </w:tc>
      </w:tr>
      <w:tr w:rsidR="008B4C29" w:rsidRPr="008B4C29" w:rsidTr="008B4C29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S0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6,2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S0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6,2</w:t>
            </w:r>
          </w:p>
        </w:tc>
      </w:tr>
      <w:tr w:rsidR="008B4C29" w:rsidRPr="008B4C29" w:rsidTr="008B4C29">
        <w:trPr>
          <w:trHeight w:val="30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2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3.01.423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3.01.423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3.01.423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5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9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8 587,7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47,7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20,7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20,7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20,7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7,0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7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7,0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41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30,0</w:t>
            </w:r>
          </w:p>
        </w:tc>
      </w:tr>
      <w:tr w:rsidR="008B4C29" w:rsidRPr="008B4C29" w:rsidTr="00620BB6">
        <w:trPr>
          <w:trHeight w:val="10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3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3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газ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8B4C29" w:rsidRPr="008B4C29" w:rsidTr="008B4C29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</w:tr>
      <w:tr w:rsidR="008B4C29" w:rsidRPr="008B4C29" w:rsidTr="008B4C29">
        <w:trPr>
          <w:trHeight w:val="20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4.01.46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8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4.01.46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8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4.01.46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8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73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0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00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0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Благоустройство и озел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</w:tr>
      <w:tr w:rsidR="008B4C29" w:rsidRPr="008B4C29" w:rsidTr="008B4C29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4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40,0</w:t>
            </w:r>
          </w:p>
        </w:tc>
      </w:tr>
      <w:tr w:rsidR="008B4C29" w:rsidRPr="008B4C29" w:rsidTr="008B4C29">
        <w:trPr>
          <w:trHeight w:val="30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4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0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2.425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2.425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2.425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2.01.425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60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2.01.425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60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2.01.425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6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7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200,0</w:t>
            </w:r>
          </w:p>
        </w:tc>
      </w:tr>
      <w:tr w:rsidR="008B4C29" w:rsidRPr="008B4C29" w:rsidTr="008B4C29">
        <w:trPr>
          <w:trHeight w:val="16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</w:tr>
      <w:tr w:rsidR="008B4C29" w:rsidRPr="008B4C29" w:rsidTr="008B4C29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4.01.427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</w:tr>
      <w:tr w:rsidR="008B4C29" w:rsidRPr="008B4C29" w:rsidTr="008B4C29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4.01.427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4.01.427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8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0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0 788,3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 788,3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 3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 663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993,5</w:t>
            </w:r>
          </w:p>
        </w:tc>
      </w:tr>
      <w:tr w:rsidR="008B4C29" w:rsidRPr="008B4C29" w:rsidTr="008B4C29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993,5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669,5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669,5</w:t>
            </w:r>
          </w:p>
        </w:tc>
      </w:tr>
      <w:tr w:rsidR="008B4C29" w:rsidRPr="008B4C29" w:rsidTr="008B4C29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628,3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3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428,3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3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428,3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0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5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5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5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7,0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65,0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65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2,0</w:t>
            </w:r>
          </w:p>
        </w:tc>
      </w:tr>
      <w:tr w:rsidR="008B4C29" w:rsidRPr="008B4C29" w:rsidTr="008B4C29">
        <w:trPr>
          <w:trHeight w:val="20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2,0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881,5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6,8</w:t>
            </w:r>
          </w:p>
        </w:tc>
      </w:tr>
      <w:tr w:rsidR="008B4C29" w:rsidRPr="008B4C29" w:rsidTr="008B4C29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3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6,8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3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6,8</w:t>
            </w:r>
          </w:p>
        </w:tc>
      </w:tr>
      <w:tr w:rsidR="008B4C29" w:rsidRPr="008B4C29" w:rsidTr="008B4C29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30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6,8</w:t>
            </w:r>
          </w:p>
        </w:tc>
      </w:tr>
      <w:tr w:rsidR="008B4C29" w:rsidRPr="008B4C29" w:rsidTr="008B4C29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04,7</w:t>
            </w:r>
          </w:p>
        </w:tc>
      </w:tr>
      <w:tr w:rsidR="008B4C29" w:rsidRPr="008B4C29" w:rsidTr="008B4C29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.5.01.L4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04,7</w:t>
            </w:r>
          </w:p>
        </w:tc>
      </w:tr>
      <w:tr w:rsidR="008B4C29" w:rsidRPr="008B4C29" w:rsidTr="008B4C29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.5.01.L4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04,7</w:t>
            </w:r>
          </w:p>
        </w:tc>
      </w:tr>
      <w:tr w:rsidR="008B4C29" w:rsidRPr="008B4C29" w:rsidTr="008B4C29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.5.01.L4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04,7</w:t>
            </w:r>
          </w:p>
        </w:tc>
      </w:tr>
      <w:tr w:rsidR="008B4C29" w:rsidRPr="008B4C29" w:rsidTr="008B4C29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1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2 485,0</w:t>
            </w:r>
          </w:p>
        </w:tc>
      </w:tr>
      <w:tr w:rsidR="008B4C29" w:rsidRPr="008B4C29" w:rsidTr="008B4C29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485,0</w:t>
            </w:r>
          </w:p>
        </w:tc>
      </w:tr>
      <w:tr w:rsidR="008B4C29" w:rsidRPr="008B4C29" w:rsidTr="008B4C29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485,0</w:t>
            </w:r>
          </w:p>
        </w:tc>
      </w:tr>
      <w:tr w:rsidR="008B4C29" w:rsidRPr="008B4C29" w:rsidTr="008B4C29">
        <w:trPr>
          <w:trHeight w:val="1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743,0</w:t>
            </w:r>
          </w:p>
        </w:tc>
      </w:tr>
      <w:tr w:rsidR="008B4C29" w:rsidRPr="008B4C29" w:rsidTr="008B4C29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743,0</w:t>
            </w:r>
          </w:p>
        </w:tc>
      </w:tr>
      <w:tr w:rsidR="008B4C29" w:rsidRPr="008B4C29" w:rsidTr="008B4C29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42,0</w:t>
            </w:r>
          </w:p>
        </w:tc>
      </w:tr>
      <w:tr w:rsidR="008B4C29" w:rsidRPr="008B4C29" w:rsidTr="008B4C29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42,0</w:t>
            </w:r>
          </w:p>
        </w:tc>
      </w:tr>
      <w:tr w:rsidR="008B4C29" w:rsidRPr="008B4C29" w:rsidTr="008B4C2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8B4C29" w:rsidRDefault="008B4C29" w:rsidP="008B4C29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31 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8B4C29" w:rsidRDefault="008B4C29" w:rsidP="008B4C29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32 957,9</w:t>
            </w:r>
          </w:p>
        </w:tc>
      </w:tr>
    </w:tbl>
    <w:p w:rsidR="008B4C29" w:rsidRDefault="008B4C29" w:rsidP="008B4C29">
      <w:pPr>
        <w:tabs>
          <w:tab w:val="left" w:pos="1100"/>
        </w:tabs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8B4C29" w:rsidRPr="008B4C29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</w:p>
    <w:p w:rsid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 (Приложение № 12</w:t>
      </w:r>
      <w:r w:rsidRPr="008B4C29">
        <w:rPr>
          <w:szCs w:val="18"/>
        </w:rPr>
        <w:t>)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Ведомственная структура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расходов бюджета муниципального образования Петровское сельское поселение муниципального образования Приозерский муниципальный район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Ленинградской области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на 20</w:t>
      </w:r>
      <w:r>
        <w:rPr>
          <w:b/>
          <w:bCs/>
          <w:color w:val="000000"/>
          <w:sz w:val="22"/>
          <w:szCs w:val="28"/>
        </w:rPr>
        <w:t>20</w:t>
      </w:r>
      <w:r w:rsidRPr="008B2CBF">
        <w:rPr>
          <w:b/>
          <w:bCs/>
          <w:color w:val="000000"/>
          <w:sz w:val="22"/>
          <w:szCs w:val="28"/>
        </w:rPr>
        <w:t xml:space="preserve"> год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776" w:type="dxa"/>
        <w:tblInd w:w="113" w:type="dxa"/>
        <w:tblLayout w:type="fixed"/>
        <w:tblLook w:val="04A0"/>
      </w:tblPr>
      <w:tblGrid>
        <w:gridCol w:w="764"/>
        <w:gridCol w:w="4760"/>
        <w:gridCol w:w="823"/>
        <w:gridCol w:w="1389"/>
        <w:gridCol w:w="617"/>
        <w:gridCol w:w="1423"/>
      </w:tblGrid>
      <w:tr w:rsidR="002D57AD" w:rsidRPr="002D57AD" w:rsidTr="00F64986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Глав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КФС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КВР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Ассигнования 2020 год</w:t>
            </w:r>
          </w:p>
        </w:tc>
      </w:tr>
      <w:tr w:rsidR="008B4C29" w:rsidRPr="00620BB6" w:rsidTr="00F64986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51 783,3</w:t>
            </w:r>
          </w:p>
        </w:tc>
      </w:tr>
      <w:tr w:rsidR="008B4C29" w:rsidRPr="00620BB6" w:rsidTr="00F64986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9 564,2</w:t>
            </w:r>
          </w:p>
        </w:tc>
      </w:tr>
      <w:tr w:rsidR="008B4C29" w:rsidRPr="00620BB6" w:rsidTr="00F64986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8 701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Мероприятия по поддержке развития муниципальной служб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59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59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59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bookmarkStart w:id="0" w:name="RANGE!C17"/>
            <w:r w:rsidRPr="00620BB6">
              <w:t>01.04</w:t>
            </w:r>
            <w:bookmarkEnd w:id="0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7 326,1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5 727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5 727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1 598,2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1 598,2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105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105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105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Обеспечение деятельности Главы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1 113,1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20BB6">
              <w:lastRenderedPageBreak/>
              <w:t>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lastRenderedPageBreak/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1 113,1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1 113,1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53,5</w:t>
            </w:r>
          </w:p>
        </w:tc>
      </w:tr>
      <w:tr w:rsidR="008B4C29" w:rsidRPr="00620BB6" w:rsidTr="00F64986">
        <w:trPr>
          <w:trHeight w:val="19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53,5</w:t>
            </w:r>
          </w:p>
        </w:tc>
      </w:tr>
      <w:tr w:rsidR="008B4C29" w:rsidRPr="00620BB6" w:rsidTr="00F64986">
        <w:trPr>
          <w:trHeight w:val="24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53,5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40,2</w:t>
            </w:r>
          </w:p>
        </w:tc>
      </w:tr>
      <w:tr w:rsidR="008B4C29" w:rsidRPr="00620BB6" w:rsidTr="00F64986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40,2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40,2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3,0</w:t>
            </w:r>
          </w:p>
        </w:tc>
      </w:tr>
      <w:tr w:rsidR="008B4C29" w:rsidRPr="00620BB6" w:rsidTr="00F64986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3,0</w:t>
            </w:r>
          </w:p>
        </w:tc>
      </w:tr>
      <w:tr w:rsidR="008B4C29" w:rsidRPr="00620BB6" w:rsidTr="00F64986">
        <w:trPr>
          <w:trHeight w:val="27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3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1,0</w:t>
            </w:r>
          </w:p>
        </w:tc>
      </w:tr>
      <w:tr w:rsidR="008B4C29" w:rsidRPr="00620BB6" w:rsidTr="00F64986">
        <w:trPr>
          <w:trHeight w:val="4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1,0</w:t>
            </w:r>
          </w:p>
        </w:tc>
      </w:tr>
      <w:tr w:rsidR="008B4C29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1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532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22,5</w:t>
            </w:r>
          </w:p>
        </w:tc>
      </w:tr>
      <w:tr w:rsidR="008B4C29" w:rsidRPr="00620BB6" w:rsidTr="00F64986">
        <w:trPr>
          <w:trHeight w:val="2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22,5</w:t>
            </w:r>
          </w:p>
        </w:tc>
      </w:tr>
      <w:tr w:rsidR="008B4C29" w:rsidRPr="00620BB6" w:rsidTr="00F64986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22,5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468,8</w:t>
            </w:r>
          </w:p>
        </w:tc>
      </w:tr>
      <w:tr w:rsidR="008B4C29" w:rsidRPr="00620BB6" w:rsidTr="00F64986">
        <w:trPr>
          <w:trHeight w:val="4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468,8</w:t>
            </w:r>
          </w:p>
        </w:tc>
      </w:tr>
      <w:tr w:rsidR="008B4C29" w:rsidRPr="00620BB6" w:rsidTr="00F64986">
        <w:trPr>
          <w:trHeight w:val="2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468,8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41,6</w:t>
            </w:r>
          </w:p>
        </w:tc>
      </w:tr>
      <w:tr w:rsidR="008B4C29" w:rsidRPr="00620BB6" w:rsidTr="00F64986">
        <w:trPr>
          <w:trHeight w:val="43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41,6</w:t>
            </w:r>
          </w:p>
        </w:tc>
      </w:tr>
      <w:tr w:rsidR="008B4C29" w:rsidRPr="00620BB6" w:rsidTr="00F64986">
        <w:trPr>
          <w:trHeight w:val="26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41,6</w:t>
            </w:r>
          </w:p>
        </w:tc>
      </w:tr>
      <w:tr w:rsidR="008B4C29" w:rsidRPr="00620BB6" w:rsidTr="00F64986">
        <w:trPr>
          <w:trHeight w:val="27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329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3,5</w:t>
            </w:r>
          </w:p>
        </w:tc>
      </w:tr>
      <w:tr w:rsidR="008B4C29" w:rsidRPr="00620BB6" w:rsidTr="00F64986">
        <w:trPr>
          <w:trHeight w:val="44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3,5</w:t>
            </w:r>
          </w:p>
        </w:tc>
      </w:tr>
      <w:tr w:rsidR="008B4C29" w:rsidRPr="00620BB6" w:rsidTr="00F64986">
        <w:trPr>
          <w:trHeight w:val="28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3,5</w:t>
            </w:r>
          </w:p>
        </w:tc>
      </w:tr>
      <w:tr w:rsidR="008B4C29" w:rsidRPr="00620BB6" w:rsidTr="00F64986">
        <w:trPr>
          <w:trHeight w:val="25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33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33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33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обяз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87,4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82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82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4,8</w:t>
            </w:r>
          </w:p>
        </w:tc>
      </w:tr>
      <w:tr w:rsidR="008B4C29" w:rsidRPr="00620BB6" w:rsidTr="00F64986">
        <w:trPr>
          <w:trHeight w:val="3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4,8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205,8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205,8</w:t>
            </w:r>
          </w:p>
        </w:tc>
      </w:tr>
      <w:tr w:rsidR="008B4C29" w:rsidRPr="00620BB6" w:rsidTr="00F64986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205,8</w:t>
            </w:r>
          </w:p>
        </w:tc>
      </w:tr>
      <w:tr w:rsidR="008B4C29" w:rsidRPr="00620BB6" w:rsidTr="00F64986">
        <w:trPr>
          <w:trHeight w:val="29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  <w:rPr>
                <w:b/>
                <w:bCs/>
              </w:rPr>
            </w:pPr>
            <w:r w:rsidRPr="00620BB6">
              <w:rPr>
                <w:b/>
                <w:bCs/>
              </w:rPr>
              <w:t>НАЦИОНАЛЬН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  <w:rPr>
                <w:b/>
                <w:bCs/>
              </w:rPr>
            </w:pPr>
            <w:r w:rsidRPr="00620BB6">
              <w:rPr>
                <w:b/>
                <w:bCs/>
              </w:rPr>
              <w:t>02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  <w:rPr>
                <w:b/>
                <w:bCs/>
              </w:rPr>
            </w:pPr>
            <w:r w:rsidRPr="00620BB6">
              <w:rPr>
                <w:b/>
                <w:bCs/>
              </w:rPr>
              <w:t>157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157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157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46,8</w:t>
            </w:r>
          </w:p>
        </w:tc>
      </w:tr>
      <w:tr w:rsidR="008B4C29" w:rsidRPr="00620BB6" w:rsidTr="00F64986">
        <w:trPr>
          <w:trHeight w:val="2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146,8</w:t>
            </w:r>
          </w:p>
        </w:tc>
      </w:tr>
      <w:tr w:rsidR="008B4C29" w:rsidRPr="00620BB6" w:rsidTr="00F64986">
        <w:trPr>
          <w:trHeight w:val="2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10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10,9</w:t>
            </w:r>
          </w:p>
        </w:tc>
      </w:tr>
      <w:tr w:rsidR="008B4C29" w:rsidRPr="00620BB6" w:rsidTr="00F64986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0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59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5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5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5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5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Обеспечение пожарной безопас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9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9,0</w:t>
            </w:r>
          </w:p>
        </w:tc>
      </w:tr>
      <w:tr w:rsidR="008B4C29" w:rsidRPr="00620BB6" w:rsidTr="00F64986">
        <w:trPr>
          <w:trHeight w:val="24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9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9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  <w:rPr>
                <w:b/>
                <w:bCs/>
              </w:rPr>
            </w:pPr>
            <w:r w:rsidRPr="00620BB6">
              <w:rPr>
                <w:b/>
                <w:bCs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  <w:rPr>
                <w:b/>
                <w:bCs/>
              </w:rPr>
            </w:pPr>
            <w:r w:rsidRPr="00620BB6">
              <w:rPr>
                <w:b/>
                <w:bCs/>
              </w:rPr>
              <w:t>0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  <w:rPr>
                <w:b/>
                <w:bCs/>
              </w:rPr>
            </w:pPr>
            <w:r w:rsidRPr="00620BB6">
              <w:rPr>
                <w:b/>
                <w:bCs/>
              </w:rPr>
              <w:t>7 282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6 481,8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Мероприятия по содержанию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500,0</w:t>
            </w:r>
          </w:p>
        </w:tc>
      </w:tr>
      <w:tr w:rsidR="008B4C29" w:rsidRPr="00620BB6" w:rsidTr="00F64986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500,0</w:t>
            </w:r>
          </w:p>
        </w:tc>
      </w:tr>
      <w:tr w:rsidR="008B4C29" w:rsidRPr="00620BB6" w:rsidTr="00F64986">
        <w:trPr>
          <w:trHeight w:val="28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50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Мероприятия по капитальному ремонту и ремонту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214,1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214,1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214,1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Мероприятия по капитальному ремонту и ремонту дворовых территор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1 242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1 242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1 242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3 318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3 318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3 318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61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61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61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734,4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734,4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734,4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411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411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411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800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Мероприятия по землеустройству и землепольз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780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780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780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Мероприятия по поддержке малого и среднего предприним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2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2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2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0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18 522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Жилищ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317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276,1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276,1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276,1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Мероприятия в области жилищно-коммунального хозяй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41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41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сполнение судебных ак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41,0</w:t>
            </w:r>
          </w:p>
        </w:tc>
      </w:tr>
      <w:tr w:rsidR="008B4C29" w:rsidRPr="00620BB6" w:rsidTr="00F64986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5 740,7</w:t>
            </w:r>
          </w:p>
        </w:tc>
      </w:tr>
      <w:tr w:rsidR="008B4C29" w:rsidRPr="00620BB6" w:rsidTr="00F64986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687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687,7</w:t>
            </w:r>
          </w:p>
        </w:tc>
      </w:tr>
      <w:tr w:rsidR="008B4C29" w:rsidRPr="00620BB6" w:rsidTr="00F64986">
        <w:trPr>
          <w:trHeight w:val="31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687,7</w:t>
            </w:r>
          </w:p>
        </w:tc>
      </w:tr>
      <w:tr w:rsidR="008B4C29" w:rsidRPr="00620BB6" w:rsidTr="00F64986">
        <w:trPr>
          <w:trHeight w:val="25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99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99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99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4 399,8</w:t>
            </w:r>
          </w:p>
        </w:tc>
      </w:tr>
      <w:tr w:rsidR="008B4C29" w:rsidRPr="00620BB6" w:rsidTr="00F64986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4 399,8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4 399,8</w:t>
            </w:r>
          </w:p>
        </w:tc>
      </w:tr>
      <w:tr w:rsidR="008B4C29" w:rsidRPr="00620BB6" w:rsidTr="00F64986">
        <w:trPr>
          <w:trHeight w:val="34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Мероприятия по газифик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99,3</w:t>
            </w:r>
          </w:p>
        </w:tc>
      </w:tr>
      <w:tr w:rsidR="008B4C29" w:rsidRPr="00620BB6" w:rsidTr="00F64986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99,3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99,3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454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454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8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454,9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Благоустро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12 464,8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Уличное освещ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2 446,6</w:t>
            </w:r>
          </w:p>
        </w:tc>
      </w:tr>
      <w:tr w:rsidR="008B4C29" w:rsidRPr="00620BB6" w:rsidTr="00F64986">
        <w:trPr>
          <w:trHeight w:val="39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2 446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2 446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Благоустройство и озелен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3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3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Прочие мероприятия по благоустройств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7 049,8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7 049,8</w:t>
            </w:r>
          </w:p>
        </w:tc>
      </w:tr>
      <w:tr w:rsidR="008B4C29" w:rsidRPr="00620BB6" w:rsidTr="00F64986">
        <w:trPr>
          <w:trHeight w:val="1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7 049,8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Организация и содержание мест захорон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500,0</w:t>
            </w:r>
          </w:p>
        </w:tc>
      </w:tr>
      <w:tr w:rsidR="008B4C29" w:rsidRPr="00620BB6" w:rsidTr="00F64986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0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0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0"/>
            </w:pPr>
            <w:r w:rsidRPr="00620BB6">
              <w:t>500,0</w:t>
            </w:r>
          </w:p>
        </w:tc>
      </w:tr>
      <w:tr w:rsidR="008B4C29" w:rsidRPr="00620BB6" w:rsidTr="00F64986">
        <w:trPr>
          <w:trHeight w:val="24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2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2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2"/>
            </w:pPr>
            <w:r w:rsidRPr="00620BB6">
              <w:t>50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3"/>
            </w:pPr>
            <w:r w:rsidRPr="00620BB6">
              <w:t>Поддержка развития общественной инфраструктуры муниципаль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3"/>
            </w:pPr>
            <w:r w:rsidRPr="00620BB6">
              <w:t>1 052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4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4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4"/>
            </w:pPr>
            <w:r w:rsidRPr="00620BB6">
              <w:t>1 052,6</w:t>
            </w:r>
          </w:p>
        </w:tc>
      </w:tr>
      <w:tr w:rsidR="008B4C29" w:rsidRPr="00620BB6" w:rsidTr="00F64986">
        <w:trPr>
          <w:trHeight w:val="3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1 052,6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outlineLvl w:val="6"/>
            </w:pPr>
            <w:r w:rsidRPr="00620BB6">
              <w:t>Мероприятия по охране окружающей сре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outlineLvl w:val="6"/>
            </w:pPr>
            <w:r w:rsidRPr="00620BB6">
              <w:t>9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90,0</w:t>
            </w:r>
          </w:p>
        </w:tc>
      </w:tr>
      <w:tr w:rsidR="008B4C29" w:rsidRPr="00620BB6" w:rsidTr="00F64986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90,0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Мероприятия в области жилищно-коммунального хозяй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48,7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48,7</w:t>
            </w:r>
          </w:p>
        </w:tc>
      </w:tr>
      <w:tr w:rsidR="008B4C29" w:rsidRPr="00620BB6" w:rsidTr="00F64986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сполнение судебных ак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47,3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,4</w:t>
            </w:r>
          </w:p>
        </w:tc>
      </w:tr>
      <w:tr w:rsidR="008B4C29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446,1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446,1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446,1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411,0</w:t>
            </w:r>
          </w:p>
        </w:tc>
      </w:tr>
      <w:tr w:rsidR="008B4C29" w:rsidRPr="00620BB6" w:rsidTr="008B4C29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411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411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Осуществление мероприятий по борьбе с борщевиком Сосновско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90,0</w:t>
            </w:r>
          </w:p>
        </w:tc>
      </w:tr>
      <w:tr w:rsidR="008B4C29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90,0</w:t>
            </w:r>
          </w:p>
        </w:tc>
      </w:tr>
      <w:tr w:rsidR="008B4C29" w:rsidRPr="00620BB6" w:rsidTr="008B4C29">
        <w:trPr>
          <w:trHeight w:val="2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90,0</w:t>
            </w:r>
          </w:p>
        </w:tc>
      </w:tr>
      <w:tr w:rsidR="008B4C29" w:rsidRPr="00620BB6" w:rsidTr="008B4C29">
        <w:trPr>
          <w:trHeight w:val="2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7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112,0</w:t>
            </w:r>
          </w:p>
        </w:tc>
      </w:tr>
      <w:tr w:rsidR="008B4C29" w:rsidRPr="00620BB6" w:rsidTr="008B4C2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Молодеж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12,0</w:t>
            </w:r>
          </w:p>
        </w:tc>
      </w:tr>
      <w:tr w:rsidR="008B4C29" w:rsidRPr="00620BB6" w:rsidTr="008B4C29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12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12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12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8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13 290,6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3 290,6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7 854,2</w:t>
            </w:r>
          </w:p>
        </w:tc>
      </w:tr>
      <w:tr w:rsidR="008B4C29" w:rsidRPr="00620BB6" w:rsidTr="008B4C29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2 937,7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2 937,7</w:t>
            </w:r>
          </w:p>
        </w:tc>
      </w:tr>
      <w:tr w:rsidR="008B4C29" w:rsidRPr="00620BB6" w:rsidTr="008B4C29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4 747,5</w:t>
            </w:r>
          </w:p>
        </w:tc>
      </w:tr>
      <w:tr w:rsidR="008B4C29" w:rsidRPr="00620BB6" w:rsidTr="008B4C29">
        <w:trPr>
          <w:trHeight w:val="11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4 747,5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69,1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сполнение судебных ак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16,1</w:t>
            </w:r>
          </w:p>
        </w:tc>
      </w:tr>
      <w:tr w:rsidR="008B4C29" w:rsidRPr="00620BB6" w:rsidTr="008B4C2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53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 534,7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 534,7</w:t>
            </w:r>
          </w:p>
        </w:tc>
      </w:tr>
      <w:tr w:rsidR="008B4C29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 534,7</w:t>
            </w:r>
          </w:p>
        </w:tc>
      </w:tr>
      <w:tr w:rsidR="008B4C29" w:rsidRPr="00620BB6" w:rsidTr="008B4C2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771,6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625,6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625,6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46,0</w:t>
            </w:r>
          </w:p>
        </w:tc>
      </w:tr>
      <w:tr w:rsidR="008B4C29" w:rsidRPr="00620BB6" w:rsidTr="008B4C29">
        <w:trPr>
          <w:trHeight w:val="25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46,0</w:t>
            </w:r>
          </w:p>
        </w:tc>
      </w:tr>
      <w:tr w:rsidR="008B4C29" w:rsidRPr="00620BB6" w:rsidTr="008B4C29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36,4</w:t>
            </w:r>
          </w:p>
        </w:tc>
      </w:tr>
      <w:tr w:rsidR="008B4C29" w:rsidRPr="00620BB6" w:rsidTr="008B4C29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36,4</w:t>
            </w:r>
          </w:p>
        </w:tc>
      </w:tr>
      <w:tr w:rsidR="008B4C29" w:rsidRPr="00620BB6" w:rsidTr="008B4C29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36,4</w:t>
            </w:r>
          </w:p>
        </w:tc>
      </w:tr>
      <w:tr w:rsidR="008B4C29" w:rsidRPr="00620BB6" w:rsidTr="008B4C29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14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14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14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Обеспечение библиотечной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43,2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33,2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33,2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0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0,0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36,4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36,4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336,4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68,2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Пенсионн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68,2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68,2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68,2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Публичные нормативные социальные выплаты граждан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68,2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1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2 726,3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Физическая 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S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2 726,3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S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2 343,2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2.01.S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 554,4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 554,4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788,8</w:t>
            </w:r>
          </w:p>
        </w:tc>
      </w:tr>
      <w:tr w:rsidR="008B4C29" w:rsidRPr="00620BB6" w:rsidTr="008B4C29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788,8</w:t>
            </w:r>
          </w:p>
        </w:tc>
      </w:tr>
      <w:tr w:rsidR="008B4C29" w:rsidRPr="00620BB6" w:rsidTr="008B4C29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Поддержка развития общественной инфраструктуры муниципаль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263,2</w:t>
            </w:r>
          </w:p>
        </w:tc>
      </w:tr>
      <w:tr w:rsidR="008B4C29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263,2</w:t>
            </w:r>
          </w:p>
        </w:tc>
      </w:tr>
      <w:tr w:rsidR="008B4C29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263,2</w:t>
            </w:r>
          </w:p>
        </w:tc>
      </w:tr>
      <w:tr w:rsidR="008B4C29" w:rsidRPr="00620BB6" w:rsidTr="008B4C29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Прочие мероприятия в области физической культуры и спор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20,0</w:t>
            </w:r>
          </w:p>
        </w:tc>
      </w:tr>
      <w:tr w:rsidR="008B4C29" w:rsidRPr="00620BB6" w:rsidTr="008B4C29">
        <w:trPr>
          <w:trHeight w:val="39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2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20,0</w:t>
            </w:r>
          </w:p>
        </w:tc>
      </w:tr>
      <w:tr w:rsidR="008B4C29" w:rsidRPr="00620BB6" w:rsidTr="008B4C29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11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</w:pPr>
            <w:r w:rsidRPr="00620BB6">
              <w:t>120,0</w:t>
            </w:r>
          </w:p>
        </w:tc>
      </w:tr>
      <w:tr w:rsidR="008B4C29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</w:pPr>
            <w:r w:rsidRPr="00620BB6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29" w:rsidRPr="00620BB6" w:rsidRDefault="008B4C29" w:rsidP="008B4C29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29" w:rsidRPr="00620BB6" w:rsidRDefault="008B4C29" w:rsidP="008B4C29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51 783,3</w:t>
            </w:r>
          </w:p>
        </w:tc>
      </w:tr>
    </w:tbl>
    <w:p w:rsidR="0098355C" w:rsidRDefault="0098355C" w:rsidP="002D57AD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620BB6" w:rsidRPr="008B4C29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</w:p>
    <w:p w:rsidR="00620BB6" w:rsidRDefault="00620BB6" w:rsidP="00620BB6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 (Приложение № 13</w:t>
      </w:r>
      <w:r w:rsidRPr="008B4C29">
        <w:rPr>
          <w:szCs w:val="18"/>
        </w:rPr>
        <w:t>)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752943" w:rsidRDefault="00752943" w:rsidP="00752943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Ведомственная структура</w:t>
      </w:r>
    </w:p>
    <w:p w:rsidR="00752943" w:rsidRDefault="00752943" w:rsidP="00752943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расходов бюджета муниципального образования Петровское сельское поселение муниципального образования Приозерский муниципальный район</w:t>
      </w:r>
    </w:p>
    <w:p w:rsidR="00752943" w:rsidRDefault="00752943" w:rsidP="00752943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Ленинградской области</w:t>
      </w:r>
    </w:p>
    <w:p w:rsidR="00620BB6" w:rsidRPr="00752943" w:rsidRDefault="00752943" w:rsidP="00752943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на 20</w:t>
      </w:r>
      <w:r>
        <w:rPr>
          <w:b/>
          <w:bCs/>
          <w:color w:val="000000"/>
          <w:sz w:val="22"/>
          <w:szCs w:val="28"/>
        </w:rPr>
        <w:t>21-2022</w:t>
      </w:r>
      <w:r w:rsidRPr="008B2CBF">
        <w:rPr>
          <w:b/>
          <w:bCs/>
          <w:color w:val="000000"/>
          <w:sz w:val="22"/>
          <w:szCs w:val="28"/>
        </w:rPr>
        <w:t xml:space="preserve"> год</w:t>
      </w:r>
      <w:r>
        <w:rPr>
          <w:b/>
          <w:bCs/>
          <w:color w:val="000000"/>
          <w:sz w:val="22"/>
          <w:szCs w:val="28"/>
        </w:rPr>
        <w:t>ов</w:t>
      </w: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tbl>
      <w:tblPr>
        <w:tblW w:w="10240" w:type="dxa"/>
        <w:tblInd w:w="113" w:type="dxa"/>
        <w:tblLook w:val="04A0"/>
      </w:tblPr>
      <w:tblGrid>
        <w:gridCol w:w="581"/>
        <w:gridCol w:w="4797"/>
        <w:gridCol w:w="838"/>
        <w:gridCol w:w="1389"/>
        <w:gridCol w:w="555"/>
        <w:gridCol w:w="1120"/>
        <w:gridCol w:w="960"/>
      </w:tblGrid>
      <w:tr w:rsidR="00620BB6" w:rsidRPr="00620BB6" w:rsidTr="00620BB6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31 98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32 957,9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01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6 2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6 539,7</w:t>
            </w:r>
          </w:p>
        </w:tc>
      </w:tr>
      <w:tr w:rsidR="00620BB6" w:rsidRPr="00620BB6" w:rsidTr="00620BB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6 0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6 271,8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.0.01.4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65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.0.01.4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65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.0.01.4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65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 0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 296,0</w:t>
            </w:r>
          </w:p>
        </w:tc>
      </w:tr>
      <w:tr w:rsidR="00620BB6" w:rsidRPr="00620BB6" w:rsidTr="00620BB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 2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 421,6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 2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 421,6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74,4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74,4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2</w:t>
            </w:r>
          </w:p>
        </w:tc>
      </w:tr>
      <w:tr w:rsidR="00620BB6" w:rsidRPr="00620BB6" w:rsidTr="00620BB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2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2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10,6</w:t>
            </w:r>
          </w:p>
        </w:tc>
      </w:tr>
      <w:tr w:rsidR="00620BB6" w:rsidRPr="00620BB6" w:rsidTr="00620BB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10,6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2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10,6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4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47,9</w:t>
            </w:r>
          </w:p>
        </w:tc>
      </w:tr>
      <w:tr w:rsidR="00620BB6" w:rsidRPr="00620BB6" w:rsidTr="00620BB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71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,5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71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,5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2.01.71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,5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обяз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4,4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,4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,4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02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1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149,6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2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49,6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2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49,6</w:t>
            </w:r>
          </w:p>
        </w:tc>
      </w:tr>
      <w:tr w:rsidR="00620BB6" w:rsidRPr="00620BB6" w:rsidTr="00620BB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2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49,6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2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49,6</w:t>
            </w:r>
          </w:p>
        </w:tc>
      </w:tr>
      <w:tr w:rsidR="00620BB6" w:rsidRPr="00620BB6" w:rsidTr="00620BB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03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4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3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3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3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3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3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3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3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3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04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3 2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3 286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 0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 066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1.42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1.42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1.42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2.42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8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2.42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8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2.42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8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2.42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2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29,8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2.42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2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29,8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2.42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2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29,8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2.S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0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056,2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2.S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0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056,2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7.1.02.S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0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056,2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.3.01.42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.3.01.42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4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.3.01.42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0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9 1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8 587,7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47,7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0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20,7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0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20,7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0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20,7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 xml:space="preserve">Мероприятия в области жилищно-коммунального </w:t>
            </w:r>
            <w:r w:rsidRPr="00620BB6"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lastRenderedPageBreak/>
              <w:t>05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4.01.42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7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4.01.42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7,0</w:t>
            </w:r>
          </w:p>
        </w:tc>
      </w:tr>
      <w:tr w:rsidR="00620BB6" w:rsidRPr="00620BB6" w:rsidTr="00620BB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4.01.42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7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 0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41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1.01.4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3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1.01.4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3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1.01.4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3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1.01.42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1.01.42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1.01.42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по газ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2.01.42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2.01.42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2.01.42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2.01.42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2.01.42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00,0</w:t>
            </w:r>
          </w:p>
        </w:tc>
      </w:tr>
      <w:tr w:rsidR="00620BB6" w:rsidRPr="00620BB6" w:rsidTr="00620BB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4.01.4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8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4.01.4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80,0</w:t>
            </w:r>
          </w:p>
        </w:tc>
      </w:tr>
      <w:tr w:rsidR="00620BB6" w:rsidRPr="00620BB6" w:rsidTr="00620BB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5.4.01.4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8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 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 73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0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0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00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Благоустройство и озелен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 3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 34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 3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 34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 3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 34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1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1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20BB6">
              <w:rPr>
                <w:color w:val="000000"/>
              </w:rPr>
              <w:lastRenderedPageBreak/>
              <w:t>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lastRenderedPageBreak/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1.42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1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2.42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2.42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6.0.02.42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.2.01.4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6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.2.01.4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6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.2.01.4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6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0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20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7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7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.4.01.42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7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.4.01.42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7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.4.01.42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0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10 4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10 788,3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 4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0 788,3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1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 663,0</w:t>
            </w:r>
          </w:p>
        </w:tc>
      </w:tr>
      <w:tr w:rsidR="00620BB6" w:rsidRPr="00620BB6" w:rsidTr="00620BB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1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 7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 993,5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1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 7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5 993,5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1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5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669,5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1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5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669,5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2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5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628,3</w:t>
            </w:r>
          </w:p>
        </w:tc>
      </w:tr>
      <w:tr w:rsidR="00620BB6" w:rsidRPr="00620BB6" w:rsidTr="00620BB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2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3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428,3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2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3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428,3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2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2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00,0</w:t>
            </w:r>
          </w:p>
        </w:tc>
      </w:tr>
      <w:tr w:rsidR="00620BB6" w:rsidRPr="00620BB6" w:rsidTr="00620BB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2.01.S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2.01.S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2.01.S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90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3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07,0</w:t>
            </w:r>
          </w:p>
        </w:tc>
      </w:tr>
      <w:tr w:rsidR="00620BB6" w:rsidRPr="00620BB6" w:rsidTr="00620BB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3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65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3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365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3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2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2.3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42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1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881,5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6,8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6,8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6,8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9.3.01.4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6,8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04,7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</w:pPr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.5.01.L4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04,7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.5.01.L4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04,7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.5.01.L4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804,7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11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2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2 485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1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485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1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1.0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2 485,0</w:t>
            </w:r>
          </w:p>
        </w:tc>
      </w:tr>
      <w:tr w:rsidR="00620BB6" w:rsidRPr="00620BB6" w:rsidTr="00620BB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1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1.0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6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743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1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1.0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6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1 743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1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1.0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42,0</w:t>
            </w:r>
          </w:p>
        </w:tc>
      </w:tr>
      <w:tr w:rsidR="00620BB6" w:rsidRPr="00620BB6" w:rsidTr="00620BB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color w:val="000000"/>
              </w:rPr>
            </w:pPr>
            <w:r w:rsidRPr="00620B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11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1.0.01.2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color w:val="000000"/>
              </w:rPr>
            </w:pPr>
            <w:r w:rsidRPr="00620BB6">
              <w:rPr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color w:val="000000"/>
              </w:rPr>
            </w:pPr>
            <w:r w:rsidRPr="00620BB6">
              <w:rPr>
                <w:color w:val="000000"/>
              </w:rPr>
              <w:t>742,0</w:t>
            </w:r>
          </w:p>
        </w:tc>
      </w:tr>
      <w:tr w:rsidR="00620BB6" w:rsidRPr="00620BB6" w:rsidTr="00620BB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r w:rsidRPr="00620BB6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both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B6" w:rsidRPr="00620BB6" w:rsidRDefault="00620BB6" w:rsidP="00620BB6">
            <w:pPr>
              <w:jc w:val="center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31 9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B6" w:rsidRPr="00620BB6" w:rsidRDefault="00620BB6" w:rsidP="00620BB6">
            <w:pPr>
              <w:jc w:val="right"/>
              <w:rPr>
                <w:b/>
                <w:bCs/>
                <w:color w:val="000000"/>
              </w:rPr>
            </w:pPr>
            <w:r w:rsidRPr="00620BB6">
              <w:rPr>
                <w:b/>
                <w:bCs/>
                <w:color w:val="000000"/>
              </w:rPr>
              <w:t>32 957,9</w:t>
            </w:r>
          </w:p>
        </w:tc>
      </w:tr>
    </w:tbl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Default="003449AC" w:rsidP="00620BB6">
      <w:pPr>
        <w:tabs>
          <w:tab w:val="left" w:pos="1100"/>
        </w:tabs>
        <w:rPr>
          <w:szCs w:val="18"/>
        </w:rPr>
      </w:pPr>
    </w:p>
    <w:p w:rsidR="003449AC" w:rsidRDefault="003449AC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F41F5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</w:p>
    <w:p w:rsidR="00A6441B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3449AC">
        <w:rPr>
          <w:szCs w:val="18"/>
        </w:rPr>
        <w:t xml:space="preserve"> </w:t>
      </w:r>
      <w:r w:rsidR="003449AC" w:rsidRPr="003449AC">
        <w:rPr>
          <w:szCs w:val="18"/>
        </w:rPr>
        <w:t xml:space="preserve">(Приложение № </w:t>
      </w:r>
      <w:r w:rsidR="00C01AD7">
        <w:rPr>
          <w:szCs w:val="18"/>
        </w:rPr>
        <w:t>16</w:t>
      </w:r>
      <w:r w:rsidR="003449AC" w:rsidRPr="003449AC">
        <w:rPr>
          <w:szCs w:val="18"/>
        </w:rPr>
        <w:t>)</w:t>
      </w:r>
    </w:p>
    <w:p w:rsidR="00A6441B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6441B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6441B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781" w:type="dxa"/>
        <w:tblInd w:w="108" w:type="dxa"/>
        <w:tblLook w:val="04A0"/>
      </w:tblPr>
      <w:tblGrid>
        <w:gridCol w:w="7938"/>
        <w:gridCol w:w="1843"/>
      </w:tblGrid>
      <w:tr w:rsidR="003449AC" w:rsidRPr="003449AC" w:rsidTr="0045455B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AC">
              <w:rPr>
                <w:b/>
                <w:bCs/>
                <w:sz w:val="22"/>
                <w:szCs w:val="22"/>
              </w:rPr>
              <w:t>Перечень</w:t>
            </w:r>
          </w:p>
        </w:tc>
      </w:tr>
      <w:tr w:rsidR="003449AC" w:rsidRPr="003449AC" w:rsidTr="0045455B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AC">
              <w:rPr>
                <w:b/>
                <w:bCs/>
                <w:sz w:val="22"/>
                <w:szCs w:val="22"/>
              </w:rPr>
              <w:t>межбюджетных трансфертов,</w:t>
            </w:r>
          </w:p>
        </w:tc>
      </w:tr>
      <w:tr w:rsidR="003449AC" w:rsidRPr="003449AC" w:rsidTr="0045455B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AC">
              <w:rPr>
                <w:b/>
                <w:bCs/>
                <w:sz w:val="22"/>
                <w:szCs w:val="22"/>
              </w:rPr>
              <w:t xml:space="preserve">передаваемых из бюджета муниципального образования Петровское сельское поселение </w:t>
            </w:r>
          </w:p>
        </w:tc>
      </w:tr>
      <w:tr w:rsidR="003449AC" w:rsidRPr="003449AC" w:rsidTr="0045455B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4"/>
                <w:szCs w:val="24"/>
              </w:rPr>
            </w:pPr>
            <w:r w:rsidRPr="003449AC">
              <w:rPr>
                <w:b/>
                <w:bCs/>
                <w:sz w:val="24"/>
                <w:szCs w:val="24"/>
              </w:rPr>
              <w:t xml:space="preserve">муниципального образования Приозерский муниципальный район </w:t>
            </w:r>
          </w:p>
        </w:tc>
      </w:tr>
      <w:tr w:rsidR="003449AC" w:rsidRPr="003449AC" w:rsidTr="0045455B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4"/>
                <w:szCs w:val="24"/>
              </w:rPr>
            </w:pPr>
            <w:r w:rsidRPr="003449AC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3449AC" w:rsidRPr="003449AC" w:rsidTr="0045455B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AC">
              <w:rPr>
                <w:b/>
                <w:bCs/>
                <w:sz w:val="22"/>
                <w:szCs w:val="22"/>
              </w:rPr>
              <w:t>в 2020 году.</w:t>
            </w:r>
          </w:p>
        </w:tc>
      </w:tr>
      <w:tr w:rsidR="003449AC" w:rsidRPr="003449AC" w:rsidTr="0045455B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right"/>
            </w:pPr>
            <w:r w:rsidRPr="003449AC">
              <w:t>тыс. руб.</w:t>
            </w:r>
          </w:p>
        </w:tc>
      </w:tr>
      <w:tr w:rsidR="003449AC" w:rsidRPr="003449AC" w:rsidTr="0045455B">
        <w:trPr>
          <w:trHeight w:val="645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4"/>
                <w:szCs w:val="24"/>
              </w:rPr>
            </w:pPr>
            <w:r w:rsidRPr="003449A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4"/>
                <w:szCs w:val="24"/>
              </w:rPr>
            </w:pPr>
            <w:r w:rsidRPr="003449AC">
              <w:rPr>
                <w:b/>
                <w:bCs/>
                <w:szCs w:val="24"/>
              </w:rPr>
              <w:t>Сумма</w:t>
            </w:r>
          </w:p>
        </w:tc>
      </w:tr>
      <w:tr w:rsidR="00620BB6" w:rsidRPr="003449AC" w:rsidTr="0045455B">
        <w:trPr>
          <w:trHeight w:val="78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B6" w:rsidRPr="0098235B" w:rsidRDefault="00620BB6" w:rsidP="00620BB6">
            <w:pPr>
              <w:jc w:val="both"/>
              <w:rPr>
                <w:sz w:val="24"/>
                <w:szCs w:val="24"/>
              </w:rPr>
            </w:pPr>
            <w:r w:rsidRPr="0098235B">
              <w:rPr>
                <w:sz w:val="24"/>
                <w:szCs w:val="24"/>
              </w:rPr>
              <w:t>Межбюджетные трансферты на исполнение функции администрации поселения по кассовому обслуживанию бюджета поселения и осуществлению контроля за исполнением данного бюджета, функции администрации поселения по взаимному обмену информацией между УФК по ЛО и администрацией поселения в электронном виде (электронными документам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B6" w:rsidRPr="0098235B" w:rsidRDefault="00620BB6" w:rsidP="0062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0</w:t>
            </w:r>
          </w:p>
        </w:tc>
      </w:tr>
      <w:tr w:rsidR="00620BB6" w:rsidRPr="003449AC" w:rsidTr="0045455B">
        <w:trPr>
          <w:trHeight w:val="944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B6" w:rsidRPr="0098235B" w:rsidRDefault="00620BB6" w:rsidP="00620BB6">
            <w:pPr>
              <w:jc w:val="both"/>
              <w:rPr>
                <w:sz w:val="24"/>
                <w:szCs w:val="24"/>
              </w:rPr>
            </w:pPr>
            <w:r w:rsidRPr="0098235B">
              <w:rPr>
                <w:sz w:val="24"/>
                <w:szCs w:val="24"/>
              </w:rPr>
              <w:t>Межбюджетные трансферты на передачу полномочий администрации поселения по осуществл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B6" w:rsidRPr="0098235B" w:rsidRDefault="00620BB6" w:rsidP="0062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20BB6" w:rsidRPr="003449AC" w:rsidTr="0045455B">
        <w:trPr>
          <w:trHeight w:val="70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B6" w:rsidRPr="0098235B" w:rsidRDefault="00620BB6" w:rsidP="00620BB6">
            <w:pPr>
              <w:jc w:val="both"/>
              <w:rPr>
                <w:sz w:val="24"/>
                <w:szCs w:val="24"/>
              </w:rPr>
            </w:pPr>
            <w:r w:rsidRPr="0098235B">
              <w:rPr>
                <w:sz w:val="24"/>
                <w:szCs w:val="24"/>
              </w:rPr>
              <w:t>Межбюджетные трансферты на передачу полномочий администрации поселения по осуществлению внешнего муниципального финансового контрол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B6" w:rsidRPr="0098235B" w:rsidRDefault="00620BB6" w:rsidP="00620BB6">
            <w:pPr>
              <w:jc w:val="center"/>
              <w:rPr>
                <w:sz w:val="24"/>
                <w:szCs w:val="24"/>
              </w:rPr>
            </w:pPr>
            <w:r w:rsidRPr="0098235B">
              <w:rPr>
                <w:sz w:val="24"/>
                <w:szCs w:val="24"/>
              </w:rPr>
              <w:t>22,</w:t>
            </w:r>
            <w:r>
              <w:rPr>
                <w:sz w:val="24"/>
                <w:szCs w:val="24"/>
              </w:rPr>
              <w:t>5</w:t>
            </w:r>
          </w:p>
        </w:tc>
      </w:tr>
      <w:tr w:rsidR="00620BB6" w:rsidRPr="003449AC" w:rsidTr="0045455B">
        <w:trPr>
          <w:trHeight w:val="798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B6" w:rsidRPr="0098235B" w:rsidRDefault="00620BB6" w:rsidP="00620BB6">
            <w:pPr>
              <w:jc w:val="both"/>
              <w:rPr>
                <w:sz w:val="24"/>
                <w:szCs w:val="24"/>
              </w:rPr>
            </w:pPr>
            <w:r w:rsidRPr="0098235B">
              <w:rPr>
                <w:sz w:val="24"/>
                <w:szCs w:val="24"/>
              </w:rPr>
              <w:t>Межбюджетные трансферты на осуществление отдельных полномочий поселений в части коммунальной сферы (установление тариф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BB6" w:rsidRPr="0098235B" w:rsidRDefault="00620BB6" w:rsidP="00620BB6">
            <w:pPr>
              <w:jc w:val="center"/>
              <w:rPr>
                <w:sz w:val="24"/>
                <w:szCs w:val="24"/>
              </w:rPr>
            </w:pPr>
            <w:r w:rsidRPr="0098235B">
              <w:rPr>
                <w:sz w:val="24"/>
                <w:szCs w:val="24"/>
              </w:rPr>
              <w:t>3,0</w:t>
            </w:r>
          </w:p>
        </w:tc>
      </w:tr>
      <w:tr w:rsidR="00620BB6" w:rsidRPr="003449AC" w:rsidTr="0045455B">
        <w:trPr>
          <w:trHeight w:val="80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B6" w:rsidRPr="0098235B" w:rsidRDefault="00620BB6" w:rsidP="00620BB6">
            <w:pPr>
              <w:jc w:val="both"/>
              <w:rPr>
                <w:sz w:val="24"/>
                <w:szCs w:val="24"/>
              </w:rPr>
            </w:pPr>
            <w:r w:rsidRPr="0098235B">
              <w:rPr>
                <w:sz w:val="24"/>
                <w:szCs w:val="24"/>
              </w:rPr>
              <w:t>Межбюджетные трансферты на осуществление полномочий поселений в жилищной сфере по решению вопросов части реализации программ и под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B6" w:rsidRPr="0098235B" w:rsidRDefault="00620BB6" w:rsidP="0062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620BB6" w:rsidRPr="003449AC" w:rsidTr="0045455B">
        <w:trPr>
          <w:trHeight w:val="3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B6" w:rsidRPr="0098235B" w:rsidRDefault="00620BB6" w:rsidP="00620BB6">
            <w:pPr>
              <w:jc w:val="both"/>
              <w:rPr>
                <w:sz w:val="24"/>
                <w:szCs w:val="24"/>
              </w:rPr>
            </w:pPr>
            <w:r w:rsidRPr="0098235B">
              <w:rPr>
                <w:sz w:val="24"/>
                <w:szCs w:val="24"/>
              </w:rPr>
              <w:t>Межбюджетные трансферты на исполнение   полномочий по организации ритуальных услуг и содержанию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B6" w:rsidRPr="0098235B" w:rsidRDefault="00620BB6" w:rsidP="00620BB6">
            <w:pPr>
              <w:jc w:val="center"/>
              <w:rPr>
                <w:sz w:val="24"/>
                <w:szCs w:val="24"/>
              </w:rPr>
            </w:pPr>
            <w:r w:rsidRPr="0098235B">
              <w:rPr>
                <w:sz w:val="24"/>
                <w:szCs w:val="24"/>
              </w:rPr>
              <w:t>1,0</w:t>
            </w:r>
          </w:p>
        </w:tc>
      </w:tr>
      <w:tr w:rsidR="00620BB6" w:rsidRPr="003449AC" w:rsidTr="0045455B">
        <w:trPr>
          <w:trHeight w:val="3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B6" w:rsidRPr="0098235B" w:rsidRDefault="00620BB6" w:rsidP="00620BB6">
            <w:pPr>
              <w:jc w:val="both"/>
              <w:rPr>
                <w:sz w:val="24"/>
                <w:szCs w:val="24"/>
              </w:rPr>
            </w:pPr>
            <w:r w:rsidRPr="0098235B">
              <w:rPr>
                <w:sz w:val="24"/>
                <w:szCs w:val="24"/>
              </w:rPr>
              <w:t xml:space="preserve">Межбюджетные трансферты на </w:t>
            </w:r>
            <w:r>
              <w:rPr>
                <w:sz w:val="24"/>
                <w:szCs w:val="24"/>
              </w:rPr>
              <w:t>о</w:t>
            </w:r>
            <w:r w:rsidRPr="00EA63FA">
              <w:rPr>
                <w:sz w:val="24"/>
                <w:szCs w:val="24"/>
              </w:rPr>
              <w:t>существление части полномочий по формированию, утверждению, исполнению бюджета поселения и контролю за исполнением данного бюджета (ведение электрон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B6" w:rsidRPr="0098235B" w:rsidRDefault="00620BB6" w:rsidP="0062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620BB6" w:rsidRPr="003449AC" w:rsidTr="0045455B">
        <w:trPr>
          <w:trHeight w:val="3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B6" w:rsidRPr="0098235B" w:rsidRDefault="00620BB6" w:rsidP="00620BB6">
            <w:pPr>
              <w:jc w:val="both"/>
              <w:rPr>
                <w:sz w:val="24"/>
                <w:szCs w:val="24"/>
              </w:rPr>
            </w:pPr>
            <w:r w:rsidRPr="00EA63FA">
              <w:rPr>
                <w:sz w:val="24"/>
                <w:szCs w:val="24"/>
              </w:rPr>
              <w:t>Межбюджетные трансферты на исполнение полномочий поселения по утверждению генеральных планов поселения, прави</w:t>
            </w:r>
            <w:r>
              <w:rPr>
                <w:sz w:val="24"/>
                <w:szCs w:val="24"/>
              </w:rPr>
              <w:t xml:space="preserve">л землепользования и застрой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BB6" w:rsidRPr="0098235B" w:rsidRDefault="00620BB6" w:rsidP="0062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</w:tr>
      <w:tr w:rsidR="003449AC" w:rsidRPr="003449AC" w:rsidTr="0045455B">
        <w:trPr>
          <w:trHeight w:val="3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9AC" w:rsidRPr="003449AC" w:rsidRDefault="003449AC" w:rsidP="003449AC">
            <w:pPr>
              <w:jc w:val="both"/>
              <w:rPr>
                <w:b/>
                <w:bCs/>
                <w:sz w:val="24"/>
                <w:szCs w:val="24"/>
              </w:rPr>
            </w:pPr>
            <w:r w:rsidRPr="003449A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9AC" w:rsidRPr="003449AC" w:rsidRDefault="00620BB6" w:rsidP="00620B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,6</w:t>
            </w:r>
          </w:p>
        </w:tc>
      </w:tr>
    </w:tbl>
    <w:p w:rsidR="00A6441B" w:rsidRDefault="00A6441B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FA617F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F41F5" w:rsidRPr="00CD7F7D" w:rsidRDefault="00FA617F" w:rsidP="00FA617F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17 декабря</w:t>
      </w:r>
      <w:r w:rsidRPr="00CD7F7D">
        <w:rPr>
          <w:szCs w:val="18"/>
        </w:rPr>
        <w:t xml:space="preserve"> 20</w:t>
      </w:r>
      <w:r>
        <w:rPr>
          <w:szCs w:val="18"/>
        </w:rPr>
        <w:t>20г № 66</w:t>
      </w:r>
    </w:p>
    <w:p w:rsidR="00C01AD7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3449AC">
        <w:rPr>
          <w:szCs w:val="18"/>
        </w:rPr>
        <w:t xml:space="preserve"> </w:t>
      </w:r>
      <w:r w:rsidR="00C01AD7" w:rsidRPr="003449AC">
        <w:rPr>
          <w:szCs w:val="18"/>
        </w:rPr>
        <w:t xml:space="preserve">(Приложение № </w:t>
      </w:r>
      <w:r w:rsidR="00620BB6">
        <w:rPr>
          <w:szCs w:val="18"/>
        </w:rPr>
        <w:t>18</w:t>
      </w:r>
      <w:r w:rsidR="00C01AD7" w:rsidRPr="003449AC">
        <w:rPr>
          <w:szCs w:val="18"/>
        </w:rPr>
        <w:t>)</w:t>
      </w:r>
    </w:p>
    <w:p w:rsidR="00C01AD7" w:rsidRDefault="00C01AD7" w:rsidP="00C01AD7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01AD7" w:rsidRDefault="00C01AD7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C01AD7" w:rsidRDefault="00C01AD7" w:rsidP="0080243E">
      <w:pPr>
        <w:tabs>
          <w:tab w:val="left" w:pos="1100"/>
        </w:tabs>
        <w:jc w:val="both"/>
        <w:rPr>
          <w:szCs w:val="18"/>
        </w:rPr>
      </w:pPr>
    </w:p>
    <w:p w:rsidR="0049375B" w:rsidRPr="00263E75" w:rsidRDefault="0049375B" w:rsidP="004937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63E75">
        <w:rPr>
          <w:b/>
          <w:bCs/>
          <w:sz w:val="26"/>
          <w:szCs w:val="26"/>
        </w:rPr>
        <w:t>Порядок и расчет</w:t>
      </w:r>
      <w:r w:rsidRPr="00263E75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49375B" w:rsidRPr="00263E75" w:rsidRDefault="0049375B" w:rsidP="004937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3E75">
        <w:rPr>
          <w:b/>
          <w:bCs/>
          <w:sz w:val="26"/>
          <w:szCs w:val="26"/>
        </w:rPr>
        <w:t>предоставления межбюджетных трансфертов</w:t>
      </w:r>
    </w:p>
    <w:p w:rsidR="0049375B" w:rsidRPr="00263E75" w:rsidRDefault="0049375B" w:rsidP="004937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3E75">
        <w:rPr>
          <w:b/>
          <w:bCs/>
          <w:sz w:val="26"/>
          <w:szCs w:val="26"/>
        </w:rPr>
        <w:t xml:space="preserve">на осуществление части полномочий </w:t>
      </w:r>
    </w:p>
    <w:p w:rsidR="0049375B" w:rsidRPr="00263E75" w:rsidRDefault="0049375B" w:rsidP="004937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3E75">
        <w:rPr>
          <w:b/>
          <w:bCs/>
          <w:sz w:val="26"/>
          <w:szCs w:val="26"/>
        </w:rPr>
        <w:t xml:space="preserve">по формированию, утверждению, исполнению бюджета поселения, </w:t>
      </w:r>
    </w:p>
    <w:p w:rsidR="0049375B" w:rsidRPr="00263E75" w:rsidRDefault="0049375B" w:rsidP="004937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3E75">
        <w:rPr>
          <w:b/>
          <w:bCs/>
          <w:sz w:val="26"/>
          <w:szCs w:val="26"/>
        </w:rPr>
        <w:t xml:space="preserve">контролю за исполнением данного бюджета (ведение электронного бюджета) </w:t>
      </w:r>
    </w:p>
    <w:p w:rsidR="0049375B" w:rsidRPr="00263E75" w:rsidRDefault="0049375B" w:rsidP="004937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3E75">
        <w:rPr>
          <w:b/>
          <w:bCs/>
          <w:sz w:val="26"/>
          <w:szCs w:val="26"/>
        </w:rPr>
        <w:t>из бюджета муниципального образования Петровское сельское поселение</w:t>
      </w:r>
    </w:p>
    <w:p w:rsidR="0049375B" w:rsidRPr="00263E75" w:rsidRDefault="0049375B" w:rsidP="004937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3E75">
        <w:rPr>
          <w:b/>
          <w:bCs/>
          <w:sz w:val="26"/>
          <w:szCs w:val="26"/>
        </w:rPr>
        <w:t>муниципального образования Приозерский муниципальный район</w:t>
      </w:r>
    </w:p>
    <w:p w:rsidR="0049375B" w:rsidRPr="00263E75" w:rsidRDefault="0049375B" w:rsidP="004937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3E75">
        <w:rPr>
          <w:b/>
          <w:bCs/>
          <w:sz w:val="26"/>
          <w:szCs w:val="26"/>
        </w:rPr>
        <w:t>Ленинградской области</w:t>
      </w:r>
    </w:p>
    <w:p w:rsidR="0049375B" w:rsidRPr="00263E75" w:rsidRDefault="0049375B" w:rsidP="004937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3E75">
        <w:rPr>
          <w:b/>
          <w:bCs/>
          <w:sz w:val="26"/>
          <w:szCs w:val="26"/>
        </w:rPr>
        <w:t xml:space="preserve"> </w:t>
      </w:r>
    </w:p>
    <w:p w:rsidR="0049375B" w:rsidRPr="0080243E" w:rsidRDefault="0049375B" w:rsidP="00D073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3E75">
        <w:rPr>
          <w:sz w:val="24"/>
          <w:szCs w:val="24"/>
        </w:rPr>
        <w:t xml:space="preserve">1. </w:t>
      </w:r>
      <w:r w:rsidR="0080243E" w:rsidRPr="0080243E">
        <w:rPr>
          <w:sz w:val="24"/>
          <w:szCs w:val="24"/>
        </w:rPr>
        <w:t>Настоящий Порядок разработан в соответствии со статьями 9 и  142.5 Бюджетного кодекса Российской Федерации ,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49375B" w:rsidRDefault="0049375B" w:rsidP="00D073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3E75">
        <w:rPr>
          <w:sz w:val="24"/>
          <w:szCs w:val="24"/>
        </w:rPr>
        <w:t xml:space="preserve">2. </w:t>
      </w:r>
      <w:r w:rsidR="0080243E" w:rsidRPr="0080243E">
        <w:rPr>
          <w:sz w:val="24"/>
          <w:szCs w:val="24"/>
        </w:rPr>
        <w:t xml:space="preserve">Настоящий Порядок  определяет основания и условия предоставления из бюджета муниципального образования </w:t>
      </w:r>
      <w:r w:rsidR="00D07321">
        <w:rPr>
          <w:sz w:val="24"/>
          <w:szCs w:val="24"/>
        </w:rPr>
        <w:t>Петровское</w:t>
      </w:r>
      <w:r w:rsidR="0080243E" w:rsidRPr="0080243E">
        <w:rPr>
          <w:sz w:val="24"/>
          <w:szCs w:val="24"/>
        </w:rPr>
        <w:t xml:space="preserve">  сельское поселение муниципального образования Приозерский муниципальный район Ленинградской области (далее – Бюджет Поселения) иных межбюджетных трансфертов (далее – межбюджетные трансферты) бюджету муниципального образования Приозерский муниципальный   район Ленинградской области (далее – Бюджет Района) на реализацию администрацией муниципального образования Приозерский муниципальный район Ленинградской области (далее – Администрация Района) полномочий администрации муниципального образования </w:t>
      </w:r>
      <w:r w:rsidR="00D07321">
        <w:rPr>
          <w:sz w:val="24"/>
          <w:szCs w:val="24"/>
        </w:rPr>
        <w:t>Петровское</w:t>
      </w:r>
      <w:r w:rsidR="0080243E" w:rsidRPr="0080243E">
        <w:rPr>
          <w:sz w:val="24"/>
          <w:szCs w:val="24"/>
        </w:rPr>
        <w:t xml:space="preserve">  сельское поселение муниципального образования Приозерский муниципальный район Ленинградской области (далее – Администрация Поселения) по осуществлению внутреннего муниц</w:t>
      </w:r>
      <w:r w:rsidR="0080243E">
        <w:rPr>
          <w:sz w:val="24"/>
          <w:szCs w:val="24"/>
        </w:rPr>
        <w:t>ипального финансового контроля</w:t>
      </w:r>
      <w:r w:rsidR="0080243E" w:rsidRPr="0080243E">
        <w:rPr>
          <w:sz w:val="24"/>
          <w:szCs w:val="24"/>
        </w:rPr>
        <w:t>.</w:t>
      </w:r>
    </w:p>
    <w:p w:rsidR="00D07321" w:rsidRDefault="00D07321" w:rsidP="00D07321">
      <w:pPr>
        <w:shd w:val="clear" w:color="auto" w:fill="FFFFFF"/>
        <w:tabs>
          <w:tab w:val="left" w:pos="567"/>
        </w:tabs>
        <w:ind w:firstLine="426"/>
        <w:jc w:val="both"/>
        <w:rPr>
          <w:sz w:val="24"/>
          <w:szCs w:val="24"/>
        </w:rPr>
      </w:pPr>
      <w:r w:rsidRPr="00D07321">
        <w:rPr>
          <w:sz w:val="24"/>
          <w:szCs w:val="24"/>
        </w:rPr>
        <w:t xml:space="preserve">3. Основанием предоставления межбюджетных трансфертов из Бюджета Поселения  Бюджету Района является Решение Совета Депутатов муниципального образования </w:t>
      </w:r>
      <w:r>
        <w:rPr>
          <w:sz w:val="24"/>
          <w:szCs w:val="24"/>
        </w:rPr>
        <w:t>Петровское</w:t>
      </w:r>
      <w:r w:rsidRPr="00D07321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.</w:t>
      </w:r>
    </w:p>
    <w:p w:rsidR="00D07321" w:rsidRDefault="00D07321" w:rsidP="00D07321">
      <w:pPr>
        <w:spacing w:line="100" w:lineRule="atLeast"/>
        <w:ind w:firstLine="426"/>
        <w:jc w:val="both"/>
        <w:rPr>
          <w:sz w:val="24"/>
          <w:szCs w:val="24"/>
        </w:rPr>
      </w:pPr>
      <w:r w:rsidRPr="00D07321">
        <w:rPr>
          <w:sz w:val="24"/>
          <w:szCs w:val="24"/>
        </w:rPr>
        <w:t>4. Условием для предоста</w:t>
      </w:r>
      <w:r>
        <w:rPr>
          <w:sz w:val="24"/>
          <w:szCs w:val="24"/>
        </w:rPr>
        <w:t>вления межбюджетных трансфертов</w:t>
      </w:r>
      <w:r w:rsidRPr="00D07321">
        <w:rPr>
          <w:sz w:val="24"/>
          <w:szCs w:val="24"/>
        </w:rPr>
        <w:t>, является соглашение о передаче полномоч</w:t>
      </w:r>
      <w:r>
        <w:rPr>
          <w:sz w:val="24"/>
          <w:szCs w:val="24"/>
        </w:rPr>
        <w:t xml:space="preserve">ий по осуществлению внутреннего </w:t>
      </w:r>
      <w:r w:rsidRPr="00D07321">
        <w:rPr>
          <w:sz w:val="24"/>
          <w:szCs w:val="24"/>
        </w:rPr>
        <w:t>муниципального финансового контроля, заключенное между Администрацией Поселения и  Администрацией Района.</w:t>
      </w:r>
    </w:p>
    <w:p w:rsidR="00884010" w:rsidRPr="00884010" w:rsidRDefault="00D07321" w:rsidP="0088401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84010" w:rsidRPr="00884010">
        <w:rPr>
          <w:sz w:val="24"/>
          <w:szCs w:val="24"/>
        </w:rPr>
        <w:t xml:space="preserve">Объем средств и целевое назначение межбюджетных трансфертов утверждаются Решением Совета Депутатов муниципального образования </w:t>
      </w:r>
      <w:r w:rsidR="00884010">
        <w:rPr>
          <w:sz w:val="24"/>
          <w:szCs w:val="24"/>
        </w:rPr>
        <w:t>Петровское</w:t>
      </w:r>
      <w:r w:rsidR="00884010" w:rsidRPr="00884010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884010" w:rsidRPr="00884010" w:rsidRDefault="00884010" w:rsidP="0088401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840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010">
        <w:rPr>
          <w:sz w:val="24"/>
          <w:szCs w:val="24"/>
        </w:rPr>
        <w:t>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полномочий.</w:t>
      </w:r>
    </w:p>
    <w:p w:rsidR="00884010" w:rsidRPr="00884010" w:rsidRDefault="00884010" w:rsidP="00884010">
      <w:pPr>
        <w:pStyle w:val="ConsPlusNormal"/>
        <w:widowControl/>
        <w:tabs>
          <w:tab w:val="left" w:pos="284"/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84010">
        <w:rPr>
          <w:rFonts w:ascii="Times New Roman" w:hAnsi="Times New Roman"/>
          <w:sz w:val="24"/>
          <w:szCs w:val="24"/>
        </w:rPr>
        <w:t>Получателем межбюджетных трансфертов является Администрация Района.</w:t>
      </w:r>
    </w:p>
    <w:p w:rsidR="00884010" w:rsidRPr="00884010" w:rsidRDefault="00884010" w:rsidP="00884010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Средства на осуществление </w:t>
      </w:r>
      <w:r w:rsidRPr="00884010">
        <w:rPr>
          <w:rFonts w:ascii="Times New Roman" w:hAnsi="Times New Roman"/>
          <w:sz w:val="24"/>
          <w:szCs w:val="24"/>
        </w:rPr>
        <w:t>полномочий перечисляются на лицевой счет Администрации Района, открытый в территориальном отделении Управления Федерального казначейства по Ленинградской области.</w:t>
      </w:r>
    </w:p>
    <w:p w:rsidR="00884010" w:rsidRPr="00884010" w:rsidRDefault="00884010" w:rsidP="0088401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84010" w:rsidRPr="00884010" w:rsidRDefault="00884010" w:rsidP="00884010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8840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010">
        <w:rPr>
          <w:sz w:val="24"/>
          <w:szCs w:val="24"/>
        </w:rPr>
        <w:t>Межбюджетные трансферты предоставляются на финансовое обеспечение отдела внутреннего муниципального финансового контроля Администрации Района и расходуются в соответствии с законодательством Российской Федерации,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.</w:t>
      </w:r>
    </w:p>
    <w:p w:rsidR="00884010" w:rsidRPr="00884010" w:rsidRDefault="00884010" w:rsidP="00884010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8840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010">
        <w:rPr>
          <w:rFonts w:ascii="Times New Roman" w:hAnsi="Times New Roman"/>
          <w:sz w:val="24"/>
          <w:szCs w:val="24"/>
        </w:rPr>
        <w:t>Перечисление межбюджетных трансфертов из Бюджета Поселения в Бюджет Района  на осуществление переданных полномочий по внутреннему муниципальному финансовому контролю  осуществляется ежемесячно, до 10-го числа текущего месяца.</w:t>
      </w:r>
    </w:p>
    <w:p w:rsidR="00884010" w:rsidRPr="00884010" w:rsidRDefault="00884010" w:rsidP="0088401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8840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010">
        <w:rPr>
          <w:sz w:val="24"/>
          <w:szCs w:val="24"/>
        </w:rPr>
        <w:t>Межбюджетные трансферты, передаваемые Бюджету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884010" w:rsidRPr="00884010" w:rsidRDefault="00884010" w:rsidP="00884010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8840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010">
        <w:rPr>
          <w:sz w:val="24"/>
          <w:szCs w:val="24"/>
        </w:rPr>
        <w:t>За нецелевое использование межбюджетных трансфертов Администрация Района несет ответственность в соответствии с  законодательством Российской Федерации.</w:t>
      </w:r>
    </w:p>
    <w:p w:rsidR="00884010" w:rsidRPr="00884010" w:rsidRDefault="00884010" w:rsidP="00884010">
      <w:pPr>
        <w:shd w:val="clear" w:color="auto" w:fill="FFFFFF"/>
        <w:jc w:val="both"/>
        <w:rPr>
          <w:sz w:val="24"/>
          <w:szCs w:val="24"/>
        </w:rPr>
      </w:pPr>
    </w:p>
    <w:p w:rsidR="00884010" w:rsidRPr="00884010" w:rsidRDefault="00884010" w:rsidP="00884010">
      <w:pPr>
        <w:pStyle w:val="af1"/>
        <w:ind w:left="0" w:firstLine="567"/>
        <w:rPr>
          <w:sz w:val="24"/>
          <w:szCs w:val="24"/>
        </w:rPr>
      </w:pPr>
      <w:r>
        <w:rPr>
          <w:sz w:val="24"/>
          <w:szCs w:val="24"/>
        </w:rPr>
        <w:t>13</w:t>
      </w:r>
      <w:r w:rsidRPr="008840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010">
        <w:rPr>
          <w:sz w:val="24"/>
          <w:szCs w:val="24"/>
        </w:rPr>
        <w:t>Размер  межбюджетных трансфертов , передаваемых из Бюджета Поселения в Бюджет Района на осуществление передаваемых полномочий по внутреннему муниципальному финансовому контролю рассчитывается по следующей  формуле:</w:t>
      </w:r>
    </w:p>
    <w:p w:rsidR="00884010" w:rsidRPr="00884010" w:rsidRDefault="00884010" w:rsidP="008840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4010">
        <w:rPr>
          <w:rFonts w:ascii="Times New Roman" w:hAnsi="Times New Roman"/>
          <w:sz w:val="24"/>
          <w:szCs w:val="24"/>
        </w:rPr>
        <w:t>Рмб</w:t>
      </w:r>
      <w:proofErr w:type="spellEnd"/>
      <w:r w:rsidRPr="00884010">
        <w:rPr>
          <w:rFonts w:ascii="Times New Roman" w:hAnsi="Times New Roman"/>
          <w:sz w:val="24"/>
          <w:szCs w:val="24"/>
        </w:rPr>
        <w:t xml:space="preserve"> = ФОТ </w:t>
      </w:r>
      <w:proofErr w:type="spellStart"/>
      <w:r w:rsidRPr="00884010">
        <w:rPr>
          <w:rFonts w:ascii="Times New Roman" w:hAnsi="Times New Roman"/>
          <w:sz w:val="24"/>
          <w:szCs w:val="24"/>
        </w:rPr>
        <w:t>х</w:t>
      </w:r>
      <w:proofErr w:type="spellEnd"/>
      <w:r w:rsidRPr="008840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010">
        <w:rPr>
          <w:rFonts w:ascii="Times New Roman" w:hAnsi="Times New Roman"/>
          <w:sz w:val="24"/>
          <w:szCs w:val="24"/>
        </w:rPr>
        <w:t>Уч</w:t>
      </w:r>
      <w:proofErr w:type="spellEnd"/>
      <w:r w:rsidRPr="00884010">
        <w:rPr>
          <w:rFonts w:ascii="Times New Roman" w:hAnsi="Times New Roman"/>
          <w:sz w:val="24"/>
          <w:szCs w:val="24"/>
        </w:rPr>
        <w:t>/100  + М,</w:t>
      </w:r>
    </w:p>
    <w:p w:rsidR="00884010" w:rsidRPr="00884010" w:rsidRDefault="00884010" w:rsidP="008840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84010">
        <w:rPr>
          <w:rFonts w:ascii="Times New Roman" w:hAnsi="Times New Roman"/>
          <w:sz w:val="24"/>
          <w:szCs w:val="24"/>
        </w:rPr>
        <w:t>где:</w:t>
      </w:r>
    </w:p>
    <w:p w:rsidR="00884010" w:rsidRPr="00884010" w:rsidRDefault="00884010" w:rsidP="00884010">
      <w:pPr>
        <w:ind w:firstLine="540"/>
        <w:jc w:val="both"/>
        <w:rPr>
          <w:sz w:val="24"/>
          <w:szCs w:val="24"/>
        </w:rPr>
      </w:pPr>
      <w:proofErr w:type="spellStart"/>
      <w:r w:rsidRPr="00884010">
        <w:rPr>
          <w:sz w:val="24"/>
          <w:szCs w:val="24"/>
        </w:rPr>
        <w:t>Рмб</w:t>
      </w:r>
      <w:proofErr w:type="spellEnd"/>
      <w:r w:rsidRPr="00884010">
        <w:rPr>
          <w:sz w:val="24"/>
          <w:szCs w:val="24"/>
        </w:rPr>
        <w:t xml:space="preserve"> – размер межбюджетного трансферта, передаваемого из Бюджета Поселения в Бюджет Района на осуществление передаваемых полномочий по внутреннему муниципальному финансовому контролю, в рублях. Округляется в соответствии с правилами математики до целых сотен рублей.</w:t>
      </w:r>
    </w:p>
    <w:p w:rsidR="00884010" w:rsidRPr="00884010" w:rsidRDefault="00884010" w:rsidP="008840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84010">
        <w:rPr>
          <w:rFonts w:ascii="Times New Roman" w:hAnsi="Times New Roman"/>
          <w:sz w:val="24"/>
          <w:szCs w:val="24"/>
        </w:rPr>
        <w:t>ФОТ – фонд оплаты труда ведущего специалиста отдела внутреннего муниципального финансового контроля, руб.;</w:t>
      </w:r>
    </w:p>
    <w:p w:rsidR="00884010" w:rsidRPr="00884010" w:rsidRDefault="00884010" w:rsidP="008840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4010">
        <w:rPr>
          <w:rFonts w:ascii="Times New Roman" w:hAnsi="Times New Roman"/>
          <w:sz w:val="24"/>
          <w:szCs w:val="24"/>
        </w:rPr>
        <w:t>Уч</w:t>
      </w:r>
      <w:proofErr w:type="spellEnd"/>
      <w:r w:rsidRPr="00884010">
        <w:rPr>
          <w:rFonts w:ascii="Times New Roman" w:hAnsi="Times New Roman"/>
          <w:sz w:val="24"/>
          <w:szCs w:val="24"/>
        </w:rPr>
        <w:t xml:space="preserve"> - удельный вес  численности населения </w:t>
      </w:r>
      <w:proofErr w:type="spellStart"/>
      <w:r w:rsidRPr="0088401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84010">
        <w:rPr>
          <w:rFonts w:ascii="Times New Roman" w:hAnsi="Times New Roman"/>
          <w:sz w:val="24"/>
          <w:szCs w:val="24"/>
        </w:rPr>
        <w:t>-того поселения от общей численности населения МО Приозерский муниципальный район Ленинградской области, чел.;</w:t>
      </w:r>
    </w:p>
    <w:p w:rsidR="00884010" w:rsidRPr="00884010" w:rsidRDefault="00884010" w:rsidP="008840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84010">
        <w:rPr>
          <w:rFonts w:ascii="Times New Roman" w:hAnsi="Times New Roman"/>
          <w:sz w:val="24"/>
          <w:szCs w:val="24"/>
        </w:rPr>
        <w:t xml:space="preserve">М -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 Данный показатель составляет 15 процентов от величины ФОТ </w:t>
      </w:r>
      <w:proofErr w:type="spellStart"/>
      <w:r w:rsidRPr="00884010">
        <w:rPr>
          <w:rFonts w:ascii="Times New Roman" w:hAnsi="Times New Roman"/>
          <w:sz w:val="24"/>
          <w:szCs w:val="24"/>
        </w:rPr>
        <w:t>х</w:t>
      </w:r>
      <w:proofErr w:type="spellEnd"/>
      <w:r w:rsidRPr="008840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010">
        <w:rPr>
          <w:rFonts w:ascii="Times New Roman" w:hAnsi="Times New Roman"/>
          <w:sz w:val="24"/>
          <w:szCs w:val="24"/>
        </w:rPr>
        <w:t>Уч</w:t>
      </w:r>
      <w:proofErr w:type="spellEnd"/>
      <w:r w:rsidRPr="00884010">
        <w:rPr>
          <w:rFonts w:ascii="Times New Roman" w:hAnsi="Times New Roman"/>
          <w:sz w:val="24"/>
          <w:szCs w:val="24"/>
        </w:rPr>
        <w:t xml:space="preserve">/100  и может изменяться в связи с изменением методов работы и уровня автоматизации. </w:t>
      </w:r>
    </w:p>
    <w:p w:rsidR="00884010" w:rsidRPr="00884010" w:rsidRDefault="00884010" w:rsidP="008840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84010">
        <w:rPr>
          <w:rFonts w:ascii="Times New Roman" w:hAnsi="Times New Roman"/>
          <w:sz w:val="24"/>
          <w:szCs w:val="24"/>
        </w:rPr>
        <w:t xml:space="preserve">Удельный вес </w:t>
      </w:r>
      <w:proofErr w:type="spellStart"/>
      <w:r w:rsidRPr="00884010">
        <w:rPr>
          <w:rFonts w:ascii="Times New Roman" w:hAnsi="Times New Roman"/>
          <w:sz w:val="24"/>
          <w:szCs w:val="24"/>
        </w:rPr>
        <w:t>Уч</w:t>
      </w:r>
      <w:proofErr w:type="spellEnd"/>
      <w:r w:rsidRPr="00884010">
        <w:rPr>
          <w:rFonts w:ascii="Times New Roman" w:hAnsi="Times New Roman"/>
          <w:sz w:val="24"/>
          <w:szCs w:val="24"/>
        </w:rPr>
        <w:t xml:space="preserve"> рассчитывается по следующей формуле:</w:t>
      </w:r>
    </w:p>
    <w:p w:rsidR="00884010" w:rsidRPr="00884010" w:rsidRDefault="00884010" w:rsidP="008840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4010">
        <w:rPr>
          <w:rFonts w:ascii="Times New Roman" w:hAnsi="Times New Roman"/>
          <w:sz w:val="24"/>
          <w:szCs w:val="24"/>
        </w:rPr>
        <w:t>Уч</w:t>
      </w:r>
      <w:proofErr w:type="spellEnd"/>
      <w:r w:rsidRPr="00884010">
        <w:rPr>
          <w:rFonts w:ascii="Times New Roman" w:hAnsi="Times New Roman"/>
          <w:sz w:val="24"/>
          <w:szCs w:val="24"/>
        </w:rPr>
        <w:t xml:space="preserve"> = (Ч/Ч</w:t>
      </w:r>
      <w:proofErr w:type="spellStart"/>
      <w:r w:rsidRPr="0088401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84010">
        <w:rPr>
          <w:rFonts w:ascii="Times New Roman" w:hAnsi="Times New Roman"/>
          <w:sz w:val="24"/>
          <w:szCs w:val="24"/>
        </w:rPr>
        <w:t>) х100,</w:t>
      </w:r>
    </w:p>
    <w:p w:rsidR="00884010" w:rsidRPr="00884010" w:rsidRDefault="00884010" w:rsidP="008840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84010">
        <w:rPr>
          <w:rFonts w:ascii="Times New Roman" w:hAnsi="Times New Roman"/>
          <w:sz w:val="24"/>
          <w:szCs w:val="24"/>
        </w:rPr>
        <w:t>где:</w:t>
      </w:r>
    </w:p>
    <w:p w:rsidR="00884010" w:rsidRPr="00884010" w:rsidRDefault="00884010" w:rsidP="008840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84010">
        <w:rPr>
          <w:rFonts w:ascii="Times New Roman" w:hAnsi="Times New Roman"/>
          <w:sz w:val="24"/>
          <w:szCs w:val="24"/>
        </w:rPr>
        <w:t xml:space="preserve">Ч – Общая численность  муниципального образования Приозерский муниципальный район Ленинградской области по данным </w:t>
      </w:r>
      <w:proofErr w:type="spellStart"/>
      <w:r w:rsidRPr="00884010">
        <w:rPr>
          <w:rFonts w:ascii="Times New Roman" w:hAnsi="Times New Roman"/>
          <w:sz w:val="24"/>
          <w:szCs w:val="24"/>
        </w:rPr>
        <w:t>Петростата</w:t>
      </w:r>
      <w:proofErr w:type="spellEnd"/>
      <w:r w:rsidRPr="00884010">
        <w:rPr>
          <w:rFonts w:ascii="Times New Roman" w:hAnsi="Times New Roman"/>
          <w:sz w:val="24"/>
          <w:szCs w:val="24"/>
        </w:rPr>
        <w:t>, чел.;</w:t>
      </w:r>
    </w:p>
    <w:p w:rsidR="00884010" w:rsidRPr="00884010" w:rsidRDefault="00884010" w:rsidP="008840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84010">
        <w:rPr>
          <w:rFonts w:ascii="Times New Roman" w:hAnsi="Times New Roman"/>
          <w:sz w:val="24"/>
          <w:szCs w:val="24"/>
        </w:rPr>
        <w:t>Ч</w:t>
      </w:r>
      <w:proofErr w:type="spellStart"/>
      <w:r w:rsidRPr="0088401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84010">
        <w:rPr>
          <w:rFonts w:ascii="Times New Roman" w:hAnsi="Times New Roman"/>
          <w:sz w:val="24"/>
          <w:szCs w:val="24"/>
        </w:rPr>
        <w:t xml:space="preserve"> - численность населения </w:t>
      </w:r>
      <w:proofErr w:type="spellStart"/>
      <w:r w:rsidRPr="0088401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84010">
        <w:rPr>
          <w:rFonts w:ascii="Times New Roman" w:hAnsi="Times New Roman"/>
          <w:sz w:val="24"/>
          <w:szCs w:val="24"/>
        </w:rPr>
        <w:t xml:space="preserve">-того поселения по данным </w:t>
      </w:r>
      <w:proofErr w:type="spellStart"/>
      <w:r w:rsidRPr="00884010">
        <w:rPr>
          <w:rFonts w:ascii="Times New Roman" w:hAnsi="Times New Roman"/>
          <w:sz w:val="24"/>
          <w:szCs w:val="24"/>
        </w:rPr>
        <w:t>Петростата</w:t>
      </w:r>
      <w:proofErr w:type="spellEnd"/>
      <w:r w:rsidRPr="00884010">
        <w:rPr>
          <w:rFonts w:ascii="Times New Roman" w:hAnsi="Times New Roman"/>
          <w:sz w:val="24"/>
          <w:szCs w:val="24"/>
        </w:rPr>
        <w:t>, чел.</w:t>
      </w:r>
    </w:p>
    <w:p w:rsidR="00884010" w:rsidRPr="00884010" w:rsidRDefault="00884010" w:rsidP="00884010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8840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010">
        <w:rPr>
          <w:rFonts w:ascii="Times New Roman" w:hAnsi="Times New Roman"/>
          <w:sz w:val="24"/>
          <w:szCs w:val="24"/>
        </w:rPr>
        <w:t>Размер межбюджетных трансфертов, выделяемый  из Бюджета Поселения в Бюджет Района, может быть изменен не чаще чем один раз в квартал в расчете на следующий квартал в рамках корректировки показателей ФОТ, Ч, Ч</w:t>
      </w:r>
      <w:proofErr w:type="spellStart"/>
      <w:r w:rsidRPr="0088401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84010">
        <w:rPr>
          <w:rFonts w:ascii="Times New Roman" w:hAnsi="Times New Roman"/>
          <w:sz w:val="24"/>
          <w:szCs w:val="24"/>
        </w:rPr>
        <w:t>. Размер межбюджетных трансфертов в течении текущего финансового года может быть изменен при условии внесения соответствующего изменения в решение о бюджете.</w:t>
      </w:r>
    </w:p>
    <w:p w:rsidR="00D07321" w:rsidRPr="00884010" w:rsidRDefault="00884010" w:rsidP="00884010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8840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010">
        <w:rPr>
          <w:sz w:val="24"/>
          <w:szCs w:val="24"/>
        </w:rPr>
        <w:t>Не использованные</w:t>
      </w:r>
      <w:r>
        <w:rPr>
          <w:sz w:val="24"/>
          <w:szCs w:val="24"/>
        </w:rPr>
        <w:t xml:space="preserve"> </w:t>
      </w:r>
      <w:r w:rsidRPr="00884010">
        <w:rPr>
          <w:sz w:val="24"/>
          <w:szCs w:val="24"/>
        </w:rPr>
        <w:t>Администрацией Района в текущем финансовом году межбюджетные трансферты, подлежат возврату в доход Бюджета Поселения в срок до 1 февраля следующего за отчетным годом на основании уведомлений по расчетам между бюджетами по межбюджетным трансфертам.</w:t>
      </w:r>
    </w:p>
    <w:p w:rsidR="00D07321" w:rsidRPr="00884010" w:rsidRDefault="00D07321" w:rsidP="00D07321">
      <w:pPr>
        <w:shd w:val="clear" w:color="auto" w:fill="FFFFFF"/>
        <w:tabs>
          <w:tab w:val="left" w:pos="567"/>
        </w:tabs>
        <w:ind w:firstLine="426"/>
        <w:jc w:val="both"/>
        <w:rPr>
          <w:sz w:val="24"/>
          <w:szCs w:val="24"/>
        </w:rPr>
      </w:pPr>
    </w:p>
    <w:p w:rsidR="00D07321" w:rsidRPr="00884010" w:rsidRDefault="00D07321" w:rsidP="00D073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9375B" w:rsidRPr="00263E75" w:rsidRDefault="0049375B" w:rsidP="0049375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49375B" w:rsidRDefault="0049375B" w:rsidP="0049375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C01AD7" w:rsidRDefault="00C01AD7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C01AD7" w:rsidRDefault="00C01AD7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C01AD7" w:rsidRDefault="00C01AD7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C01AD7" w:rsidRDefault="00C01AD7" w:rsidP="00884010">
      <w:pPr>
        <w:tabs>
          <w:tab w:val="left" w:pos="1100"/>
        </w:tabs>
        <w:jc w:val="both"/>
        <w:rPr>
          <w:szCs w:val="18"/>
        </w:rPr>
      </w:pPr>
    </w:p>
    <w:p w:rsidR="00C01AD7" w:rsidRDefault="00C01AD7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sectPr w:rsidR="00C01AD7" w:rsidSect="00F64986">
      <w:headerReference w:type="default" r:id="rId8"/>
      <w:pgSz w:w="11906" w:h="16838"/>
      <w:pgMar w:top="709" w:right="707" w:bottom="568" w:left="1418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7B" w:rsidRDefault="00ED757B">
      <w:r>
        <w:separator/>
      </w:r>
    </w:p>
  </w:endnote>
  <w:endnote w:type="continuationSeparator" w:id="0">
    <w:p w:rsidR="00ED757B" w:rsidRDefault="00ED7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7B" w:rsidRDefault="00ED757B">
      <w:r>
        <w:separator/>
      </w:r>
    </w:p>
  </w:footnote>
  <w:footnote w:type="continuationSeparator" w:id="0">
    <w:p w:rsidR="00ED757B" w:rsidRDefault="00ED7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43" w:rsidRDefault="00752943">
    <w:pPr>
      <w:pStyle w:val="a3"/>
      <w:framePr w:wrap="auto" w:vAnchor="text" w:hAnchor="margin" w:xAlign="right" w:y="1"/>
      <w:rPr>
        <w:rStyle w:val="a4"/>
      </w:rPr>
    </w:pPr>
  </w:p>
  <w:p w:rsidR="00752943" w:rsidRDefault="00752943">
    <w:pPr>
      <w:pStyle w:val="a3"/>
      <w:framePr w:wrap="auto" w:vAnchor="text" w:hAnchor="margin" w:xAlign="center" w:y="1"/>
      <w:ind w:right="360"/>
      <w:rPr>
        <w:rStyle w:val="a4"/>
      </w:rPr>
    </w:pPr>
  </w:p>
  <w:p w:rsidR="00752943" w:rsidRDefault="0075294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5FD"/>
    <w:rsid w:val="00001A90"/>
    <w:rsid w:val="000026C7"/>
    <w:rsid w:val="00003504"/>
    <w:rsid w:val="00003D51"/>
    <w:rsid w:val="00004C51"/>
    <w:rsid w:val="0000552D"/>
    <w:rsid w:val="000177F4"/>
    <w:rsid w:val="000179FE"/>
    <w:rsid w:val="000200C9"/>
    <w:rsid w:val="00023D52"/>
    <w:rsid w:val="00024EDB"/>
    <w:rsid w:val="00030440"/>
    <w:rsid w:val="00033699"/>
    <w:rsid w:val="000361AF"/>
    <w:rsid w:val="00036490"/>
    <w:rsid w:val="00042916"/>
    <w:rsid w:val="00046333"/>
    <w:rsid w:val="0004667E"/>
    <w:rsid w:val="00047516"/>
    <w:rsid w:val="00050A03"/>
    <w:rsid w:val="000555D1"/>
    <w:rsid w:val="00061AE1"/>
    <w:rsid w:val="00063882"/>
    <w:rsid w:val="000759BC"/>
    <w:rsid w:val="00082178"/>
    <w:rsid w:val="00082B14"/>
    <w:rsid w:val="00084D56"/>
    <w:rsid w:val="000857D5"/>
    <w:rsid w:val="00086F9E"/>
    <w:rsid w:val="00091653"/>
    <w:rsid w:val="0009352C"/>
    <w:rsid w:val="000948F9"/>
    <w:rsid w:val="000A4BD4"/>
    <w:rsid w:val="000A4FA5"/>
    <w:rsid w:val="000B0987"/>
    <w:rsid w:val="000B292A"/>
    <w:rsid w:val="000B3351"/>
    <w:rsid w:val="000B4D7C"/>
    <w:rsid w:val="000B656F"/>
    <w:rsid w:val="000C0EA5"/>
    <w:rsid w:val="000C122D"/>
    <w:rsid w:val="000C19B3"/>
    <w:rsid w:val="000D2CCE"/>
    <w:rsid w:val="000D492F"/>
    <w:rsid w:val="000F25FF"/>
    <w:rsid w:val="000F416D"/>
    <w:rsid w:val="00100F39"/>
    <w:rsid w:val="001027F2"/>
    <w:rsid w:val="00104019"/>
    <w:rsid w:val="001055F7"/>
    <w:rsid w:val="00113EBB"/>
    <w:rsid w:val="00115DB0"/>
    <w:rsid w:val="001210BF"/>
    <w:rsid w:val="00123BCE"/>
    <w:rsid w:val="00132DF3"/>
    <w:rsid w:val="0013428D"/>
    <w:rsid w:val="00136873"/>
    <w:rsid w:val="00140D75"/>
    <w:rsid w:val="001443EA"/>
    <w:rsid w:val="00150440"/>
    <w:rsid w:val="001538AA"/>
    <w:rsid w:val="00155B15"/>
    <w:rsid w:val="0016526D"/>
    <w:rsid w:val="00167366"/>
    <w:rsid w:val="00171395"/>
    <w:rsid w:val="00172F84"/>
    <w:rsid w:val="00173EBB"/>
    <w:rsid w:val="001812BE"/>
    <w:rsid w:val="001A775B"/>
    <w:rsid w:val="001B0779"/>
    <w:rsid w:val="001B0BE3"/>
    <w:rsid w:val="001B21FA"/>
    <w:rsid w:val="001B2AA9"/>
    <w:rsid w:val="001C17BA"/>
    <w:rsid w:val="001C73A1"/>
    <w:rsid w:val="001D1345"/>
    <w:rsid w:val="001D18DE"/>
    <w:rsid w:val="001D36CF"/>
    <w:rsid w:val="001D442A"/>
    <w:rsid w:val="001E2ED0"/>
    <w:rsid w:val="001E3839"/>
    <w:rsid w:val="001E571F"/>
    <w:rsid w:val="001E69D9"/>
    <w:rsid w:val="00203019"/>
    <w:rsid w:val="00206F99"/>
    <w:rsid w:val="002075EE"/>
    <w:rsid w:val="00216714"/>
    <w:rsid w:val="002171FB"/>
    <w:rsid w:val="002222D0"/>
    <w:rsid w:val="00225334"/>
    <w:rsid w:val="002271A4"/>
    <w:rsid w:val="00240065"/>
    <w:rsid w:val="0024710D"/>
    <w:rsid w:val="00251710"/>
    <w:rsid w:val="0025271E"/>
    <w:rsid w:val="0025278A"/>
    <w:rsid w:val="00262076"/>
    <w:rsid w:val="0026309F"/>
    <w:rsid w:val="00263E75"/>
    <w:rsid w:val="00272EF2"/>
    <w:rsid w:val="0027375A"/>
    <w:rsid w:val="00274D03"/>
    <w:rsid w:val="002811A5"/>
    <w:rsid w:val="002813BE"/>
    <w:rsid w:val="002831CC"/>
    <w:rsid w:val="00285D60"/>
    <w:rsid w:val="002869A6"/>
    <w:rsid w:val="00291F38"/>
    <w:rsid w:val="00292F02"/>
    <w:rsid w:val="002940C2"/>
    <w:rsid w:val="002944C5"/>
    <w:rsid w:val="0029582B"/>
    <w:rsid w:val="0029700F"/>
    <w:rsid w:val="002A0288"/>
    <w:rsid w:val="002A1B14"/>
    <w:rsid w:val="002A4AF1"/>
    <w:rsid w:val="002A6AC0"/>
    <w:rsid w:val="002A7845"/>
    <w:rsid w:val="002B383A"/>
    <w:rsid w:val="002B4856"/>
    <w:rsid w:val="002B7D1D"/>
    <w:rsid w:val="002C407F"/>
    <w:rsid w:val="002C43DB"/>
    <w:rsid w:val="002C7C31"/>
    <w:rsid w:val="002C7D1D"/>
    <w:rsid w:val="002D3242"/>
    <w:rsid w:val="002D36B1"/>
    <w:rsid w:val="002D3A06"/>
    <w:rsid w:val="002D57AD"/>
    <w:rsid w:val="002D5D3E"/>
    <w:rsid w:val="002D7263"/>
    <w:rsid w:val="002E02EA"/>
    <w:rsid w:val="002E0DF8"/>
    <w:rsid w:val="002E45F4"/>
    <w:rsid w:val="002E5C54"/>
    <w:rsid w:val="002F305B"/>
    <w:rsid w:val="002F66DB"/>
    <w:rsid w:val="0030736C"/>
    <w:rsid w:val="003111AA"/>
    <w:rsid w:val="00313EB4"/>
    <w:rsid w:val="00316B1A"/>
    <w:rsid w:val="0032070F"/>
    <w:rsid w:val="00321738"/>
    <w:rsid w:val="003236A7"/>
    <w:rsid w:val="003238C1"/>
    <w:rsid w:val="0032626D"/>
    <w:rsid w:val="003266F1"/>
    <w:rsid w:val="00333429"/>
    <w:rsid w:val="0033633A"/>
    <w:rsid w:val="00343169"/>
    <w:rsid w:val="003449AC"/>
    <w:rsid w:val="00344CA9"/>
    <w:rsid w:val="00351D92"/>
    <w:rsid w:val="00352589"/>
    <w:rsid w:val="00356A92"/>
    <w:rsid w:val="00362E05"/>
    <w:rsid w:val="00363F8D"/>
    <w:rsid w:val="00371A9A"/>
    <w:rsid w:val="00375EE6"/>
    <w:rsid w:val="0037733C"/>
    <w:rsid w:val="0038007F"/>
    <w:rsid w:val="00382A49"/>
    <w:rsid w:val="00387FC0"/>
    <w:rsid w:val="00393532"/>
    <w:rsid w:val="003A15B0"/>
    <w:rsid w:val="003A4A1E"/>
    <w:rsid w:val="003B1BBD"/>
    <w:rsid w:val="003C16C3"/>
    <w:rsid w:val="003C3C7A"/>
    <w:rsid w:val="003D10F4"/>
    <w:rsid w:val="003D6A05"/>
    <w:rsid w:val="003D7EE6"/>
    <w:rsid w:val="003F1B01"/>
    <w:rsid w:val="003F2B6F"/>
    <w:rsid w:val="003F6696"/>
    <w:rsid w:val="00401A07"/>
    <w:rsid w:val="00403547"/>
    <w:rsid w:val="00410FB8"/>
    <w:rsid w:val="00420C04"/>
    <w:rsid w:val="00421927"/>
    <w:rsid w:val="004249BA"/>
    <w:rsid w:val="00427A49"/>
    <w:rsid w:val="00427FE5"/>
    <w:rsid w:val="00432EAA"/>
    <w:rsid w:val="00437198"/>
    <w:rsid w:val="004432DB"/>
    <w:rsid w:val="004516B7"/>
    <w:rsid w:val="0045455B"/>
    <w:rsid w:val="00455681"/>
    <w:rsid w:val="004564CA"/>
    <w:rsid w:val="00465644"/>
    <w:rsid w:val="00466290"/>
    <w:rsid w:val="004755D0"/>
    <w:rsid w:val="00476DBE"/>
    <w:rsid w:val="00485446"/>
    <w:rsid w:val="00486D8E"/>
    <w:rsid w:val="00487967"/>
    <w:rsid w:val="0049375B"/>
    <w:rsid w:val="00495C6E"/>
    <w:rsid w:val="0049631C"/>
    <w:rsid w:val="004A0843"/>
    <w:rsid w:val="004A27E9"/>
    <w:rsid w:val="004A2F2E"/>
    <w:rsid w:val="004A453D"/>
    <w:rsid w:val="004B14FB"/>
    <w:rsid w:val="004B64E9"/>
    <w:rsid w:val="004B755F"/>
    <w:rsid w:val="004C18A2"/>
    <w:rsid w:val="004C2160"/>
    <w:rsid w:val="004C48AA"/>
    <w:rsid w:val="004C705C"/>
    <w:rsid w:val="004C7966"/>
    <w:rsid w:val="004C79B6"/>
    <w:rsid w:val="004D1412"/>
    <w:rsid w:val="004D4059"/>
    <w:rsid w:val="004D5529"/>
    <w:rsid w:val="004E2DA9"/>
    <w:rsid w:val="004E6C45"/>
    <w:rsid w:val="004F0082"/>
    <w:rsid w:val="004F179C"/>
    <w:rsid w:val="004F2B12"/>
    <w:rsid w:val="004F4CE3"/>
    <w:rsid w:val="00506FF7"/>
    <w:rsid w:val="00513719"/>
    <w:rsid w:val="00513EE5"/>
    <w:rsid w:val="00517B93"/>
    <w:rsid w:val="00522DF3"/>
    <w:rsid w:val="0052542F"/>
    <w:rsid w:val="005265ED"/>
    <w:rsid w:val="00526C56"/>
    <w:rsid w:val="00532ED9"/>
    <w:rsid w:val="005355C2"/>
    <w:rsid w:val="00542350"/>
    <w:rsid w:val="00552CE1"/>
    <w:rsid w:val="00554FB7"/>
    <w:rsid w:val="0055517A"/>
    <w:rsid w:val="00556B04"/>
    <w:rsid w:val="005605C7"/>
    <w:rsid w:val="005670AD"/>
    <w:rsid w:val="005706DB"/>
    <w:rsid w:val="00572F0A"/>
    <w:rsid w:val="00574771"/>
    <w:rsid w:val="00584118"/>
    <w:rsid w:val="00592537"/>
    <w:rsid w:val="00593929"/>
    <w:rsid w:val="00593D50"/>
    <w:rsid w:val="005A5309"/>
    <w:rsid w:val="005C033C"/>
    <w:rsid w:val="005C67F1"/>
    <w:rsid w:val="005D0DF8"/>
    <w:rsid w:val="005D1356"/>
    <w:rsid w:val="005E0B04"/>
    <w:rsid w:val="005E7BA2"/>
    <w:rsid w:val="005F71B3"/>
    <w:rsid w:val="005F745F"/>
    <w:rsid w:val="00603987"/>
    <w:rsid w:val="00603FC0"/>
    <w:rsid w:val="00611FD0"/>
    <w:rsid w:val="00614CA5"/>
    <w:rsid w:val="00617308"/>
    <w:rsid w:val="00617D24"/>
    <w:rsid w:val="00620441"/>
    <w:rsid w:val="00620BB6"/>
    <w:rsid w:val="00621686"/>
    <w:rsid w:val="00625824"/>
    <w:rsid w:val="00627A30"/>
    <w:rsid w:val="0063424B"/>
    <w:rsid w:val="00634CFB"/>
    <w:rsid w:val="006440D4"/>
    <w:rsid w:val="006440F2"/>
    <w:rsid w:val="00644F48"/>
    <w:rsid w:val="0065051A"/>
    <w:rsid w:val="006659DF"/>
    <w:rsid w:val="006664CD"/>
    <w:rsid w:val="00672365"/>
    <w:rsid w:val="00674359"/>
    <w:rsid w:val="006821DC"/>
    <w:rsid w:val="0068239A"/>
    <w:rsid w:val="006824DE"/>
    <w:rsid w:val="00687665"/>
    <w:rsid w:val="006929B0"/>
    <w:rsid w:val="00693F3E"/>
    <w:rsid w:val="00695607"/>
    <w:rsid w:val="006A454A"/>
    <w:rsid w:val="006A4EFB"/>
    <w:rsid w:val="006B4F10"/>
    <w:rsid w:val="006C2152"/>
    <w:rsid w:val="006C6290"/>
    <w:rsid w:val="006C6A65"/>
    <w:rsid w:val="006D7A0D"/>
    <w:rsid w:val="006E00D8"/>
    <w:rsid w:val="006F786F"/>
    <w:rsid w:val="00712933"/>
    <w:rsid w:val="00712C40"/>
    <w:rsid w:val="00712FA9"/>
    <w:rsid w:val="0071312A"/>
    <w:rsid w:val="00720780"/>
    <w:rsid w:val="00722726"/>
    <w:rsid w:val="00722A40"/>
    <w:rsid w:val="007230ED"/>
    <w:rsid w:val="00723373"/>
    <w:rsid w:val="0072432B"/>
    <w:rsid w:val="00724F49"/>
    <w:rsid w:val="00727E99"/>
    <w:rsid w:val="00730CA0"/>
    <w:rsid w:val="0073171C"/>
    <w:rsid w:val="0073247F"/>
    <w:rsid w:val="007328AE"/>
    <w:rsid w:val="007406D5"/>
    <w:rsid w:val="00746070"/>
    <w:rsid w:val="007523B6"/>
    <w:rsid w:val="00752943"/>
    <w:rsid w:val="00752A4D"/>
    <w:rsid w:val="00755E8D"/>
    <w:rsid w:val="00767416"/>
    <w:rsid w:val="007709E4"/>
    <w:rsid w:val="00775D04"/>
    <w:rsid w:val="00776837"/>
    <w:rsid w:val="007777D2"/>
    <w:rsid w:val="0079113E"/>
    <w:rsid w:val="007951EE"/>
    <w:rsid w:val="00797930"/>
    <w:rsid w:val="007A514F"/>
    <w:rsid w:val="007A6199"/>
    <w:rsid w:val="007B1968"/>
    <w:rsid w:val="007D08AB"/>
    <w:rsid w:val="007D7D38"/>
    <w:rsid w:val="007F43A0"/>
    <w:rsid w:val="00800C83"/>
    <w:rsid w:val="00801763"/>
    <w:rsid w:val="0080243E"/>
    <w:rsid w:val="008046DF"/>
    <w:rsid w:val="00810DC9"/>
    <w:rsid w:val="0081635D"/>
    <w:rsid w:val="008209CD"/>
    <w:rsid w:val="00821B61"/>
    <w:rsid w:val="00823CDD"/>
    <w:rsid w:val="00824B65"/>
    <w:rsid w:val="008358D3"/>
    <w:rsid w:val="008361EF"/>
    <w:rsid w:val="008377AC"/>
    <w:rsid w:val="00842DCB"/>
    <w:rsid w:val="0085057B"/>
    <w:rsid w:val="008511BA"/>
    <w:rsid w:val="0085141E"/>
    <w:rsid w:val="00856A12"/>
    <w:rsid w:val="00857B79"/>
    <w:rsid w:val="00857F39"/>
    <w:rsid w:val="00864E01"/>
    <w:rsid w:val="00873009"/>
    <w:rsid w:val="0087389E"/>
    <w:rsid w:val="00873D11"/>
    <w:rsid w:val="0087435A"/>
    <w:rsid w:val="00880DA3"/>
    <w:rsid w:val="008812D9"/>
    <w:rsid w:val="00882DCB"/>
    <w:rsid w:val="00884010"/>
    <w:rsid w:val="00887D26"/>
    <w:rsid w:val="0089054C"/>
    <w:rsid w:val="00891B4D"/>
    <w:rsid w:val="00891FC6"/>
    <w:rsid w:val="008931F2"/>
    <w:rsid w:val="008A36C7"/>
    <w:rsid w:val="008B4343"/>
    <w:rsid w:val="008B44C8"/>
    <w:rsid w:val="008B4C29"/>
    <w:rsid w:val="008C0779"/>
    <w:rsid w:val="008C153A"/>
    <w:rsid w:val="008C3529"/>
    <w:rsid w:val="008C61C2"/>
    <w:rsid w:val="008D05DB"/>
    <w:rsid w:val="008D1F00"/>
    <w:rsid w:val="008D327A"/>
    <w:rsid w:val="008D3E81"/>
    <w:rsid w:val="008D5CAB"/>
    <w:rsid w:val="008D7800"/>
    <w:rsid w:val="008E1552"/>
    <w:rsid w:val="008E231A"/>
    <w:rsid w:val="008F194E"/>
    <w:rsid w:val="008F607B"/>
    <w:rsid w:val="008F796A"/>
    <w:rsid w:val="00903AD4"/>
    <w:rsid w:val="00907A02"/>
    <w:rsid w:val="009236CB"/>
    <w:rsid w:val="009339B2"/>
    <w:rsid w:val="009361BB"/>
    <w:rsid w:val="00943D5A"/>
    <w:rsid w:val="00943EA7"/>
    <w:rsid w:val="00943EAB"/>
    <w:rsid w:val="009479E4"/>
    <w:rsid w:val="00950AF4"/>
    <w:rsid w:val="00961601"/>
    <w:rsid w:val="00970C17"/>
    <w:rsid w:val="00973984"/>
    <w:rsid w:val="00973EFD"/>
    <w:rsid w:val="00980384"/>
    <w:rsid w:val="009820D1"/>
    <w:rsid w:val="0098355C"/>
    <w:rsid w:val="00983F61"/>
    <w:rsid w:val="009852E4"/>
    <w:rsid w:val="009859C0"/>
    <w:rsid w:val="00986F2B"/>
    <w:rsid w:val="0099131C"/>
    <w:rsid w:val="00994948"/>
    <w:rsid w:val="009952CF"/>
    <w:rsid w:val="009957E6"/>
    <w:rsid w:val="0099672B"/>
    <w:rsid w:val="009A7352"/>
    <w:rsid w:val="009B04FC"/>
    <w:rsid w:val="009B0E05"/>
    <w:rsid w:val="009B46C4"/>
    <w:rsid w:val="009C12B6"/>
    <w:rsid w:val="009C4480"/>
    <w:rsid w:val="009C60E3"/>
    <w:rsid w:val="009C7101"/>
    <w:rsid w:val="009E0CDA"/>
    <w:rsid w:val="009E7321"/>
    <w:rsid w:val="009F29F9"/>
    <w:rsid w:val="009F7CC7"/>
    <w:rsid w:val="00A11EC7"/>
    <w:rsid w:val="00A20A7B"/>
    <w:rsid w:val="00A26E3B"/>
    <w:rsid w:val="00A31212"/>
    <w:rsid w:val="00A34A5C"/>
    <w:rsid w:val="00A3671B"/>
    <w:rsid w:val="00A36E2C"/>
    <w:rsid w:val="00A379CF"/>
    <w:rsid w:val="00A40ACF"/>
    <w:rsid w:val="00A415FD"/>
    <w:rsid w:val="00A42A1A"/>
    <w:rsid w:val="00A46DF1"/>
    <w:rsid w:val="00A53DDB"/>
    <w:rsid w:val="00A54BC5"/>
    <w:rsid w:val="00A61C87"/>
    <w:rsid w:val="00A6354D"/>
    <w:rsid w:val="00A63FBA"/>
    <w:rsid w:val="00A6441B"/>
    <w:rsid w:val="00A64F4F"/>
    <w:rsid w:val="00A653ED"/>
    <w:rsid w:val="00A66DB3"/>
    <w:rsid w:val="00A7157C"/>
    <w:rsid w:val="00A74DA4"/>
    <w:rsid w:val="00A80BFA"/>
    <w:rsid w:val="00A8248E"/>
    <w:rsid w:val="00A82FE6"/>
    <w:rsid w:val="00A84E60"/>
    <w:rsid w:val="00A85438"/>
    <w:rsid w:val="00A9170B"/>
    <w:rsid w:val="00A972A2"/>
    <w:rsid w:val="00A97BC0"/>
    <w:rsid w:val="00AA5D06"/>
    <w:rsid w:val="00AA7322"/>
    <w:rsid w:val="00AB1987"/>
    <w:rsid w:val="00AB2226"/>
    <w:rsid w:val="00AB2914"/>
    <w:rsid w:val="00AB78C5"/>
    <w:rsid w:val="00AC040C"/>
    <w:rsid w:val="00AC2681"/>
    <w:rsid w:val="00AC3861"/>
    <w:rsid w:val="00AC3985"/>
    <w:rsid w:val="00AD6D83"/>
    <w:rsid w:val="00AE07CC"/>
    <w:rsid w:val="00AE09A7"/>
    <w:rsid w:val="00AE0D2C"/>
    <w:rsid w:val="00AE1734"/>
    <w:rsid w:val="00AE55D7"/>
    <w:rsid w:val="00AE7AC1"/>
    <w:rsid w:val="00AF23A9"/>
    <w:rsid w:val="00AF50BA"/>
    <w:rsid w:val="00B018A8"/>
    <w:rsid w:val="00B0341A"/>
    <w:rsid w:val="00B03796"/>
    <w:rsid w:val="00B04453"/>
    <w:rsid w:val="00B05A6E"/>
    <w:rsid w:val="00B165DD"/>
    <w:rsid w:val="00B172CC"/>
    <w:rsid w:val="00B2330A"/>
    <w:rsid w:val="00B234F4"/>
    <w:rsid w:val="00B26CB8"/>
    <w:rsid w:val="00B34A0D"/>
    <w:rsid w:val="00B40748"/>
    <w:rsid w:val="00B43DF9"/>
    <w:rsid w:val="00B43FE0"/>
    <w:rsid w:val="00B51771"/>
    <w:rsid w:val="00B52427"/>
    <w:rsid w:val="00B53BDC"/>
    <w:rsid w:val="00B54063"/>
    <w:rsid w:val="00B63956"/>
    <w:rsid w:val="00B648D0"/>
    <w:rsid w:val="00B71692"/>
    <w:rsid w:val="00B73EB9"/>
    <w:rsid w:val="00B858A9"/>
    <w:rsid w:val="00B861C4"/>
    <w:rsid w:val="00B96194"/>
    <w:rsid w:val="00B965F0"/>
    <w:rsid w:val="00B9710D"/>
    <w:rsid w:val="00BA1248"/>
    <w:rsid w:val="00BA35AA"/>
    <w:rsid w:val="00BA3A86"/>
    <w:rsid w:val="00BA5525"/>
    <w:rsid w:val="00BB74C3"/>
    <w:rsid w:val="00BC3CE7"/>
    <w:rsid w:val="00BC7323"/>
    <w:rsid w:val="00BD20CE"/>
    <w:rsid w:val="00BD38F0"/>
    <w:rsid w:val="00BE058B"/>
    <w:rsid w:val="00BE2B82"/>
    <w:rsid w:val="00BE3FC4"/>
    <w:rsid w:val="00BE739E"/>
    <w:rsid w:val="00BF1D97"/>
    <w:rsid w:val="00BF23AB"/>
    <w:rsid w:val="00BF41F5"/>
    <w:rsid w:val="00BF7FA8"/>
    <w:rsid w:val="00C01989"/>
    <w:rsid w:val="00C01AD7"/>
    <w:rsid w:val="00C04BFA"/>
    <w:rsid w:val="00C26229"/>
    <w:rsid w:val="00C2777C"/>
    <w:rsid w:val="00C33F23"/>
    <w:rsid w:val="00C36923"/>
    <w:rsid w:val="00C44603"/>
    <w:rsid w:val="00C461F6"/>
    <w:rsid w:val="00C46392"/>
    <w:rsid w:val="00C5052E"/>
    <w:rsid w:val="00C515DB"/>
    <w:rsid w:val="00C52F22"/>
    <w:rsid w:val="00C54A96"/>
    <w:rsid w:val="00C556DC"/>
    <w:rsid w:val="00C56C53"/>
    <w:rsid w:val="00C6398E"/>
    <w:rsid w:val="00C64B8E"/>
    <w:rsid w:val="00C672F1"/>
    <w:rsid w:val="00C679FB"/>
    <w:rsid w:val="00C70F98"/>
    <w:rsid w:val="00C72C6F"/>
    <w:rsid w:val="00C83843"/>
    <w:rsid w:val="00C856EA"/>
    <w:rsid w:val="00C877D5"/>
    <w:rsid w:val="00C91880"/>
    <w:rsid w:val="00C930DE"/>
    <w:rsid w:val="00C93B63"/>
    <w:rsid w:val="00C96F98"/>
    <w:rsid w:val="00CA2779"/>
    <w:rsid w:val="00CA4A86"/>
    <w:rsid w:val="00CA5839"/>
    <w:rsid w:val="00CB0F83"/>
    <w:rsid w:val="00CC47A9"/>
    <w:rsid w:val="00CD4042"/>
    <w:rsid w:val="00CD5289"/>
    <w:rsid w:val="00CD6BDB"/>
    <w:rsid w:val="00CD7F7D"/>
    <w:rsid w:val="00CE21D8"/>
    <w:rsid w:val="00CE3D15"/>
    <w:rsid w:val="00CE4451"/>
    <w:rsid w:val="00CF6A9B"/>
    <w:rsid w:val="00D00BC2"/>
    <w:rsid w:val="00D03F1E"/>
    <w:rsid w:val="00D07321"/>
    <w:rsid w:val="00D1379E"/>
    <w:rsid w:val="00D165DA"/>
    <w:rsid w:val="00D17014"/>
    <w:rsid w:val="00D278CD"/>
    <w:rsid w:val="00D325DE"/>
    <w:rsid w:val="00D36F28"/>
    <w:rsid w:val="00D5120E"/>
    <w:rsid w:val="00D52BA3"/>
    <w:rsid w:val="00D56B04"/>
    <w:rsid w:val="00D62836"/>
    <w:rsid w:val="00D65C0C"/>
    <w:rsid w:val="00D65FC7"/>
    <w:rsid w:val="00D660FB"/>
    <w:rsid w:val="00D70660"/>
    <w:rsid w:val="00D7078C"/>
    <w:rsid w:val="00D71D40"/>
    <w:rsid w:val="00D73199"/>
    <w:rsid w:val="00D80ABA"/>
    <w:rsid w:val="00D82041"/>
    <w:rsid w:val="00D8671E"/>
    <w:rsid w:val="00D9280B"/>
    <w:rsid w:val="00D92D47"/>
    <w:rsid w:val="00D96256"/>
    <w:rsid w:val="00DA1F5A"/>
    <w:rsid w:val="00DA498F"/>
    <w:rsid w:val="00DA77F5"/>
    <w:rsid w:val="00DC373E"/>
    <w:rsid w:val="00DC6F28"/>
    <w:rsid w:val="00DD631A"/>
    <w:rsid w:val="00DD678B"/>
    <w:rsid w:val="00DD782D"/>
    <w:rsid w:val="00DE5A45"/>
    <w:rsid w:val="00E02A81"/>
    <w:rsid w:val="00E05902"/>
    <w:rsid w:val="00E25305"/>
    <w:rsid w:val="00E26149"/>
    <w:rsid w:val="00E30324"/>
    <w:rsid w:val="00E30F52"/>
    <w:rsid w:val="00E355EA"/>
    <w:rsid w:val="00E36C3D"/>
    <w:rsid w:val="00E36E80"/>
    <w:rsid w:val="00E45D6D"/>
    <w:rsid w:val="00E47664"/>
    <w:rsid w:val="00E47D18"/>
    <w:rsid w:val="00E75B68"/>
    <w:rsid w:val="00E75DBC"/>
    <w:rsid w:val="00E810E9"/>
    <w:rsid w:val="00E851F1"/>
    <w:rsid w:val="00E92335"/>
    <w:rsid w:val="00E9514D"/>
    <w:rsid w:val="00E96305"/>
    <w:rsid w:val="00E96ECB"/>
    <w:rsid w:val="00EA1349"/>
    <w:rsid w:val="00EA335C"/>
    <w:rsid w:val="00EA53AB"/>
    <w:rsid w:val="00EA76F2"/>
    <w:rsid w:val="00EB0322"/>
    <w:rsid w:val="00EB2D5A"/>
    <w:rsid w:val="00EB5DCA"/>
    <w:rsid w:val="00EC1899"/>
    <w:rsid w:val="00ED757B"/>
    <w:rsid w:val="00EE4DA1"/>
    <w:rsid w:val="00EE63B9"/>
    <w:rsid w:val="00EE640F"/>
    <w:rsid w:val="00EE6E63"/>
    <w:rsid w:val="00EE7A40"/>
    <w:rsid w:val="00EF3916"/>
    <w:rsid w:val="00EF63F4"/>
    <w:rsid w:val="00EF7F5E"/>
    <w:rsid w:val="00F04724"/>
    <w:rsid w:val="00F05485"/>
    <w:rsid w:val="00F106B9"/>
    <w:rsid w:val="00F110B3"/>
    <w:rsid w:val="00F14CB9"/>
    <w:rsid w:val="00F151FB"/>
    <w:rsid w:val="00F15715"/>
    <w:rsid w:val="00F21D4B"/>
    <w:rsid w:val="00F22440"/>
    <w:rsid w:val="00F27AF4"/>
    <w:rsid w:val="00F36B47"/>
    <w:rsid w:val="00F37673"/>
    <w:rsid w:val="00F403CF"/>
    <w:rsid w:val="00F44BE5"/>
    <w:rsid w:val="00F47232"/>
    <w:rsid w:val="00F57357"/>
    <w:rsid w:val="00F5779B"/>
    <w:rsid w:val="00F63CF0"/>
    <w:rsid w:val="00F64986"/>
    <w:rsid w:val="00F77831"/>
    <w:rsid w:val="00F867C1"/>
    <w:rsid w:val="00F86CD8"/>
    <w:rsid w:val="00F87886"/>
    <w:rsid w:val="00F90928"/>
    <w:rsid w:val="00F92A81"/>
    <w:rsid w:val="00F9439F"/>
    <w:rsid w:val="00F96483"/>
    <w:rsid w:val="00F96C01"/>
    <w:rsid w:val="00FA28B6"/>
    <w:rsid w:val="00FA617F"/>
    <w:rsid w:val="00FA6BE5"/>
    <w:rsid w:val="00FB2D01"/>
    <w:rsid w:val="00FC12B1"/>
    <w:rsid w:val="00FC4A6B"/>
    <w:rsid w:val="00FC604A"/>
    <w:rsid w:val="00FF26C6"/>
    <w:rsid w:val="00FF335D"/>
    <w:rsid w:val="00FF5DB5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FF51-7034-4839-98F2-96CF1D70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6</Pages>
  <Words>24943</Words>
  <Characters>142181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16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Пользоавтель</cp:lastModifiedBy>
  <cp:revision>6</cp:revision>
  <cp:lastPrinted>2021-01-12T11:53:00Z</cp:lastPrinted>
  <dcterms:created xsi:type="dcterms:W3CDTF">2020-12-16T12:27:00Z</dcterms:created>
  <dcterms:modified xsi:type="dcterms:W3CDTF">2021-01-12T11:53:00Z</dcterms:modified>
</cp:coreProperties>
</file>